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6E50E" w14:textId="4FF07B1B" w:rsidR="001231FD" w:rsidRPr="001231FD" w:rsidRDefault="00B600AF" w:rsidP="00D832E8">
      <w:pPr>
        <w:keepNext/>
        <w:spacing w:before="240" w:after="60" w:line="276" w:lineRule="auto"/>
        <w:outlineLvl w:val="1"/>
        <w:rPr>
          <w:rFonts w:ascii="Calibri" w:eastAsia="Times New Roman" w:hAnsi="Calibri" w:cs="Calibri"/>
          <w:b/>
          <w:bCs/>
          <w:kern w:val="32"/>
          <w:sz w:val="28"/>
          <w:szCs w:val="32"/>
        </w:rPr>
      </w:pPr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335D892" wp14:editId="329296AA">
                <wp:simplePos x="0" y="0"/>
                <wp:positionH relativeFrom="page">
                  <wp:posOffset>6725478</wp:posOffset>
                </wp:positionH>
                <wp:positionV relativeFrom="page">
                  <wp:posOffset>344557</wp:posOffset>
                </wp:positionV>
                <wp:extent cx="3848100" cy="4128052"/>
                <wp:effectExtent l="0" t="0" r="19050" b="25400"/>
                <wp:wrapSquare wrapText="bothSides"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4128052"/>
                        </a:xfrm>
                        <a:prstGeom prst="roundRect">
                          <a:avLst>
                            <a:gd name="adj" fmla="val 16985"/>
                          </a:avLst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2D80CC" w14:textId="752260EC" w:rsidR="00090FA8" w:rsidRPr="001C1D78" w:rsidRDefault="00C826D9" w:rsidP="004C1757">
                            <w:pPr>
                              <w:pStyle w:val="Heading2"/>
                              <w:spacing w:before="0" w:after="0" w:line="240" w:lineRule="aut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C1D7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Sowing seeds</w:t>
                            </w:r>
                          </w:p>
                          <w:p w14:paraId="64866F53" w14:textId="019B6C84" w:rsidR="00090FA8" w:rsidRDefault="001A1970" w:rsidP="00090FA8">
                            <w:r w:rsidRPr="008001BC">
                              <w:rPr>
                                <w:u w:val="single"/>
                              </w:rPr>
                              <w:t>Broad beans</w:t>
                            </w:r>
                            <w:r>
                              <w:t xml:space="preserve">: can be planted in pots or directly into the soil </w:t>
                            </w:r>
                            <w:r w:rsidR="008001BC">
                              <w:t>from February to May</w:t>
                            </w:r>
                            <w:r w:rsidR="002030BA">
                              <w:t>.</w:t>
                            </w:r>
                          </w:p>
                          <w:p w14:paraId="6BBD2DDD" w14:textId="7DA5017D" w:rsidR="002D1AFF" w:rsidRDefault="00BF27AF" w:rsidP="00090FA8">
                            <w:r w:rsidRPr="00BF27AF">
                              <w:rPr>
                                <w:u w:val="single"/>
                              </w:rPr>
                              <w:t>Runner or French beans</w:t>
                            </w:r>
                            <w:r w:rsidRPr="002030BA">
                              <w:t xml:space="preserve">: </w:t>
                            </w:r>
                            <w:r w:rsidRPr="00F86ADD">
                              <w:t>can be plant</w:t>
                            </w:r>
                            <w:r w:rsidR="00F86ADD">
                              <w:t>e</w:t>
                            </w:r>
                            <w:r w:rsidRPr="00F86ADD">
                              <w:t xml:space="preserve">d in pots in </w:t>
                            </w:r>
                            <w:r w:rsidR="001906B5">
                              <w:t>M</w:t>
                            </w:r>
                            <w:r w:rsidR="00EA2DE4" w:rsidRPr="00F86ADD">
                              <w:t>arch and April but only outside in May</w:t>
                            </w:r>
                            <w:r w:rsidR="002030BA">
                              <w:t>,</w:t>
                            </w:r>
                            <w:r w:rsidR="00EA2DE4" w:rsidRPr="00F86ADD">
                              <w:t xml:space="preserve"> when the</w:t>
                            </w:r>
                            <w:r w:rsidR="00F86ADD" w:rsidRPr="00F86ADD">
                              <w:t>re is no chance of frost</w:t>
                            </w:r>
                            <w:r w:rsidR="00310E60">
                              <w:t>. These will need poles or string to climb up.</w:t>
                            </w:r>
                          </w:p>
                          <w:p w14:paraId="20B53AA8" w14:textId="625C14EB" w:rsidR="008001BC" w:rsidRDefault="002D1AFF" w:rsidP="00090FA8">
                            <w:pPr>
                              <w:rPr>
                                <w:u w:val="single"/>
                              </w:rPr>
                            </w:pPr>
                            <w:r w:rsidRPr="002D1AFF">
                              <w:rPr>
                                <w:u w:val="single"/>
                              </w:rPr>
                              <w:t>Radish</w:t>
                            </w:r>
                            <w:r w:rsidRPr="00046DF8">
                              <w:t>:</w:t>
                            </w:r>
                            <w:r w:rsidR="00EA2DE4" w:rsidRPr="00046DF8">
                              <w:t xml:space="preserve"> </w:t>
                            </w:r>
                            <w:r w:rsidR="00046DF8">
                              <w:t xml:space="preserve">sow </w:t>
                            </w:r>
                            <w:r w:rsidR="00D01E1B" w:rsidRPr="00046DF8">
                              <w:t>in small pots or directly into the soil</w:t>
                            </w:r>
                            <w:r w:rsidR="002030BA">
                              <w:t>.</w:t>
                            </w:r>
                          </w:p>
                          <w:p w14:paraId="3CDCA283" w14:textId="3E371637" w:rsidR="00D01E1B" w:rsidRPr="001D6B85" w:rsidRDefault="00327577" w:rsidP="00090FA8">
                            <w:r>
                              <w:rPr>
                                <w:u w:val="single"/>
                              </w:rPr>
                              <w:t>Courgettes</w:t>
                            </w:r>
                            <w:r w:rsidRPr="002030BA">
                              <w:t xml:space="preserve">: </w:t>
                            </w:r>
                            <w:r w:rsidRPr="001D6B85">
                              <w:t>start inside in pots in March then transplant outside in Ma</w:t>
                            </w:r>
                            <w:r w:rsidR="001D6B85" w:rsidRPr="001D6B85">
                              <w:t>y</w:t>
                            </w:r>
                            <w:r w:rsidR="002030BA">
                              <w:t>.</w:t>
                            </w:r>
                          </w:p>
                          <w:p w14:paraId="7E5CF6CB" w14:textId="77777777" w:rsidR="002030BA" w:rsidRDefault="001D6B85" w:rsidP="00645349">
                            <w:r w:rsidRPr="004C1757">
                              <w:rPr>
                                <w:u w:val="single"/>
                              </w:rPr>
                              <w:t>Cress</w:t>
                            </w:r>
                            <w:r>
                              <w:t>: grow insi</w:t>
                            </w:r>
                            <w:r w:rsidR="00AE7243">
                              <w:t>de on top of moist</w:t>
                            </w:r>
                            <w:r w:rsidR="002030BA">
                              <w:t xml:space="preserve"> </w:t>
                            </w:r>
                            <w:r w:rsidR="00AE7243">
                              <w:t>kitchen towel</w:t>
                            </w:r>
                            <w:r w:rsidR="00D12700">
                              <w:t>.</w:t>
                            </w:r>
                          </w:p>
                          <w:p w14:paraId="7D44D377" w14:textId="77777777" w:rsidR="002030BA" w:rsidRDefault="00D12700" w:rsidP="00645349">
                            <w:r>
                              <w:t xml:space="preserve">For fun, this can be inside </w:t>
                            </w:r>
                            <w:r w:rsidR="00B23FE8">
                              <w:t xml:space="preserve">half of an empty </w:t>
                            </w:r>
                          </w:p>
                          <w:p w14:paraId="7B0DF0C5" w14:textId="1CEB0D91" w:rsidR="00B600AF" w:rsidRDefault="00FF140E" w:rsidP="0064534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t xml:space="preserve">washed </w:t>
                            </w:r>
                            <w:r w:rsidR="002030BA">
                              <w:t>eggshell</w:t>
                            </w:r>
                            <w:r w:rsidR="00B23FE8">
                              <w:t xml:space="preserve"> and draw a face on the shell</w:t>
                            </w:r>
                            <w:r w:rsidR="002030BA">
                              <w:t>.</w:t>
                            </w:r>
                          </w:p>
                          <w:p w14:paraId="27D99C78" w14:textId="05E777E2" w:rsidR="00B600AF" w:rsidRDefault="00B600AF" w:rsidP="0064534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Our food journeys</w:t>
                            </w:r>
                          </w:p>
                          <w:p w14:paraId="3EF530EF" w14:textId="6AB03DE9" w:rsidR="00B600AF" w:rsidRDefault="00DB397B" w:rsidP="00645349">
                            <w:hyperlink r:id="rId11" w:history="1">
                              <w:r>
                                <w:rPr>
                                  <w:rStyle w:val="Hyperlink"/>
                                  <w:b/>
                                  <w:bCs/>
                                </w:rPr>
                                <w:t>Where does our food come from?</w:t>
                              </w:r>
                            </w:hyperlink>
                            <w:r w:rsidR="00B600AF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B600AF" w:rsidRPr="00B600AF">
                              <w:t>– watch these videos with your children and talk about the different fruits they see, where and how they grow, and what transport was u</w:t>
                            </w:r>
                            <w:r w:rsidR="00B600AF">
                              <w:t xml:space="preserve">sed.                                 </w:t>
                            </w:r>
                          </w:p>
                          <w:p w14:paraId="36E6E1EF" w14:textId="31129FFE" w:rsidR="00DB397B" w:rsidRPr="00B600AF" w:rsidRDefault="00B600AF" w:rsidP="00645349">
                            <w:r>
                              <w:t xml:space="preserve">                                                         </w:t>
                            </w:r>
                            <w:r w:rsidRPr="00B600AF">
                              <w:t>.</w:t>
                            </w:r>
                            <w:r w:rsidRPr="00B600AF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8CB7C5" wp14:editId="2443C007">
                                  <wp:extent cx="1288932" cy="742950"/>
                                  <wp:effectExtent l="0" t="0" r="6985" b="0"/>
                                  <wp:docPr id="116555675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5556758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r="58428" b="320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8275" cy="7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6561C3" w14:textId="77777777" w:rsidR="00D832E8" w:rsidRDefault="00D832E8" w:rsidP="00645349"/>
                          <w:p w14:paraId="03643E00" w14:textId="77777777" w:rsidR="00D832E8" w:rsidRDefault="00D832E8" w:rsidP="00645349"/>
                          <w:p w14:paraId="37AB3668" w14:textId="77777777" w:rsidR="00D832E8" w:rsidRDefault="00D832E8" w:rsidP="00645349"/>
                          <w:p w14:paraId="3E52F44C" w14:textId="77777777" w:rsidR="00D832E8" w:rsidRDefault="00D832E8" w:rsidP="00645349"/>
                          <w:p w14:paraId="0F72CA26" w14:textId="77777777" w:rsidR="00D832E8" w:rsidRDefault="00D832E8" w:rsidP="00645349"/>
                          <w:p w14:paraId="41C1D2AB" w14:textId="77777777" w:rsidR="00D832E8" w:rsidRDefault="00D832E8" w:rsidP="00645349"/>
                          <w:p w14:paraId="43BBD32C" w14:textId="77777777" w:rsidR="00D832E8" w:rsidRPr="00D832E8" w:rsidRDefault="00D832E8" w:rsidP="00645349"/>
                          <w:p w14:paraId="17A10BCA" w14:textId="77777777" w:rsidR="00D832E8" w:rsidRDefault="00D832E8" w:rsidP="00645349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5D892" id="Rectangle: Rounded Corners 12" o:spid="_x0000_s1026" style="position:absolute;margin-left:529.55pt;margin-top:27.15pt;width:303pt;height:325.05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1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" fillcolor="#cacbe0" strokecolor="#9696c2" strokeweight="2pt">
                <v:textbox inset="1mm,0,1mm,0">
                  <w:txbxContent>
                    <w:p w14:paraId="322D80CC" w14:textId="752260EC" w:rsidR="00090FA8" w:rsidRPr="001C1D78" w:rsidRDefault="00C826D9" w:rsidP="004C1757">
                      <w:pPr>
                        <w:pStyle w:val="Heading2"/>
                        <w:spacing w:before="0" w:after="0" w:line="240" w:lineRule="auto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1C1D78">
                        <w:rPr>
                          <w:color w:val="000000" w:themeColor="text1"/>
                          <w:sz w:val="26"/>
                          <w:szCs w:val="26"/>
                        </w:rPr>
                        <w:t>Sowing seeds</w:t>
                      </w:r>
                    </w:p>
                    <w:p w14:paraId="64866F53" w14:textId="019B6C84" w:rsidR="00090FA8" w:rsidRDefault="001A1970" w:rsidP="00090FA8">
                      <w:r w:rsidRPr="008001BC">
                        <w:rPr>
                          <w:u w:val="single"/>
                        </w:rPr>
                        <w:t>Broad beans</w:t>
                      </w:r>
                      <w:r>
                        <w:t xml:space="preserve">: can be planted in pots or directly into the soil </w:t>
                      </w:r>
                      <w:r w:rsidR="008001BC">
                        <w:t>from February to May</w:t>
                      </w:r>
                      <w:r w:rsidR="002030BA">
                        <w:t>.</w:t>
                      </w:r>
                    </w:p>
                    <w:p w14:paraId="6BBD2DDD" w14:textId="7DA5017D" w:rsidR="002D1AFF" w:rsidRDefault="00BF27AF" w:rsidP="00090FA8">
                      <w:r w:rsidRPr="00BF27AF">
                        <w:rPr>
                          <w:u w:val="single"/>
                        </w:rPr>
                        <w:t>Runner or French beans</w:t>
                      </w:r>
                      <w:r w:rsidRPr="002030BA">
                        <w:t xml:space="preserve">: </w:t>
                      </w:r>
                      <w:r w:rsidRPr="00F86ADD">
                        <w:t>can be plant</w:t>
                      </w:r>
                      <w:r w:rsidR="00F86ADD">
                        <w:t>e</w:t>
                      </w:r>
                      <w:r w:rsidRPr="00F86ADD">
                        <w:t xml:space="preserve">d in pots in </w:t>
                      </w:r>
                      <w:r w:rsidR="001906B5">
                        <w:t>M</w:t>
                      </w:r>
                      <w:r w:rsidR="00EA2DE4" w:rsidRPr="00F86ADD">
                        <w:t>arch and April but only outside in May</w:t>
                      </w:r>
                      <w:r w:rsidR="002030BA">
                        <w:t>,</w:t>
                      </w:r>
                      <w:r w:rsidR="00EA2DE4" w:rsidRPr="00F86ADD">
                        <w:t xml:space="preserve"> when the</w:t>
                      </w:r>
                      <w:r w:rsidR="00F86ADD" w:rsidRPr="00F86ADD">
                        <w:t>re is no chance of frost</w:t>
                      </w:r>
                      <w:r w:rsidR="00310E60">
                        <w:t>. These will need poles or string to climb up.</w:t>
                      </w:r>
                    </w:p>
                    <w:p w14:paraId="20B53AA8" w14:textId="625C14EB" w:rsidR="008001BC" w:rsidRDefault="002D1AFF" w:rsidP="00090FA8">
                      <w:pPr>
                        <w:rPr>
                          <w:u w:val="single"/>
                        </w:rPr>
                      </w:pPr>
                      <w:r w:rsidRPr="002D1AFF">
                        <w:rPr>
                          <w:u w:val="single"/>
                        </w:rPr>
                        <w:t>Radish</w:t>
                      </w:r>
                      <w:r w:rsidRPr="00046DF8">
                        <w:t>:</w:t>
                      </w:r>
                      <w:r w:rsidR="00EA2DE4" w:rsidRPr="00046DF8">
                        <w:t xml:space="preserve"> </w:t>
                      </w:r>
                      <w:r w:rsidR="00046DF8">
                        <w:t xml:space="preserve">sow </w:t>
                      </w:r>
                      <w:r w:rsidR="00D01E1B" w:rsidRPr="00046DF8">
                        <w:t>in small pots or directly into the soil</w:t>
                      </w:r>
                      <w:r w:rsidR="002030BA">
                        <w:t>.</w:t>
                      </w:r>
                    </w:p>
                    <w:p w14:paraId="3CDCA283" w14:textId="3E371637" w:rsidR="00D01E1B" w:rsidRPr="001D6B85" w:rsidRDefault="00327577" w:rsidP="00090FA8">
                      <w:r>
                        <w:rPr>
                          <w:u w:val="single"/>
                        </w:rPr>
                        <w:t>Courgettes</w:t>
                      </w:r>
                      <w:r w:rsidRPr="002030BA">
                        <w:t xml:space="preserve">: </w:t>
                      </w:r>
                      <w:r w:rsidRPr="001D6B85">
                        <w:t>start inside in pots in March then transplant outside in Ma</w:t>
                      </w:r>
                      <w:r w:rsidR="001D6B85" w:rsidRPr="001D6B85">
                        <w:t>y</w:t>
                      </w:r>
                      <w:r w:rsidR="002030BA">
                        <w:t>.</w:t>
                      </w:r>
                    </w:p>
                    <w:p w14:paraId="7E5CF6CB" w14:textId="77777777" w:rsidR="002030BA" w:rsidRDefault="001D6B85" w:rsidP="00645349">
                      <w:r w:rsidRPr="004C1757">
                        <w:rPr>
                          <w:u w:val="single"/>
                        </w:rPr>
                        <w:t>Cress</w:t>
                      </w:r>
                      <w:r>
                        <w:t>: grow insi</w:t>
                      </w:r>
                      <w:r w:rsidR="00AE7243">
                        <w:t>de on top of moist</w:t>
                      </w:r>
                      <w:r w:rsidR="002030BA">
                        <w:t xml:space="preserve"> </w:t>
                      </w:r>
                      <w:r w:rsidR="00AE7243">
                        <w:t>kitchen towel</w:t>
                      </w:r>
                      <w:r w:rsidR="00D12700">
                        <w:t>.</w:t>
                      </w:r>
                    </w:p>
                    <w:p w14:paraId="7D44D377" w14:textId="77777777" w:rsidR="002030BA" w:rsidRDefault="00D12700" w:rsidP="00645349">
                      <w:r>
                        <w:t xml:space="preserve">For fun, this can be inside </w:t>
                      </w:r>
                      <w:r w:rsidR="00B23FE8">
                        <w:t xml:space="preserve">half of an empty </w:t>
                      </w:r>
                    </w:p>
                    <w:p w14:paraId="7B0DF0C5" w14:textId="1CEB0D91" w:rsidR="00B600AF" w:rsidRDefault="00FF140E" w:rsidP="00645349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t xml:space="preserve">washed </w:t>
                      </w:r>
                      <w:r w:rsidR="002030BA">
                        <w:t>eggshell</w:t>
                      </w:r>
                      <w:r w:rsidR="00B23FE8">
                        <w:t xml:space="preserve"> and draw a face on the shell</w:t>
                      </w:r>
                      <w:r w:rsidR="002030BA">
                        <w:t>.</w:t>
                      </w:r>
                    </w:p>
                    <w:p w14:paraId="27D99C78" w14:textId="05E777E2" w:rsidR="00B600AF" w:rsidRDefault="00B600AF" w:rsidP="00645349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Our food journeys</w:t>
                      </w:r>
                    </w:p>
                    <w:p w14:paraId="3EF530EF" w14:textId="6AB03DE9" w:rsidR="00B600AF" w:rsidRDefault="00DB397B" w:rsidP="00645349">
                      <w:hyperlink r:id="rId13" w:history="1">
                        <w:r>
                          <w:rPr>
                            <w:rStyle w:val="Hyperlink"/>
                            <w:b/>
                            <w:bCs/>
                          </w:rPr>
                          <w:t>Where does our food come from?</w:t>
                        </w:r>
                      </w:hyperlink>
                      <w:r w:rsidR="00B600AF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B600AF" w:rsidRPr="00B600AF">
                        <w:t>– watch these videos with your children and talk about the different fruits they see, where and how they grow, and what transport was u</w:t>
                      </w:r>
                      <w:r w:rsidR="00B600AF">
                        <w:t xml:space="preserve">sed.                                 </w:t>
                      </w:r>
                    </w:p>
                    <w:p w14:paraId="36E6E1EF" w14:textId="31129FFE" w:rsidR="00DB397B" w:rsidRPr="00B600AF" w:rsidRDefault="00B600AF" w:rsidP="00645349">
                      <w:r>
                        <w:t xml:space="preserve">                                                         </w:t>
                      </w:r>
                      <w:r w:rsidRPr="00B600AF">
                        <w:t>.</w:t>
                      </w:r>
                      <w:r w:rsidRPr="00B600AF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B8CB7C5" wp14:editId="2443C007">
                            <wp:extent cx="1288932" cy="742950"/>
                            <wp:effectExtent l="0" t="0" r="6985" b="0"/>
                            <wp:docPr id="116555675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5556758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r="58428" b="320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98275" cy="7483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6561C3" w14:textId="77777777" w:rsidR="00D832E8" w:rsidRDefault="00D832E8" w:rsidP="00645349"/>
                    <w:p w14:paraId="03643E00" w14:textId="77777777" w:rsidR="00D832E8" w:rsidRDefault="00D832E8" w:rsidP="00645349"/>
                    <w:p w14:paraId="37AB3668" w14:textId="77777777" w:rsidR="00D832E8" w:rsidRDefault="00D832E8" w:rsidP="00645349"/>
                    <w:p w14:paraId="3E52F44C" w14:textId="77777777" w:rsidR="00D832E8" w:rsidRDefault="00D832E8" w:rsidP="00645349"/>
                    <w:p w14:paraId="0F72CA26" w14:textId="77777777" w:rsidR="00D832E8" w:rsidRDefault="00D832E8" w:rsidP="00645349"/>
                    <w:p w14:paraId="41C1D2AB" w14:textId="77777777" w:rsidR="00D832E8" w:rsidRDefault="00D832E8" w:rsidP="00645349"/>
                    <w:p w14:paraId="43BBD32C" w14:textId="77777777" w:rsidR="00D832E8" w:rsidRPr="00D832E8" w:rsidRDefault="00D832E8" w:rsidP="00645349"/>
                    <w:p w14:paraId="17A10BCA" w14:textId="77777777" w:rsidR="00D832E8" w:rsidRDefault="00D832E8" w:rsidP="00645349"/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DB397B">
        <w:rPr>
          <w:noProof/>
        </w:rPr>
        <w:drawing>
          <wp:anchor distT="0" distB="0" distL="114300" distR="114300" simplePos="0" relativeHeight="251655680" behindDoc="0" locked="0" layoutInCell="1" allowOverlap="1" wp14:anchorId="10FEF590" wp14:editId="08DDDC3C">
            <wp:simplePos x="0" y="0"/>
            <wp:positionH relativeFrom="rightMargin">
              <wp:align>left</wp:align>
            </wp:positionH>
            <wp:positionV relativeFrom="paragraph">
              <wp:posOffset>639445</wp:posOffset>
            </wp:positionV>
            <wp:extent cx="558442" cy="816591"/>
            <wp:effectExtent l="95250" t="57150" r="89535" b="60325"/>
            <wp:wrapNone/>
            <wp:docPr id="21" name="Picture 21" descr="pack of cress seeds. Grown in egg shell with face 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518041" flipV="1">
                      <a:off x="0" y="0"/>
                      <a:ext cx="558442" cy="81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3CC"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E09A368" wp14:editId="340428C7">
                <wp:simplePos x="0" y="0"/>
                <wp:positionH relativeFrom="column">
                  <wp:posOffset>-753745</wp:posOffset>
                </wp:positionH>
                <wp:positionV relativeFrom="paragraph">
                  <wp:posOffset>0</wp:posOffset>
                </wp:positionV>
                <wp:extent cx="3422015" cy="2172335"/>
                <wp:effectExtent l="0" t="0" r="26035" b="18415"/>
                <wp:wrapSquare wrapText="bothSides"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015" cy="2172335"/>
                        </a:xfrm>
                        <a:prstGeom prst="roundRect">
                          <a:avLst>
                            <a:gd name="adj" fmla="val 16985"/>
                          </a:avLst>
                        </a:prstGeom>
                        <a:solidFill>
                          <a:srgbClr val="CACBE0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AFE76" w14:textId="1EB4DE22" w:rsidR="00D832E8" w:rsidRPr="001C1D78" w:rsidRDefault="00C3065C" w:rsidP="00645349">
                            <w:pPr>
                              <w:pStyle w:val="Heading2"/>
                              <w:spacing w:before="0" w:after="0" w:line="240" w:lineRule="aut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C1D7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Healthy eatin</w:t>
                            </w:r>
                            <w:r w:rsidR="008560DF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g</w:t>
                            </w:r>
                          </w:p>
                          <w:p w14:paraId="2BD115A5" w14:textId="0CAC29E9" w:rsidR="0004760D" w:rsidRPr="00DB718B" w:rsidRDefault="001D3AE7" w:rsidP="00645349">
                            <w:pPr>
                              <w:rPr>
                                <w:color w:val="000000" w:themeColor="text1"/>
                              </w:rPr>
                            </w:pPr>
                            <w:r w:rsidRPr="00EF4294">
                              <w:rPr>
                                <w:color w:val="000000" w:themeColor="text1"/>
                              </w:rPr>
                              <w:t>If your child is old enough, let them have a go at safely cutting up some fruit and vegetables</w:t>
                            </w:r>
                            <w:r w:rsidR="00B81601" w:rsidRPr="00EF4294">
                              <w:rPr>
                                <w:color w:val="000000" w:themeColor="text1"/>
                              </w:rPr>
                              <w:t xml:space="preserve"> or watch you. Look for the seeds </w:t>
                            </w:r>
                            <w:r w:rsidR="007E4957" w:rsidRPr="00EF4294">
                              <w:rPr>
                                <w:color w:val="000000" w:themeColor="text1"/>
                              </w:rPr>
                              <w:t xml:space="preserve">inside. Talk about the textures </w:t>
                            </w:r>
                            <w:r w:rsidR="00902A2D">
                              <w:rPr>
                                <w:color w:val="000000" w:themeColor="text1"/>
                              </w:rPr>
                              <w:t xml:space="preserve">and tastes </w:t>
                            </w:r>
                            <w:r w:rsidR="007E4957" w:rsidRPr="00EF4294">
                              <w:rPr>
                                <w:color w:val="000000" w:themeColor="text1"/>
                              </w:rPr>
                              <w:t>as you eat it</w:t>
                            </w:r>
                            <w:r w:rsidR="00902A2D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 w:rsidR="00D51F68" w:rsidRPr="00D51F68"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902A2D" w:rsidRPr="00D51F68">
                              <w:rPr>
                                <w:b/>
                                <w:bCs/>
                                <w:color w:val="000000" w:themeColor="text1"/>
                              </w:rPr>
                              <w:t>ru</w:t>
                            </w:r>
                            <w:r w:rsidR="00D51F68">
                              <w:rPr>
                                <w:b/>
                                <w:bCs/>
                                <w:color w:val="000000" w:themeColor="text1"/>
                              </w:rPr>
                              <w:t>n</w:t>
                            </w:r>
                            <w:r w:rsidR="00902A2D" w:rsidRPr="00D51F6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chy, </w:t>
                            </w:r>
                            <w:r w:rsidR="00E0549A" w:rsidRPr="00D51F68">
                              <w:rPr>
                                <w:b/>
                                <w:bCs/>
                                <w:color w:val="000000" w:themeColor="text1"/>
                              </w:rPr>
                              <w:t>crisp</w:t>
                            </w:r>
                            <w:r w:rsidR="00E0549A">
                              <w:rPr>
                                <w:b/>
                                <w:bCs/>
                                <w:color w:val="000000" w:themeColor="text1"/>
                              </w:rPr>
                              <w:t>, sweet, bitter</w:t>
                            </w:r>
                            <w:r w:rsidR="001B758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315F8A">
                              <w:rPr>
                                <w:b/>
                                <w:bCs/>
                                <w:color w:val="000000" w:themeColor="text1"/>
                              </w:rPr>
                              <w:t>smooth</w:t>
                            </w:r>
                            <w:r w:rsidR="00C8501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, hard, </w:t>
                            </w:r>
                            <w:r w:rsidR="00E0549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juicy, </w:t>
                            </w:r>
                            <w:r w:rsidR="00F40308">
                              <w:rPr>
                                <w:b/>
                                <w:bCs/>
                                <w:color w:val="000000" w:themeColor="text1"/>
                              </w:rPr>
                              <w:t>pips or seeds, skin</w:t>
                            </w:r>
                            <w:r w:rsidR="00E0549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C8501E">
                              <w:rPr>
                                <w:b/>
                                <w:bCs/>
                                <w:color w:val="000000" w:themeColor="text1"/>
                              </w:rPr>
                              <w:t>soft</w:t>
                            </w:r>
                            <w:r w:rsidR="004346C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, </w:t>
                            </w:r>
                            <w:r w:rsidR="00D60407">
                              <w:rPr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  <w:r w:rsidR="004346C6">
                              <w:rPr>
                                <w:b/>
                                <w:bCs/>
                                <w:color w:val="000000" w:themeColor="text1"/>
                              </w:rPr>
                              <w:t>elicious, tasty</w:t>
                            </w:r>
                            <w:r w:rsidR="00452DB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, </w:t>
                            </w:r>
                            <w:r w:rsidR="00DB4691">
                              <w:rPr>
                                <w:b/>
                                <w:bCs/>
                                <w:color w:val="000000" w:themeColor="text1"/>
                              </w:rPr>
                              <w:t>scrumptiou</w:t>
                            </w:r>
                            <w:r w:rsidR="00F76F08">
                              <w:rPr>
                                <w:b/>
                                <w:bCs/>
                                <w:color w:val="000000" w:themeColor="text1"/>
                              </w:rPr>
                              <w:t>s</w:t>
                            </w:r>
                            <w:r w:rsidR="002030BA" w:rsidRPr="00DB718B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317703" w:rsidRPr="00DB718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A334F" w:rsidRPr="00DB718B">
                              <w:rPr>
                                <w:color w:val="000000" w:themeColor="text1"/>
                              </w:rPr>
                              <w:t>Click the link for more ti</w:t>
                            </w:r>
                            <w:r w:rsidR="0009768A">
                              <w:rPr>
                                <w:color w:val="000000" w:themeColor="text1"/>
                              </w:rPr>
                              <w:t>p</w:t>
                            </w:r>
                            <w:r w:rsidR="005A334F" w:rsidRPr="00DB718B">
                              <w:rPr>
                                <w:color w:val="000000" w:themeColor="text1"/>
                              </w:rPr>
                              <w:t xml:space="preserve">s on healthy eating, from suitable snack to weaning and </w:t>
                            </w:r>
                            <w:r w:rsidR="00DB718B" w:rsidRPr="00DB718B">
                              <w:rPr>
                                <w:color w:val="000000" w:themeColor="text1"/>
                              </w:rPr>
                              <w:t>fussy eaters.</w:t>
                            </w:r>
                            <w:r w:rsidR="00317703" w:rsidRPr="00DB718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hyperlink r:id="rId15" w:history="1">
                              <w:r w:rsidR="00DB718B" w:rsidRPr="00DB718B">
                                <w:rPr>
                                  <w:rStyle w:val="Hyperlink"/>
                                </w:rPr>
                                <w:t>Feeding &amp; Nutrition | Health for Under 5s</w:t>
                              </w:r>
                            </w:hyperlink>
                          </w:p>
                          <w:p w14:paraId="28805F97" w14:textId="57C12687" w:rsidR="00902A2D" w:rsidRDefault="00D51F68" w:rsidP="0064534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</w:p>
                          <w:p w14:paraId="2A93BB32" w14:textId="156E07BA" w:rsidR="00902A2D" w:rsidRPr="00EF4294" w:rsidRDefault="00902A2D" w:rsidP="0064534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14:paraId="35BE6F35" w14:textId="39ABB0B0" w:rsidR="00D832E8" w:rsidRDefault="00D832E8" w:rsidP="00645349"/>
                          <w:p w14:paraId="2388CCC6" w14:textId="52247AA8" w:rsidR="00D832E8" w:rsidRDefault="00D832E8" w:rsidP="00645349"/>
                          <w:p w14:paraId="5C8257BF" w14:textId="0F6D16A0" w:rsidR="00D832E8" w:rsidRDefault="00D832E8" w:rsidP="00645349"/>
                          <w:p w14:paraId="6709C29A" w14:textId="7C7B7CE9" w:rsidR="00D832E8" w:rsidRDefault="00D832E8" w:rsidP="00645349"/>
                          <w:p w14:paraId="2873F739" w14:textId="03E013DC" w:rsidR="00D832E8" w:rsidRDefault="00D832E8" w:rsidP="00645349"/>
                          <w:p w14:paraId="4666A3B5" w14:textId="6AA326DA" w:rsidR="00D832E8" w:rsidRDefault="00D832E8" w:rsidP="00645349"/>
                          <w:p w14:paraId="101659B5" w14:textId="447C266E" w:rsidR="00D832E8" w:rsidRDefault="00D832E8" w:rsidP="00645349"/>
                          <w:p w14:paraId="69DB3435" w14:textId="77777777" w:rsidR="00D832E8" w:rsidRPr="00D832E8" w:rsidRDefault="00D832E8" w:rsidP="00645349"/>
                          <w:p w14:paraId="61EA9E59" w14:textId="77777777" w:rsidR="00D832E8" w:rsidRDefault="00D832E8" w:rsidP="00D832E8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9A368" id="Rectangle: Rounded Corners 11" o:spid="_x0000_s1027" style="position:absolute;margin-left:-59.35pt;margin-top:0;width:269.45pt;height:171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" fillcolor="#cacbe0" strokecolor="#9696c2" strokeweight="2pt">
                <v:textbox inset="1mm,0,1mm,0">
                  <w:txbxContent>
                    <w:p w14:paraId="571AFE76" w14:textId="1EB4DE22" w:rsidR="00D832E8" w:rsidRPr="001C1D78" w:rsidRDefault="00C3065C" w:rsidP="00645349">
                      <w:pPr>
                        <w:pStyle w:val="Heading2"/>
                        <w:spacing w:before="0" w:after="0" w:line="240" w:lineRule="auto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1C1D78">
                        <w:rPr>
                          <w:color w:val="000000" w:themeColor="text1"/>
                          <w:sz w:val="26"/>
                          <w:szCs w:val="26"/>
                        </w:rPr>
                        <w:t>Healthy eatin</w:t>
                      </w:r>
                      <w:r w:rsidR="008560DF">
                        <w:rPr>
                          <w:color w:val="000000" w:themeColor="text1"/>
                          <w:sz w:val="26"/>
                          <w:szCs w:val="26"/>
                        </w:rPr>
                        <w:t>g</w:t>
                      </w:r>
                    </w:p>
                    <w:p w14:paraId="2BD115A5" w14:textId="0CAC29E9" w:rsidR="0004760D" w:rsidRPr="00DB718B" w:rsidRDefault="001D3AE7" w:rsidP="00645349">
                      <w:pPr>
                        <w:rPr>
                          <w:color w:val="000000" w:themeColor="text1"/>
                        </w:rPr>
                      </w:pPr>
                      <w:r w:rsidRPr="00EF4294">
                        <w:rPr>
                          <w:color w:val="000000" w:themeColor="text1"/>
                        </w:rPr>
                        <w:t>If your child is old enough, let them have a go at safely cutting up some fruit and vegetables</w:t>
                      </w:r>
                      <w:r w:rsidR="00B81601" w:rsidRPr="00EF4294">
                        <w:rPr>
                          <w:color w:val="000000" w:themeColor="text1"/>
                        </w:rPr>
                        <w:t xml:space="preserve"> or watch you. Look for the seeds </w:t>
                      </w:r>
                      <w:r w:rsidR="007E4957" w:rsidRPr="00EF4294">
                        <w:rPr>
                          <w:color w:val="000000" w:themeColor="text1"/>
                        </w:rPr>
                        <w:t xml:space="preserve">inside. Talk about the textures </w:t>
                      </w:r>
                      <w:r w:rsidR="00902A2D">
                        <w:rPr>
                          <w:color w:val="000000" w:themeColor="text1"/>
                        </w:rPr>
                        <w:t xml:space="preserve">and tastes </w:t>
                      </w:r>
                      <w:r w:rsidR="007E4957" w:rsidRPr="00EF4294">
                        <w:rPr>
                          <w:color w:val="000000" w:themeColor="text1"/>
                        </w:rPr>
                        <w:t>as you eat it</w:t>
                      </w:r>
                      <w:r w:rsidR="00902A2D">
                        <w:rPr>
                          <w:color w:val="000000" w:themeColor="text1"/>
                        </w:rPr>
                        <w:t xml:space="preserve">: </w:t>
                      </w:r>
                      <w:r w:rsidR="00D51F68" w:rsidRPr="00D51F68"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902A2D" w:rsidRPr="00D51F68">
                        <w:rPr>
                          <w:b/>
                          <w:bCs/>
                          <w:color w:val="000000" w:themeColor="text1"/>
                        </w:rPr>
                        <w:t>ru</w:t>
                      </w:r>
                      <w:r w:rsidR="00D51F68">
                        <w:rPr>
                          <w:b/>
                          <w:bCs/>
                          <w:color w:val="000000" w:themeColor="text1"/>
                        </w:rPr>
                        <w:t>n</w:t>
                      </w:r>
                      <w:r w:rsidR="00902A2D" w:rsidRPr="00D51F68">
                        <w:rPr>
                          <w:b/>
                          <w:bCs/>
                          <w:color w:val="000000" w:themeColor="text1"/>
                        </w:rPr>
                        <w:t xml:space="preserve">chy, </w:t>
                      </w:r>
                      <w:r w:rsidR="00E0549A" w:rsidRPr="00D51F68">
                        <w:rPr>
                          <w:b/>
                          <w:bCs/>
                          <w:color w:val="000000" w:themeColor="text1"/>
                        </w:rPr>
                        <w:t>crisp</w:t>
                      </w:r>
                      <w:r w:rsidR="00E0549A">
                        <w:rPr>
                          <w:b/>
                          <w:bCs/>
                          <w:color w:val="000000" w:themeColor="text1"/>
                        </w:rPr>
                        <w:t>, sweet, bitter</w:t>
                      </w:r>
                      <w:r w:rsidR="001B7588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315F8A">
                        <w:rPr>
                          <w:b/>
                          <w:bCs/>
                          <w:color w:val="000000" w:themeColor="text1"/>
                        </w:rPr>
                        <w:t>smooth</w:t>
                      </w:r>
                      <w:r w:rsidR="00C8501E">
                        <w:rPr>
                          <w:b/>
                          <w:bCs/>
                          <w:color w:val="000000" w:themeColor="text1"/>
                        </w:rPr>
                        <w:t xml:space="preserve">, hard, </w:t>
                      </w:r>
                      <w:r w:rsidR="00E0549A">
                        <w:rPr>
                          <w:b/>
                          <w:bCs/>
                          <w:color w:val="000000" w:themeColor="text1"/>
                        </w:rPr>
                        <w:t xml:space="preserve">juicy, </w:t>
                      </w:r>
                      <w:r w:rsidR="00F40308">
                        <w:rPr>
                          <w:b/>
                          <w:bCs/>
                          <w:color w:val="000000" w:themeColor="text1"/>
                        </w:rPr>
                        <w:t>pips or seeds, skin</w:t>
                      </w:r>
                      <w:r w:rsidR="00E0549A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C8501E">
                        <w:rPr>
                          <w:b/>
                          <w:bCs/>
                          <w:color w:val="000000" w:themeColor="text1"/>
                        </w:rPr>
                        <w:t>soft</w:t>
                      </w:r>
                      <w:r w:rsidR="004346C6">
                        <w:rPr>
                          <w:b/>
                          <w:bCs/>
                          <w:color w:val="000000" w:themeColor="text1"/>
                        </w:rPr>
                        <w:t xml:space="preserve">, </w:t>
                      </w:r>
                      <w:r w:rsidR="00D60407">
                        <w:rPr>
                          <w:b/>
                          <w:bCs/>
                          <w:color w:val="000000" w:themeColor="text1"/>
                        </w:rPr>
                        <w:t>d</w:t>
                      </w:r>
                      <w:r w:rsidR="004346C6">
                        <w:rPr>
                          <w:b/>
                          <w:bCs/>
                          <w:color w:val="000000" w:themeColor="text1"/>
                        </w:rPr>
                        <w:t>elicious, tasty</w:t>
                      </w:r>
                      <w:r w:rsidR="00452DB7">
                        <w:rPr>
                          <w:b/>
                          <w:bCs/>
                          <w:color w:val="000000" w:themeColor="text1"/>
                        </w:rPr>
                        <w:t xml:space="preserve">, </w:t>
                      </w:r>
                      <w:r w:rsidR="00DB4691">
                        <w:rPr>
                          <w:b/>
                          <w:bCs/>
                          <w:color w:val="000000" w:themeColor="text1"/>
                        </w:rPr>
                        <w:t>scrumptiou</w:t>
                      </w:r>
                      <w:r w:rsidR="00F76F08">
                        <w:rPr>
                          <w:b/>
                          <w:bCs/>
                          <w:color w:val="000000" w:themeColor="text1"/>
                        </w:rPr>
                        <w:t>s</w:t>
                      </w:r>
                      <w:r w:rsidR="002030BA" w:rsidRPr="00DB718B">
                        <w:rPr>
                          <w:color w:val="000000" w:themeColor="text1"/>
                        </w:rPr>
                        <w:t>.</w:t>
                      </w:r>
                      <w:r w:rsidR="00317703" w:rsidRPr="00DB718B">
                        <w:rPr>
                          <w:color w:val="000000" w:themeColor="text1"/>
                        </w:rPr>
                        <w:t xml:space="preserve"> </w:t>
                      </w:r>
                      <w:r w:rsidR="005A334F" w:rsidRPr="00DB718B">
                        <w:rPr>
                          <w:color w:val="000000" w:themeColor="text1"/>
                        </w:rPr>
                        <w:t>Click the link for more ti</w:t>
                      </w:r>
                      <w:r w:rsidR="0009768A">
                        <w:rPr>
                          <w:color w:val="000000" w:themeColor="text1"/>
                        </w:rPr>
                        <w:t>p</w:t>
                      </w:r>
                      <w:r w:rsidR="005A334F" w:rsidRPr="00DB718B">
                        <w:rPr>
                          <w:color w:val="000000" w:themeColor="text1"/>
                        </w:rPr>
                        <w:t xml:space="preserve">s on healthy eating, from suitable snack to weaning and </w:t>
                      </w:r>
                      <w:r w:rsidR="00DB718B" w:rsidRPr="00DB718B">
                        <w:rPr>
                          <w:color w:val="000000" w:themeColor="text1"/>
                        </w:rPr>
                        <w:t>fussy eaters.</w:t>
                      </w:r>
                      <w:r w:rsidR="00317703" w:rsidRPr="00DB718B">
                        <w:rPr>
                          <w:color w:val="000000" w:themeColor="text1"/>
                        </w:rPr>
                        <w:t xml:space="preserve"> </w:t>
                      </w:r>
                      <w:hyperlink r:id="rId16" w:history="1">
                        <w:r w:rsidR="00DB718B" w:rsidRPr="00DB718B">
                          <w:rPr>
                            <w:rStyle w:val="Hyperlink"/>
                          </w:rPr>
                          <w:t>Feeding &amp; Nutrition | Health for Under 5s</w:t>
                        </w:r>
                      </w:hyperlink>
                    </w:p>
                    <w:p w14:paraId="28805F97" w14:textId="57C12687" w:rsidR="00902A2D" w:rsidRDefault="00D51F68" w:rsidP="0064534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</w:t>
                      </w:r>
                    </w:p>
                    <w:p w14:paraId="2A93BB32" w14:textId="156E07BA" w:rsidR="00902A2D" w:rsidRPr="00EF4294" w:rsidRDefault="00902A2D" w:rsidP="0064534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</w:p>
                    <w:p w14:paraId="35BE6F35" w14:textId="39ABB0B0" w:rsidR="00D832E8" w:rsidRDefault="00D832E8" w:rsidP="00645349"/>
                    <w:p w14:paraId="2388CCC6" w14:textId="52247AA8" w:rsidR="00D832E8" w:rsidRDefault="00D832E8" w:rsidP="00645349"/>
                    <w:p w14:paraId="5C8257BF" w14:textId="0F6D16A0" w:rsidR="00D832E8" w:rsidRDefault="00D832E8" w:rsidP="00645349"/>
                    <w:p w14:paraId="6709C29A" w14:textId="7C7B7CE9" w:rsidR="00D832E8" w:rsidRDefault="00D832E8" w:rsidP="00645349"/>
                    <w:p w14:paraId="2873F739" w14:textId="03E013DC" w:rsidR="00D832E8" w:rsidRDefault="00D832E8" w:rsidP="00645349"/>
                    <w:p w14:paraId="4666A3B5" w14:textId="6AA326DA" w:rsidR="00D832E8" w:rsidRDefault="00D832E8" w:rsidP="00645349"/>
                    <w:p w14:paraId="101659B5" w14:textId="447C266E" w:rsidR="00D832E8" w:rsidRDefault="00D832E8" w:rsidP="00645349"/>
                    <w:p w14:paraId="69DB3435" w14:textId="77777777" w:rsidR="00D832E8" w:rsidRPr="00D832E8" w:rsidRDefault="00D832E8" w:rsidP="00645349"/>
                    <w:p w14:paraId="61EA9E59" w14:textId="77777777" w:rsidR="00D832E8" w:rsidRDefault="00D832E8" w:rsidP="00D832E8"/>
                  </w:txbxContent>
                </v:textbox>
                <w10:wrap type="square"/>
              </v:roundrect>
            </w:pict>
          </mc:Fallback>
        </mc:AlternateContent>
      </w:r>
      <w:r w:rsidR="002030BA">
        <w:rPr>
          <w:noProof/>
        </w:rPr>
        <w:drawing>
          <wp:anchor distT="0" distB="0" distL="114300" distR="114300" simplePos="0" relativeHeight="251653632" behindDoc="0" locked="0" layoutInCell="1" allowOverlap="1" wp14:anchorId="70EE6D38" wp14:editId="6AFA695B">
            <wp:simplePos x="0" y="0"/>
            <wp:positionH relativeFrom="column">
              <wp:posOffset>2782570</wp:posOffset>
            </wp:positionH>
            <wp:positionV relativeFrom="paragraph">
              <wp:posOffset>-62995</wp:posOffset>
            </wp:positionV>
            <wp:extent cx="2882900" cy="1197317"/>
            <wp:effectExtent l="38100" t="38100" r="50800" b="41275"/>
            <wp:wrapNone/>
            <wp:docPr id="17" name="Picture 17" descr="assorted vegetables on brown wooden c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orted vegetables on brown wooden cra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19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CB5FE5">
        <w:rPr>
          <w:rFonts w:ascii="Calibri" w:eastAsia="Times New Roman" w:hAnsi="Calibri" w:cs="Calibri"/>
          <w:b/>
          <w:bCs/>
          <w:kern w:val="32"/>
          <w:sz w:val="28"/>
          <w:szCs w:val="32"/>
        </w:rPr>
        <w:t>Ideas to play and learn about vegetables</w:t>
      </w:r>
    </w:p>
    <w:p w14:paraId="7DAE354E" w14:textId="6F579F96" w:rsidR="00C04DD7" w:rsidRDefault="00C04DD7" w:rsidP="00FE386D">
      <w:pPr>
        <w:keepNext/>
        <w:spacing w:before="240" w:after="60" w:line="276" w:lineRule="auto"/>
        <w:jc w:val="center"/>
        <w:outlineLvl w:val="1"/>
        <w:rPr>
          <w:rFonts w:ascii="Calibri" w:eastAsia="Times New Roman" w:hAnsi="Calibri" w:cs="Calibri"/>
          <w:b/>
          <w:bCs/>
          <w:sz w:val="28"/>
          <w:szCs w:val="28"/>
        </w:rPr>
      </w:pPr>
    </w:p>
    <w:p w14:paraId="1F3FEEC5" w14:textId="5C5DCF7F" w:rsidR="00FE386D" w:rsidRDefault="00FE386D" w:rsidP="00FE386D">
      <w:pPr>
        <w:jc w:val="center"/>
      </w:pPr>
    </w:p>
    <w:p w14:paraId="72B7B1BD" w14:textId="15EE191A" w:rsidR="00297C2D" w:rsidRPr="00C04DD7" w:rsidRDefault="00A2159E" w:rsidP="00C04DD7">
      <w:pPr>
        <w:keepNext/>
        <w:spacing w:before="240" w:after="60" w:line="276" w:lineRule="auto"/>
        <w:outlineLvl w:val="1"/>
        <w:rPr>
          <w:rFonts w:ascii="Calibri" w:eastAsia="Times New Roman" w:hAnsi="Calibri" w:cs="Calibri"/>
          <w:b/>
          <w:bCs/>
          <w:sz w:val="28"/>
          <w:szCs w:val="28"/>
        </w:rPr>
      </w:pPr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8991381" wp14:editId="66841536">
                <wp:simplePos x="0" y="0"/>
                <wp:positionH relativeFrom="column">
                  <wp:posOffset>3827283</wp:posOffset>
                </wp:positionH>
                <wp:positionV relativeFrom="page">
                  <wp:posOffset>2839582</wp:posOffset>
                </wp:positionV>
                <wp:extent cx="1757650" cy="1056032"/>
                <wp:effectExtent l="57150" t="57150" r="52705" b="4889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650" cy="1056032"/>
                        </a:xfrm>
                        <a:prstGeom prst="roundRect">
                          <a:avLst>
                            <a:gd name="adj" fmla="val 13793"/>
                          </a:avLst>
                        </a:prstGeom>
                        <a:solidFill>
                          <a:srgbClr val="9696C2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0C29D" w14:textId="7C145043" w:rsidR="008B79BB" w:rsidRPr="002F4CBF" w:rsidRDefault="001A23B8" w:rsidP="008B79B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Fruit and </w:t>
                            </w:r>
                            <w:r w:rsidR="00BE3C5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Vegetables</w:t>
                            </w:r>
                            <w:r w:rsidR="002C0ED5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are </w:t>
                            </w:r>
                            <w:r w:rsidR="002030B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F</w:t>
                            </w:r>
                            <w:r w:rsidR="002C0ED5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91381" id="Rounded Rectangle 15" o:spid="_x0000_s1028" style="position:absolute;margin-left:301.35pt;margin-top:223.6pt;width:138.4pt;height:83.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90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" fillcolor="#9696c2" stroked="f" strokeweight="2pt">
                <v:textbox inset="1mm,0,1mm,0">
                  <w:txbxContent>
                    <w:p w14:paraId="6EB0C29D" w14:textId="7C145043" w:rsidR="008B79BB" w:rsidRPr="002F4CBF" w:rsidRDefault="001A23B8" w:rsidP="008B79B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Fruit and </w:t>
                      </w:r>
                      <w:r w:rsidR="00BE3C5E">
                        <w:rPr>
                          <w:b/>
                          <w:color w:val="000000" w:themeColor="text1"/>
                          <w:sz w:val="28"/>
                        </w:rPr>
                        <w:t>Vegetables</w:t>
                      </w:r>
                      <w:r w:rsidR="002C0ED5">
                        <w:rPr>
                          <w:b/>
                          <w:color w:val="000000" w:themeColor="text1"/>
                          <w:sz w:val="28"/>
                        </w:rPr>
                        <w:t xml:space="preserve"> are </w:t>
                      </w:r>
                      <w:r w:rsidR="002030BA">
                        <w:rPr>
                          <w:b/>
                          <w:color w:val="000000" w:themeColor="text1"/>
                          <w:sz w:val="28"/>
                        </w:rPr>
                        <w:t>F</w:t>
                      </w:r>
                      <w:r w:rsidR="002C0ED5">
                        <w:rPr>
                          <w:b/>
                          <w:color w:val="000000" w:themeColor="text1"/>
                          <w:sz w:val="28"/>
                        </w:rPr>
                        <w:t>un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C2A8604" w14:textId="49B7B8E1" w:rsidR="00FE386D" w:rsidRPr="000724F0" w:rsidRDefault="0009768A" w:rsidP="00C04DD7">
      <w:pPr>
        <w:pStyle w:val="Pa6"/>
        <w:spacing w:before="240" w:after="60"/>
        <w:rPr>
          <w:rFonts w:asciiTheme="minorHAnsi" w:hAnsiTheme="minorHAnsi" w:cs="Myriad Pro"/>
          <w:bCs/>
          <w:color w:val="000000"/>
          <w:sz w:val="28"/>
          <w:szCs w:val="32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7968" behindDoc="0" locked="0" layoutInCell="1" allowOverlap="1" wp14:anchorId="6C6A2505" wp14:editId="7BD5EB07">
            <wp:simplePos x="0" y="0"/>
            <wp:positionH relativeFrom="margin">
              <wp:posOffset>1044714</wp:posOffset>
            </wp:positionH>
            <wp:positionV relativeFrom="paragraph">
              <wp:posOffset>7620</wp:posOffset>
            </wp:positionV>
            <wp:extent cx="717550" cy="956765"/>
            <wp:effectExtent l="0" t="5080" r="1270" b="1270"/>
            <wp:wrapNone/>
            <wp:docPr id="14" name="Picture 14" descr="apple cut in half to show pip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00D96C55-B5CB-445C-BBCF-8C12344AE451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7550" cy="9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3FFB9" w14:textId="64E56765" w:rsidR="00FE386D" w:rsidRPr="000724F0" w:rsidRDefault="004A522B" w:rsidP="00C04DD7">
      <w:pPr>
        <w:pStyle w:val="Pa6"/>
        <w:spacing w:before="240" w:after="60"/>
        <w:rPr>
          <w:rFonts w:asciiTheme="minorHAnsi" w:hAnsiTheme="minorHAnsi" w:cs="Myriad Pro"/>
          <w:bCs/>
          <w:color w:val="000000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3A864831" wp14:editId="61E82831">
                <wp:simplePos x="0" y="0"/>
                <wp:positionH relativeFrom="column">
                  <wp:posOffset>2458279</wp:posOffset>
                </wp:positionH>
                <wp:positionV relativeFrom="paragraph">
                  <wp:posOffset>121561</wp:posOffset>
                </wp:positionV>
                <wp:extent cx="1252220" cy="1113155"/>
                <wp:effectExtent l="0" t="0" r="2413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2FCD5" w14:textId="513B13AE" w:rsidR="003F15F4" w:rsidRDefault="004119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6EDBD7" wp14:editId="51F4BAF2">
                                  <wp:extent cx="1292860" cy="1271270"/>
                                  <wp:effectExtent l="0" t="0" r="2540" b="5080"/>
                                  <wp:docPr id="17623171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2317116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860" cy="1271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648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93.55pt;margin-top:9.55pt;width:98.6pt;height:87.6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">
                <v:textbox>
                  <w:txbxContent>
                    <w:p w14:paraId="6A12FCD5" w14:textId="513B13AE" w:rsidR="003F15F4" w:rsidRDefault="00411946">
                      <w:r>
                        <w:rPr>
                          <w:noProof/>
                        </w:rPr>
                        <w:drawing>
                          <wp:inline distT="0" distB="0" distL="0" distR="0" wp14:anchorId="626EDBD7" wp14:editId="51F4BAF2">
                            <wp:extent cx="1292860" cy="1271270"/>
                            <wp:effectExtent l="0" t="0" r="2540" b="5080"/>
                            <wp:docPr id="176231711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2317116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860" cy="1271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5F4" w:rsidRPr="000724F0">
        <w:rPr>
          <w:rFonts w:ascii="Calibri" w:eastAsia="Times New Roman" w:hAnsi="Calibri" w:cs="Calibri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25AEC59" wp14:editId="45C41B35">
                <wp:simplePos x="0" y="0"/>
                <wp:positionH relativeFrom="column">
                  <wp:posOffset>-781878</wp:posOffset>
                </wp:positionH>
                <wp:positionV relativeFrom="page">
                  <wp:posOffset>3684104</wp:posOffset>
                </wp:positionV>
                <wp:extent cx="3412435" cy="3303905"/>
                <wp:effectExtent l="0" t="0" r="17145" b="10795"/>
                <wp:wrapNone/>
                <wp:docPr id="29" name="Rectangle: Rounded Corners 29" descr="Book called Aamna’s and Anisha’s Surprise    &#10;             Vegetable Garden: 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35" cy="3303905"/>
                        </a:xfrm>
                        <a:prstGeom prst="roundRect">
                          <a:avLst>
                            <a:gd name="adj" fmla="val 16985"/>
                          </a:avLst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DC2994" w14:textId="79835DD4" w:rsidR="00D4520E" w:rsidRPr="001C1D78" w:rsidRDefault="00E4732F" w:rsidP="00324EEA">
                            <w:pPr>
                              <w:pStyle w:val="Heading2"/>
                              <w:spacing w:before="0" w:after="0" w:line="240" w:lineRule="aut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C1D7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Share a book outside</w:t>
                            </w:r>
                          </w:p>
                          <w:p w14:paraId="3FB38CDF" w14:textId="704CC944" w:rsidR="00324EEA" w:rsidRDefault="00324EEA" w:rsidP="00324EEA">
                            <w:r>
                              <w:t xml:space="preserve">I wonder if your local library is </w:t>
                            </w:r>
                            <w:r w:rsidR="00EF2363">
                              <w:t>open.</w:t>
                            </w:r>
                          </w:p>
                          <w:p w14:paraId="55813C92" w14:textId="04C36329" w:rsidR="0070126B" w:rsidRDefault="00F34440" w:rsidP="00324EEA">
                            <w:r>
                              <w:t xml:space="preserve">Do you have a grandparent who </w:t>
                            </w:r>
                            <w:r w:rsidR="00EF2363">
                              <w:t>enjoys</w:t>
                            </w:r>
                            <w:r w:rsidR="00AC16E0">
                              <w:t>,</w:t>
                            </w:r>
                            <w:r w:rsidR="006A513D">
                              <w:t xml:space="preserve"> </w:t>
                            </w:r>
                            <w:r>
                              <w:t>could</w:t>
                            </w:r>
                            <w:r w:rsidR="00EF2363">
                              <w:t xml:space="preserve"> you</w:t>
                            </w:r>
                            <w:r>
                              <w:t xml:space="preserve"> visit</w:t>
                            </w:r>
                            <w:r w:rsidR="000C7539">
                              <w:t xml:space="preserve"> their garden</w:t>
                            </w:r>
                            <w:r w:rsidR="0070126B">
                              <w:t>?</w:t>
                            </w:r>
                          </w:p>
                          <w:p w14:paraId="68F1A146" w14:textId="76B1C824" w:rsidR="00E65C54" w:rsidRPr="00DC7F64" w:rsidRDefault="007B1C11" w:rsidP="00324EEA">
                            <w:hyperlink r:id="rId21" w:history="1">
                              <w:r w:rsidRPr="007B1C11">
                                <w:rPr>
                                  <w:rStyle w:val="Hyperlink"/>
                                </w:rPr>
                                <w:t>Jasp</w:t>
                              </w:r>
                              <w:r w:rsidRPr="007B1C11">
                                <w:rPr>
                                  <w:rStyle w:val="Hyperlink"/>
                                </w:rPr>
                                <w:t>e</w:t>
                              </w:r>
                              <w:r w:rsidRPr="007B1C11">
                                <w:rPr>
                                  <w:rStyle w:val="Hyperlink"/>
                                </w:rPr>
                                <w:t>r's Beanstalk</w:t>
                              </w:r>
                            </w:hyperlink>
                            <w:r w:rsidR="00603A8F">
                              <w:t xml:space="preserve"> </w:t>
                            </w:r>
                            <w:r w:rsidR="0049055C">
                              <w:t xml:space="preserve">explore what seeds need to grow and </w:t>
                            </w:r>
                            <w:r w:rsidR="0074061E">
                              <w:t xml:space="preserve">that includes </w:t>
                            </w:r>
                            <w:r w:rsidR="0074061E" w:rsidRPr="009C5D37">
                              <w:t>patience!</w:t>
                            </w:r>
                            <w:r w:rsidR="000303AF" w:rsidRPr="009C5D37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7DACA22F" w14:textId="77777777" w:rsidR="002A1FD5" w:rsidRDefault="002A1FD5" w:rsidP="006457F9">
                            <w:hyperlink r:id="rId22" w:history="1">
                              <w:r>
                                <w:rPr>
                                  <w:rStyle w:val="Hyperlink"/>
                                </w:rPr>
                                <w:t xml:space="preserve">Jo 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</w:rPr>
                                <w:t>Jo</w:t>
                              </w:r>
                              <w:proofErr w:type="spellEnd"/>
                              <w:r>
                                <w:rPr>
                                  <w:rStyle w:val="Hyperlink"/>
                                </w:rPr>
                                <w:t xml:space="preserve"> and Gran 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</w:rPr>
                                <w:t>Gran</w:t>
                              </w:r>
                              <w:proofErr w:type="spellEnd"/>
                              <w:r>
                                <w:rPr>
                                  <w:rStyle w:val="Hyperlink"/>
                                </w:rPr>
                                <w:t xml:space="preserve"> Harvest Vegetables</w:t>
                              </w:r>
                            </w:hyperlink>
                          </w:p>
                          <w:p w14:paraId="518DA207" w14:textId="21BE965A" w:rsidR="00E65C54" w:rsidRDefault="002A1FD5" w:rsidP="006457F9">
                            <w:r>
                              <w:t xml:space="preserve"> Jo </w:t>
                            </w:r>
                            <w:proofErr w:type="spellStart"/>
                            <w:r>
                              <w:t>Jo</w:t>
                            </w:r>
                            <w:proofErr w:type="spellEnd"/>
                            <w:r>
                              <w:t xml:space="preserve"> and Gran </w:t>
                            </w:r>
                            <w:proofErr w:type="spellStart"/>
                            <w:r>
                              <w:t>Gran</w:t>
                            </w:r>
                            <w:proofErr w:type="spellEnd"/>
                            <w:r>
                              <w:t xml:space="preserve"> are making special Callaloo soup</w:t>
                            </w:r>
                            <w:r w:rsidR="00E65C54">
                              <w:t>, but where will they find the rest of the ingredients when the shop is closed?  Watch with your child to discover how food is grown and harvested.</w:t>
                            </w:r>
                            <w:r>
                              <w:t xml:space="preserve"> </w:t>
                            </w:r>
                          </w:p>
                          <w:p w14:paraId="15785190" w14:textId="0829BF2C" w:rsidR="006457F9" w:rsidRDefault="009120D4" w:rsidP="006457F9">
                            <w:pPr>
                              <w:rPr>
                                <w:rStyle w:val="Hyperlink"/>
                                <w:szCs w:val="22"/>
                              </w:rPr>
                            </w:pPr>
                            <w:hyperlink r:id="rId23" w:history="1">
                              <w:r>
                                <w:rPr>
                                  <w:rStyle w:val="Hyperlink"/>
                                  <w:szCs w:val="22"/>
                                </w:rPr>
                                <w:t>Oliver's vegetables</w:t>
                              </w:r>
                            </w:hyperlink>
                          </w:p>
                          <w:p w14:paraId="714C35C0" w14:textId="166E8699" w:rsidR="002560FA" w:rsidRPr="0061740E" w:rsidRDefault="002560FA" w:rsidP="006457F9">
                            <w:pPr>
                              <w:rPr>
                                <w:szCs w:val="22"/>
                              </w:rPr>
                            </w:pPr>
                            <w:r w:rsidRPr="0061740E">
                              <w:rPr>
                                <w:rStyle w:val="Hyperlink"/>
                                <w:color w:val="auto"/>
                                <w:szCs w:val="22"/>
                                <w:u w:val="none"/>
                              </w:rPr>
                              <w:t xml:space="preserve">Oliver is encouraged to try different vegetables </w:t>
                            </w:r>
                            <w:r w:rsidR="0061740E" w:rsidRPr="0061740E">
                              <w:rPr>
                                <w:rStyle w:val="Hyperlink"/>
                                <w:color w:val="auto"/>
                                <w:szCs w:val="22"/>
                                <w:u w:val="none"/>
                              </w:rPr>
                              <w:t>by his Grandad, not just chips!</w:t>
                            </w:r>
                          </w:p>
                          <w:p w14:paraId="405EF20A" w14:textId="77777777" w:rsidR="006457F9" w:rsidRPr="00324EEA" w:rsidRDefault="006457F9" w:rsidP="00324EEA"/>
                          <w:p w14:paraId="017A5E64" w14:textId="3E880D67" w:rsidR="008C2603" w:rsidRDefault="008C2603" w:rsidP="00645349"/>
                          <w:p w14:paraId="31524129" w14:textId="3B9A804F" w:rsidR="008C2603" w:rsidRDefault="008C2603" w:rsidP="00645349"/>
                          <w:p w14:paraId="31393C4E" w14:textId="7BCB3B7F" w:rsidR="008C2603" w:rsidRDefault="008C2603" w:rsidP="00645349"/>
                          <w:p w14:paraId="3EB67C0F" w14:textId="79C22E47" w:rsidR="008C2603" w:rsidRDefault="008C2603" w:rsidP="00645349"/>
                          <w:p w14:paraId="29764A0A" w14:textId="3A031901" w:rsidR="008C2603" w:rsidRDefault="008C2603" w:rsidP="00645349"/>
                          <w:p w14:paraId="23E31E1F" w14:textId="77777777" w:rsidR="008C2603" w:rsidRPr="008C2603" w:rsidRDefault="008C2603" w:rsidP="00645349"/>
                          <w:p w14:paraId="120A29EE" w14:textId="77777777" w:rsidR="008C2603" w:rsidRDefault="008C2603" w:rsidP="00645349"/>
                          <w:p w14:paraId="2AF75D2A" w14:textId="77777777" w:rsidR="008C2603" w:rsidRDefault="008C2603" w:rsidP="00645349"/>
                          <w:p w14:paraId="6EBDD598" w14:textId="77777777" w:rsidR="008C2603" w:rsidRDefault="008C2603" w:rsidP="00645349"/>
                          <w:p w14:paraId="03B8110C" w14:textId="77777777" w:rsidR="008C2603" w:rsidRDefault="008C2603" w:rsidP="00645349"/>
                          <w:p w14:paraId="4772B155" w14:textId="77777777" w:rsidR="008C2603" w:rsidRDefault="008C2603" w:rsidP="00645349"/>
                          <w:p w14:paraId="1609D7A8" w14:textId="77777777" w:rsidR="008C2603" w:rsidRDefault="008C2603" w:rsidP="00645349"/>
                          <w:p w14:paraId="12A31057" w14:textId="77777777" w:rsidR="008C2603" w:rsidRDefault="008C2603" w:rsidP="00645349"/>
                          <w:p w14:paraId="14B697F3" w14:textId="77777777" w:rsidR="008C2603" w:rsidRDefault="008C2603" w:rsidP="00645349"/>
                          <w:p w14:paraId="3BEFFD8D" w14:textId="77777777" w:rsidR="008C2603" w:rsidRPr="00D832E8" w:rsidRDefault="008C2603" w:rsidP="00645349"/>
                          <w:p w14:paraId="00DECD83" w14:textId="77777777" w:rsidR="008C2603" w:rsidRDefault="008C2603" w:rsidP="00645349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AEC59" id="Rectangle: Rounded Corners 29" o:spid="_x0000_s1030" alt="Book called Aamna’s and Anisha’s Surprise    &#10;             Vegetable Garden: &#10;&#10;" style="position:absolute;margin-left:-61.55pt;margin-top:290.1pt;width:268.7pt;height:260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" fillcolor="#cacbe0" strokecolor="#9696c2" strokeweight="2pt">
                <v:textbox inset="1mm,0,1mm,0">
                  <w:txbxContent>
                    <w:p w14:paraId="7ADC2994" w14:textId="79835DD4" w:rsidR="00D4520E" w:rsidRPr="001C1D78" w:rsidRDefault="00E4732F" w:rsidP="00324EEA">
                      <w:pPr>
                        <w:pStyle w:val="Heading2"/>
                        <w:spacing w:before="0" w:after="0" w:line="240" w:lineRule="auto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1C1D78">
                        <w:rPr>
                          <w:color w:val="000000" w:themeColor="text1"/>
                          <w:sz w:val="26"/>
                          <w:szCs w:val="26"/>
                        </w:rPr>
                        <w:t>Share a book outside</w:t>
                      </w:r>
                    </w:p>
                    <w:p w14:paraId="3FB38CDF" w14:textId="704CC944" w:rsidR="00324EEA" w:rsidRDefault="00324EEA" w:rsidP="00324EEA">
                      <w:r>
                        <w:t xml:space="preserve">I wonder if your local library is </w:t>
                      </w:r>
                      <w:r w:rsidR="00EF2363">
                        <w:t>open.</w:t>
                      </w:r>
                    </w:p>
                    <w:p w14:paraId="55813C92" w14:textId="04C36329" w:rsidR="0070126B" w:rsidRDefault="00F34440" w:rsidP="00324EEA">
                      <w:r>
                        <w:t xml:space="preserve">Do you have a grandparent who </w:t>
                      </w:r>
                      <w:r w:rsidR="00EF2363">
                        <w:t>enjoys</w:t>
                      </w:r>
                      <w:r w:rsidR="00AC16E0">
                        <w:t>,</w:t>
                      </w:r>
                      <w:r w:rsidR="006A513D">
                        <w:t xml:space="preserve"> </w:t>
                      </w:r>
                      <w:r>
                        <w:t>could</w:t>
                      </w:r>
                      <w:r w:rsidR="00EF2363">
                        <w:t xml:space="preserve"> you</w:t>
                      </w:r>
                      <w:r>
                        <w:t xml:space="preserve"> visit</w:t>
                      </w:r>
                      <w:r w:rsidR="000C7539">
                        <w:t xml:space="preserve"> their garden</w:t>
                      </w:r>
                      <w:r w:rsidR="0070126B">
                        <w:t>?</w:t>
                      </w:r>
                    </w:p>
                    <w:p w14:paraId="68F1A146" w14:textId="76B1C824" w:rsidR="00E65C54" w:rsidRPr="00DC7F64" w:rsidRDefault="007B1C11" w:rsidP="00324EEA">
                      <w:hyperlink r:id="rId24" w:history="1">
                        <w:r w:rsidRPr="007B1C11">
                          <w:rPr>
                            <w:rStyle w:val="Hyperlink"/>
                          </w:rPr>
                          <w:t>Jasp</w:t>
                        </w:r>
                        <w:r w:rsidRPr="007B1C11">
                          <w:rPr>
                            <w:rStyle w:val="Hyperlink"/>
                          </w:rPr>
                          <w:t>e</w:t>
                        </w:r>
                        <w:r w:rsidRPr="007B1C11">
                          <w:rPr>
                            <w:rStyle w:val="Hyperlink"/>
                          </w:rPr>
                          <w:t>r's Beanstalk</w:t>
                        </w:r>
                      </w:hyperlink>
                      <w:r w:rsidR="00603A8F">
                        <w:t xml:space="preserve"> </w:t>
                      </w:r>
                      <w:r w:rsidR="0049055C">
                        <w:t xml:space="preserve">explore what seeds need to grow and </w:t>
                      </w:r>
                      <w:r w:rsidR="0074061E">
                        <w:t xml:space="preserve">that includes </w:t>
                      </w:r>
                      <w:r w:rsidR="0074061E" w:rsidRPr="009C5D37">
                        <w:t>patience!</w:t>
                      </w:r>
                      <w:r w:rsidR="000303AF" w:rsidRPr="009C5D37">
                        <w:rPr>
                          <w:u w:val="single"/>
                        </w:rPr>
                        <w:t xml:space="preserve"> </w:t>
                      </w:r>
                    </w:p>
                    <w:p w14:paraId="7DACA22F" w14:textId="77777777" w:rsidR="002A1FD5" w:rsidRDefault="002A1FD5" w:rsidP="006457F9">
                      <w:hyperlink r:id="rId25" w:history="1">
                        <w:r>
                          <w:rPr>
                            <w:rStyle w:val="Hyperlink"/>
                          </w:rPr>
                          <w:t xml:space="preserve">Jo </w:t>
                        </w:r>
                        <w:proofErr w:type="spellStart"/>
                        <w:r>
                          <w:rPr>
                            <w:rStyle w:val="Hyperlink"/>
                          </w:rPr>
                          <w:t>Jo</w:t>
                        </w:r>
                        <w:proofErr w:type="spellEnd"/>
                        <w:r>
                          <w:rPr>
                            <w:rStyle w:val="Hyperlink"/>
                          </w:rPr>
                          <w:t xml:space="preserve"> and Gran </w:t>
                        </w:r>
                        <w:proofErr w:type="spellStart"/>
                        <w:r>
                          <w:rPr>
                            <w:rStyle w:val="Hyperlink"/>
                          </w:rPr>
                          <w:t>Gran</w:t>
                        </w:r>
                        <w:proofErr w:type="spellEnd"/>
                        <w:r>
                          <w:rPr>
                            <w:rStyle w:val="Hyperlink"/>
                          </w:rPr>
                          <w:t xml:space="preserve"> Harvest Vegetables</w:t>
                        </w:r>
                      </w:hyperlink>
                    </w:p>
                    <w:p w14:paraId="518DA207" w14:textId="21BE965A" w:rsidR="00E65C54" w:rsidRDefault="002A1FD5" w:rsidP="006457F9">
                      <w:r>
                        <w:t xml:space="preserve"> Jo </w:t>
                      </w:r>
                      <w:proofErr w:type="spellStart"/>
                      <w:r>
                        <w:t>Jo</w:t>
                      </w:r>
                      <w:proofErr w:type="spellEnd"/>
                      <w:r>
                        <w:t xml:space="preserve"> and Gran </w:t>
                      </w:r>
                      <w:proofErr w:type="spellStart"/>
                      <w:r>
                        <w:t>Gran</w:t>
                      </w:r>
                      <w:proofErr w:type="spellEnd"/>
                      <w:r>
                        <w:t xml:space="preserve"> are making special Callaloo soup</w:t>
                      </w:r>
                      <w:r w:rsidR="00E65C54">
                        <w:t>, but where will they find the rest of the ingredients when the shop is closed?  Watch with your child to discover how food is grown and harvested.</w:t>
                      </w:r>
                      <w:r>
                        <w:t xml:space="preserve"> </w:t>
                      </w:r>
                    </w:p>
                    <w:p w14:paraId="15785190" w14:textId="0829BF2C" w:rsidR="006457F9" w:rsidRDefault="009120D4" w:rsidP="006457F9">
                      <w:pPr>
                        <w:rPr>
                          <w:rStyle w:val="Hyperlink"/>
                          <w:szCs w:val="22"/>
                        </w:rPr>
                      </w:pPr>
                      <w:hyperlink r:id="rId26" w:history="1">
                        <w:r>
                          <w:rPr>
                            <w:rStyle w:val="Hyperlink"/>
                            <w:szCs w:val="22"/>
                          </w:rPr>
                          <w:t>Oliver's vegetables</w:t>
                        </w:r>
                      </w:hyperlink>
                    </w:p>
                    <w:p w14:paraId="714C35C0" w14:textId="166E8699" w:rsidR="002560FA" w:rsidRPr="0061740E" w:rsidRDefault="002560FA" w:rsidP="006457F9">
                      <w:pPr>
                        <w:rPr>
                          <w:szCs w:val="22"/>
                        </w:rPr>
                      </w:pPr>
                      <w:r w:rsidRPr="0061740E">
                        <w:rPr>
                          <w:rStyle w:val="Hyperlink"/>
                          <w:color w:val="auto"/>
                          <w:szCs w:val="22"/>
                          <w:u w:val="none"/>
                        </w:rPr>
                        <w:t xml:space="preserve">Oliver is encouraged to try different vegetables </w:t>
                      </w:r>
                      <w:r w:rsidR="0061740E" w:rsidRPr="0061740E">
                        <w:rPr>
                          <w:rStyle w:val="Hyperlink"/>
                          <w:color w:val="auto"/>
                          <w:szCs w:val="22"/>
                          <w:u w:val="none"/>
                        </w:rPr>
                        <w:t>by his Grandad, not just chips!</w:t>
                      </w:r>
                    </w:p>
                    <w:p w14:paraId="405EF20A" w14:textId="77777777" w:rsidR="006457F9" w:rsidRPr="00324EEA" w:rsidRDefault="006457F9" w:rsidP="00324EEA"/>
                    <w:p w14:paraId="017A5E64" w14:textId="3E880D67" w:rsidR="008C2603" w:rsidRDefault="008C2603" w:rsidP="00645349"/>
                    <w:p w14:paraId="31524129" w14:textId="3B9A804F" w:rsidR="008C2603" w:rsidRDefault="008C2603" w:rsidP="00645349"/>
                    <w:p w14:paraId="31393C4E" w14:textId="7BCB3B7F" w:rsidR="008C2603" w:rsidRDefault="008C2603" w:rsidP="00645349"/>
                    <w:p w14:paraId="3EB67C0F" w14:textId="79C22E47" w:rsidR="008C2603" w:rsidRDefault="008C2603" w:rsidP="00645349"/>
                    <w:p w14:paraId="29764A0A" w14:textId="3A031901" w:rsidR="008C2603" w:rsidRDefault="008C2603" w:rsidP="00645349"/>
                    <w:p w14:paraId="23E31E1F" w14:textId="77777777" w:rsidR="008C2603" w:rsidRPr="008C2603" w:rsidRDefault="008C2603" w:rsidP="00645349"/>
                    <w:p w14:paraId="120A29EE" w14:textId="77777777" w:rsidR="008C2603" w:rsidRDefault="008C2603" w:rsidP="00645349"/>
                    <w:p w14:paraId="2AF75D2A" w14:textId="77777777" w:rsidR="008C2603" w:rsidRDefault="008C2603" w:rsidP="00645349"/>
                    <w:p w14:paraId="6EBDD598" w14:textId="77777777" w:rsidR="008C2603" w:rsidRDefault="008C2603" w:rsidP="00645349"/>
                    <w:p w14:paraId="03B8110C" w14:textId="77777777" w:rsidR="008C2603" w:rsidRDefault="008C2603" w:rsidP="00645349"/>
                    <w:p w14:paraId="4772B155" w14:textId="77777777" w:rsidR="008C2603" w:rsidRDefault="008C2603" w:rsidP="00645349"/>
                    <w:p w14:paraId="1609D7A8" w14:textId="77777777" w:rsidR="008C2603" w:rsidRDefault="008C2603" w:rsidP="00645349"/>
                    <w:p w14:paraId="12A31057" w14:textId="77777777" w:rsidR="008C2603" w:rsidRDefault="008C2603" w:rsidP="00645349"/>
                    <w:p w14:paraId="14B697F3" w14:textId="77777777" w:rsidR="008C2603" w:rsidRDefault="008C2603" w:rsidP="00645349"/>
                    <w:p w14:paraId="3BEFFD8D" w14:textId="77777777" w:rsidR="008C2603" w:rsidRPr="00D832E8" w:rsidRDefault="008C2603" w:rsidP="00645349"/>
                    <w:p w14:paraId="00DECD83" w14:textId="77777777" w:rsidR="008C2603" w:rsidRDefault="008C2603" w:rsidP="00645349"/>
                  </w:txbxContent>
                </v:textbox>
                <w10:wrap anchory="page"/>
              </v:roundrect>
            </w:pict>
          </mc:Fallback>
        </mc:AlternateContent>
      </w:r>
    </w:p>
    <w:p w14:paraId="555645DB" w14:textId="5C0C1585" w:rsidR="00FE386D" w:rsidRDefault="00FE386D" w:rsidP="00AB483F">
      <w:pPr>
        <w:pStyle w:val="Pa6"/>
        <w:spacing w:before="240" w:after="60"/>
        <w:jc w:val="center"/>
        <w:rPr>
          <w:rFonts w:asciiTheme="minorHAnsi" w:hAnsiTheme="minorHAnsi" w:cs="Myriad Pro"/>
          <w:b/>
          <w:color w:val="000000"/>
          <w:sz w:val="28"/>
          <w:szCs w:val="32"/>
        </w:rPr>
      </w:pPr>
    </w:p>
    <w:p w14:paraId="69C2C0BE" w14:textId="53C86110" w:rsidR="00E649F6" w:rsidRDefault="00E649F6" w:rsidP="00E36E5F"/>
    <w:p w14:paraId="6F691F39" w14:textId="2E7C8F0A" w:rsidR="00E649F6" w:rsidRDefault="00CB735E" w:rsidP="00E36E5F"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86417B1" wp14:editId="7D538A09">
                <wp:simplePos x="0" y="0"/>
                <wp:positionH relativeFrom="page">
                  <wp:posOffset>3743739</wp:posOffset>
                </wp:positionH>
                <wp:positionV relativeFrom="margin">
                  <wp:posOffset>3107442</wp:posOffset>
                </wp:positionV>
                <wp:extent cx="3995420" cy="2524345"/>
                <wp:effectExtent l="0" t="0" r="2413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420" cy="2524345"/>
                        </a:xfrm>
                        <a:prstGeom prst="roundRect">
                          <a:avLst>
                            <a:gd name="adj" fmla="val 29159"/>
                          </a:avLst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E65B9C" w14:textId="3F75895A" w:rsidR="003A4893" w:rsidRDefault="003A4893" w:rsidP="00483BFA">
                            <w:pPr>
                              <w:pStyle w:val="Heading2"/>
                              <w:spacing w:before="0" w:after="0" w:line="240" w:lineRule="aut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2087E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83BFA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Shopping for Fruit and Vegetables</w:t>
                            </w:r>
                          </w:p>
                          <w:p w14:paraId="29F02A75" w14:textId="352D3844" w:rsidR="00483BFA" w:rsidRDefault="00483BFA" w:rsidP="00483BFA">
                            <w:r>
                              <w:t xml:space="preserve">Encourage your child to make their own shopping </w:t>
                            </w:r>
                            <w:r w:rsidR="00F56D78">
                              <w:t>list and</w:t>
                            </w:r>
                            <w:r>
                              <w:t xml:space="preserve"> show them how by writing one yourself</w:t>
                            </w:r>
                            <w:r w:rsidR="00F56D78">
                              <w:t>.  This will help show your child that their marks on paper have a meaning.  Talk about what is healthy, what is a fruit or a vegetable</w:t>
                            </w:r>
                            <w:r w:rsidR="005B0ED4">
                              <w:t xml:space="preserve"> and how many you will buy</w:t>
                            </w:r>
                          </w:p>
                          <w:p w14:paraId="7F04B00D" w14:textId="199F65CD" w:rsidR="007C583D" w:rsidRDefault="007C583D" w:rsidP="00483BFA">
                            <w:hyperlink r:id="rId27" w:history="1">
                              <w:r w:rsidRPr="007C583D">
                                <w:rPr>
                                  <w:rStyle w:val="Hyperlink"/>
                                </w:rPr>
                                <w:t>Children’s shopping list activity | Words for Life</w:t>
                              </w:r>
                            </w:hyperlink>
                          </w:p>
                          <w:p w14:paraId="1192FD81" w14:textId="10F2FDA3" w:rsidR="005B0ED4" w:rsidRDefault="005B0ED4" w:rsidP="00483BFA">
                            <w:r>
                              <w:t>When you have your shopping, encourage your child to help unpack</w:t>
                            </w:r>
                            <w:r w:rsidR="00CB735E">
                              <w:t>, make sure you have time to then talk about what you bought, what they look like – size, shape and quantity</w:t>
                            </w:r>
                          </w:p>
                          <w:p w14:paraId="629234A3" w14:textId="1D62AEA7" w:rsidR="00485898" w:rsidRPr="00483BFA" w:rsidRDefault="00485898" w:rsidP="00483BFA">
                            <w:hyperlink r:id="rId28" w:history="1">
                              <w:r>
                                <w:rPr>
                                  <w:rStyle w:val="Hyperlink"/>
                                </w:rPr>
                                <w:t>learning as we unpack the shopping - BBC Tiny Happy People</w:t>
                              </w:r>
                            </w:hyperlink>
                            <w:r w:rsidR="00CB735E">
                              <w:t xml:space="preserve"> </w:t>
                            </w:r>
                          </w:p>
                          <w:p w14:paraId="4298A010" w14:textId="77777777" w:rsidR="00BD3925" w:rsidRDefault="00BD3925" w:rsidP="00BD3925"/>
                          <w:p w14:paraId="74417035" w14:textId="77777777" w:rsidR="00BD3925" w:rsidRDefault="00BD3925" w:rsidP="00BD3925"/>
                          <w:p w14:paraId="0D7A9EC3" w14:textId="77777777" w:rsidR="00BD3925" w:rsidRDefault="00BD3925" w:rsidP="00BD3925"/>
                          <w:p w14:paraId="34295BE8" w14:textId="77777777" w:rsidR="00BD3925" w:rsidRDefault="00BD3925" w:rsidP="00BD3925"/>
                          <w:p w14:paraId="31B7AE8C" w14:textId="77777777" w:rsidR="00BD3925" w:rsidRDefault="00BD3925" w:rsidP="00BD3925"/>
                          <w:p w14:paraId="6EAFED79" w14:textId="77777777" w:rsidR="00BD3925" w:rsidRDefault="00BD3925" w:rsidP="00BD3925"/>
                          <w:p w14:paraId="6E363922" w14:textId="77777777" w:rsidR="00BD3925" w:rsidRDefault="00BD3925" w:rsidP="00BD3925"/>
                          <w:p w14:paraId="313AC90F" w14:textId="77777777" w:rsidR="00BD3925" w:rsidRDefault="00BD3925" w:rsidP="00BD3925"/>
                          <w:p w14:paraId="37401A18" w14:textId="77777777" w:rsidR="00BD3925" w:rsidRPr="00D832E8" w:rsidRDefault="00BD3925" w:rsidP="00BD3925"/>
                          <w:p w14:paraId="3135D5CC" w14:textId="77777777" w:rsidR="00BD3925" w:rsidRDefault="00BD3925" w:rsidP="00BD3925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6417B1" id="Rectangle: Rounded Corners 7" o:spid="_x0000_s1031" style="position:absolute;margin-left:294.8pt;margin-top:244.7pt;width:314.6pt;height:198.7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arcsize="191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" fillcolor="#cacbe0" strokecolor="#9696c2" strokeweight="2pt">
                <v:textbox inset="1mm,0,1mm,0">
                  <w:txbxContent>
                    <w:p w14:paraId="04E65B9C" w14:textId="3F75895A" w:rsidR="003A4893" w:rsidRDefault="003A4893" w:rsidP="00483BFA">
                      <w:pPr>
                        <w:pStyle w:val="Heading2"/>
                        <w:spacing w:before="0" w:after="0" w:line="240" w:lineRule="auto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A2087E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483BFA">
                        <w:rPr>
                          <w:color w:val="000000" w:themeColor="text1"/>
                          <w:sz w:val="26"/>
                          <w:szCs w:val="26"/>
                        </w:rPr>
                        <w:t>Shopping for Fruit and Vegetables</w:t>
                      </w:r>
                    </w:p>
                    <w:p w14:paraId="29F02A75" w14:textId="352D3844" w:rsidR="00483BFA" w:rsidRDefault="00483BFA" w:rsidP="00483BFA">
                      <w:r>
                        <w:t xml:space="preserve">Encourage your child to make their own shopping </w:t>
                      </w:r>
                      <w:r w:rsidR="00F56D78">
                        <w:t>list and</w:t>
                      </w:r>
                      <w:r>
                        <w:t xml:space="preserve"> show them how by writing one yourself</w:t>
                      </w:r>
                      <w:r w:rsidR="00F56D78">
                        <w:t>.  This will help show your child that their marks on paper have a meaning.  Talk about what is healthy, what is a fruit or a vegetable</w:t>
                      </w:r>
                      <w:r w:rsidR="005B0ED4">
                        <w:t xml:space="preserve"> and how many you will buy</w:t>
                      </w:r>
                    </w:p>
                    <w:p w14:paraId="7F04B00D" w14:textId="199F65CD" w:rsidR="007C583D" w:rsidRDefault="007C583D" w:rsidP="00483BFA">
                      <w:hyperlink r:id="rId29" w:history="1">
                        <w:r w:rsidRPr="007C583D">
                          <w:rPr>
                            <w:rStyle w:val="Hyperlink"/>
                          </w:rPr>
                          <w:t>Children’s shopping list activity | Words for Life</w:t>
                        </w:r>
                      </w:hyperlink>
                    </w:p>
                    <w:p w14:paraId="1192FD81" w14:textId="10F2FDA3" w:rsidR="005B0ED4" w:rsidRDefault="005B0ED4" w:rsidP="00483BFA">
                      <w:r>
                        <w:t>When you have your shopping, encourage your child to help unpack</w:t>
                      </w:r>
                      <w:r w:rsidR="00CB735E">
                        <w:t>, make sure you have time to then talk about what you bought, what they look like – size, shape and quantity</w:t>
                      </w:r>
                    </w:p>
                    <w:p w14:paraId="629234A3" w14:textId="1D62AEA7" w:rsidR="00485898" w:rsidRPr="00483BFA" w:rsidRDefault="00485898" w:rsidP="00483BFA">
                      <w:hyperlink r:id="rId30" w:history="1">
                        <w:r>
                          <w:rPr>
                            <w:rStyle w:val="Hyperlink"/>
                          </w:rPr>
                          <w:t>learning as we unpack the shopping - BBC Tiny Happy People</w:t>
                        </w:r>
                      </w:hyperlink>
                      <w:r w:rsidR="00CB735E">
                        <w:t xml:space="preserve"> </w:t>
                      </w:r>
                    </w:p>
                    <w:p w14:paraId="4298A010" w14:textId="77777777" w:rsidR="00BD3925" w:rsidRDefault="00BD3925" w:rsidP="00BD3925"/>
                    <w:p w14:paraId="74417035" w14:textId="77777777" w:rsidR="00BD3925" w:rsidRDefault="00BD3925" w:rsidP="00BD3925"/>
                    <w:p w14:paraId="0D7A9EC3" w14:textId="77777777" w:rsidR="00BD3925" w:rsidRDefault="00BD3925" w:rsidP="00BD3925"/>
                    <w:p w14:paraId="34295BE8" w14:textId="77777777" w:rsidR="00BD3925" w:rsidRDefault="00BD3925" w:rsidP="00BD3925"/>
                    <w:p w14:paraId="31B7AE8C" w14:textId="77777777" w:rsidR="00BD3925" w:rsidRDefault="00BD3925" w:rsidP="00BD3925"/>
                    <w:p w14:paraId="6EAFED79" w14:textId="77777777" w:rsidR="00BD3925" w:rsidRDefault="00BD3925" w:rsidP="00BD3925"/>
                    <w:p w14:paraId="6E363922" w14:textId="77777777" w:rsidR="00BD3925" w:rsidRDefault="00BD3925" w:rsidP="00BD3925"/>
                    <w:p w14:paraId="313AC90F" w14:textId="77777777" w:rsidR="00BD3925" w:rsidRDefault="00BD3925" w:rsidP="00BD3925"/>
                    <w:p w14:paraId="37401A18" w14:textId="77777777" w:rsidR="00BD3925" w:rsidRPr="00D832E8" w:rsidRDefault="00BD3925" w:rsidP="00BD3925"/>
                    <w:p w14:paraId="3135D5CC" w14:textId="77777777" w:rsidR="00BD3925" w:rsidRDefault="00BD3925" w:rsidP="00BD3925"/>
                  </w:txbxContent>
                </v:textbox>
                <w10:wrap anchorx="page" anchory="margin"/>
              </v:roundrect>
            </w:pict>
          </mc:Fallback>
        </mc:AlternateContent>
      </w:r>
    </w:p>
    <w:p w14:paraId="6339AEBB" w14:textId="47C6BE3A" w:rsidR="008C2603" w:rsidRDefault="006B390D" w:rsidP="006B390D">
      <w:pPr>
        <w:tabs>
          <w:tab w:val="left" w:pos="3890"/>
          <w:tab w:val="center" w:pos="4425"/>
          <w:tab w:val="left" w:pos="7515"/>
        </w:tabs>
        <w:rPr>
          <w:b/>
          <w:bCs/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</w:p>
    <w:p w14:paraId="5F40E086" w14:textId="14693DCA" w:rsidR="008C2603" w:rsidRDefault="00A810D4" w:rsidP="006A743F">
      <w:pPr>
        <w:tabs>
          <w:tab w:val="left" w:pos="7515"/>
        </w:tabs>
        <w:jc w:val="center"/>
        <w:rPr>
          <w:b/>
          <w:bCs/>
          <w:sz w:val="32"/>
        </w:rPr>
      </w:pPr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2D2C6B3" wp14:editId="2A9F43B8">
                <wp:simplePos x="0" y="0"/>
                <wp:positionH relativeFrom="column">
                  <wp:posOffset>6930886</wp:posOffset>
                </wp:positionH>
                <wp:positionV relativeFrom="margin">
                  <wp:posOffset>3406168</wp:posOffset>
                </wp:positionV>
                <wp:extent cx="2656785" cy="2179651"/>
                <wp:effectExtent l="0" t="0" r="10795" b="1143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785" cy="2179651"/>
                        </a:xfrm>
                        <a:prstGeom prst="roundRect">
                          <a:avLst>
                            <a:gd name="adj" fmla="val 16985"/>
                          </a:avLst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10FC4C" w14:textId="239BBBA2" w:rsidR="008C2603" w:rsidRDefault="00A2087E" w:rsidP="009D09C2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2087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arrot and parsnip tops</w:t>
                            </w:r>
                          </w:p>
                          <w:p w14:paraId="2879FC83" w14:textId="17DB2F5F" w:rsidR="007A17BD" w:rsidRDefault="007A17BD" w:rsidP="009D09C2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                                                               </w:t>
                            </w:r>
                          </w:p>
                          <w:p w14:paraId="60B4CEC7" w14:textId="77777777" w:rsidR="00B56EEB" w:rsidRDefault="00457692" w:rsidP="009D09C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</w:t>
                            </w:r>
                            <w:r w:rsidRPr="00B56EEB">
                              <w:rPr>
                                <w:szCs w:val="22"/>
                              </w:rPr>
                              <w:t xml:space="preserve">Put the cut off tops </w:t>
                            </w:r>
                            <w:r w:rsidR="00B56EEB">
                              <w:rPr>
                                <w:szCs w:val="22"/>
                              </w:rPr>
                              <w:t xml:space="preserve">    </w:t>
                            </w:r>
                          </w:p>
                          <w:p w14:paraId="7991A8BD" w14:textId="77777777" w:rsidR="002B3F26" w:rsidRDefault="00B56EEB" w:rsidP="009D09C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                                </w:t>
                            </w:r>
                            <w:r w:rsidR="00033975" w:rsidRPr="00B56EEB">
                              <w:rPr>
                                <w:szCs w:val="22"/>
                              </w:rPr>
                              <w:t>onto a plate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  <w:r w:rsidR="00033975" w:rsidRPr="00B56EEB">
                              <w:rPr>
                                <w:szCs w:val="22"/>
                              </w:rPr>
                              <w:t xml:space="preserve"> </w:t>
                            </w:r>
                            <w:r w:rsidR="009261A9" w:rsidRPr="00B56EEB">
                              <w:rPr>
                                <w:szCs w:val="22"/>
                              </w:rPr>
                              <w:t xml:space="preserve">Just </w:t>
                            </w:r>
                            <w:r w:rsidR="002B3F26">
                              <w:rPr>
                                <w:szCs w:val="22"/>
                              </w:rPr>
                              <w:t xml:space="preserve">        </w:t>
                            </w:r>
                          </w:p>
                          <w:p w14:paraId="2228F4C4" w14:textId="216BAEC9" w:rsidR="00DA67B6" w:rsidRDefault="002B3F26" w:rsidP="009D09C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                                k</w:t>
                            </w:r>
                            <w:r w:rsidR="009261A9" w:rsidRPr="00B56EEB">
                              <w:rPr>
                                <w:szCs w:val="22"/>
                              </w:rPr>
                              <w:t xml:space="preserve">eep a small </w:t>
                            </w:r>
                            <w:r w:rsidR="00057142">
                              <w:rPr>
                                <w:szCs w:val="22"/>
                              </w:rPr>
                              <w:t xml:space="preserve">        </w:t>
                            </w:r>
                          </w:p>
                          <w:p w14:paraId="467C11CC" w14:textId="77777777" w:rsidR="00DA67B6" w:rsidRDefault="00DA67B6" w:rsidP="009D09C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                                </w:t>
                            </w:r>
                            <w:r w:rsidR="00B56EEB" w:rsidRPr="00B56EEB">
                              <w:rPr>
                                <w:szCs w:val="22"/>
                              </w:rPr>
                              <w:t>a</w:t>
                            </w:r>
                            <w:r w:rsidR="00361873" w:rsidRPr="00B56EEB">
                              <w:rPr>
                                <w:szCs w:val="22"/>
                              </w:rPr>
                              <w:t xml:space="preserve">mount of water in </w:t>
                            </w:r>
                            <w:r>
                              <w:rPr>
                                <w:szCs w:val="22"/>
                              </w:rPr>
                              <w:t xml:space="preserve">     </w:t>
                            </w:r>
                          </w:p>
                          <w:p w14:paraId="3145E7FB" w14:textId="77777777" w:rsidR="007221DE" w:rsidRDefault="00DA67B6" w:rsidP="009D09C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                                </w:t>
                            </w:r>
                            <w:r w:rsidR="00361873" w:rsidRPr="00B56EEB">
                              <w:rPr>
                                <w:szCs w:val="22"/>
                              </w:rPr>
                              <w:t>the bottom</w:t>
                            </w:r>
                            <w:r w:rsidR="007221DE">
                              <w:rPr>
                                <w:szCs w:val="22"/>
                              </w:rPr>
                              <w:t xml:space="preserve">.                </w:t>
                            </w:r>
                          </w:p>
                          <w:p w14:paraId="75503191" w14:textId="5AF08B4C" w:rsidR="00361873" w:rsidRPr="00B56EEB" w:rsidRDefault="007221DE" w:rsidP="009D09C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                             </w:t>
                            </w:r>
                            <w:r w:rsidR="00C1546E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 xml:space="preserve"> Gradually</w:t>
                            </w:r>
                            <w:r w:rsidR="00361873" w:rsidRPr="00B56EEB">
                              <w:rPr>
                                <w:szCs w:val="22"/>
                              </w:rPr>
                              <w:t xml:space="preserve"> watch the         </w:t>
                            </w:r>
                          </w:p>
                          <w:p w14:paraId="4EB5180B" w14:textId="6A185283" w:rsidR="007A17BD" w:rsidRPr="00B56EEB" w:rsidRDefault="00361873" w:rsidP="009D09C2">
                            <w:pPr>
                              <w:rPr>
                                <w:szCs w:val="22"/>
                              </w:rPr>
                            </w:pPr>
                            <w:r w:rsidRPr="00B56EEB">
                              <w:rPr>
                                <w:szCs w:val="22"/>
                              </w:rPr>
                              <w:t xml:space="preserve">                              </w:t>
                            </w:r>
                            <w:r w:rsidR="00DA67B6">
                              <w:rPr>
                                <w:szCs w:val="22"/>
                              </w:rPr>
                              <w:t xml:space="preserve">     </w:t>
                            </w:r>
                            <w:r w:rsidRPr="00B56EEB">
                              <w:rPr>
                                <w:szCs w:val="22"/>
                              </w:rPr>
                              <w:t>leaves appear.</w:t>
                            </w:r>
                          </w:p>
                          <w:p w14:paraId="1EE5A7D7" w14:textId="6B649E39" w:rsidR="007A17BD" w:rsidRDefault="007A17BD" w:rsidP="009D09C2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E16D69D" w14:textId="1D33F9B6" w:rsidR="007A17BD" w:rsidRDefault="007A17BD" w:rsidP="009D09C2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DFF8931" w14:textId="7F3F00FA" w:rsidR="007A17BD" w:rsidRDefault="007A17BD" w:rsidP="009D09C2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F15717B" w14:textId="64AF3C7F" w:rsidR="007A17BD" w:rsidRDefault="007A17BD" w:rsidP="009D09C2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1B0B28C" w14:textId="62BE799A" w:rsidR="007A17BD" w:rsidRDefault="007A17BD" w:rsidP="009D09C2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04BF37E" w14:textId="3CC90DDA" w:rsidR="007A17BD" w:rsidRDefault="007A17BD" w:rsidP="009D09C2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8253F50" w14:textId="17FA8EBF" w:rsidR="007A17BD" w:rsidRDefault="007A17BD" w:rsidP="009D09C2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242EF16" w14:textId="77777777" w:rsidR="007A17BD" w:rsidRPr="00A2087E" w:rsidRDefault="007A17BD" w:rsidP="009D09C2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2C6B3" id="Rectangle: Rounded Corners 27" o:spid="_x0000_s1032" style="position:absolute;left:0;text-align:left;margin-left:545.75pt;margin-top:268.2pt;width:209.2pt;height:17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1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" fillcolor="#cacbe0" strokecolor="#9696c2" strokeweight="2pt">
                <v:textbox inset="1mm,0,1mm,0">
                  <w:txbxContent>
                    <w:p w14:paraId="0010FC4C" w14:textId="239BBBA2" w:rsidR="008C2603" w:rsidRDefault="00A2087E" w:rsidP="009D09C2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A2087E">
                        <w:rPr>
                          <w:b/>
                          <w:bCs/>
                          <w:sz w:val="26"/>
                          <w:szCs w:val="26"/>
                        </w:rPr>
                        <w:t>Carrot and parsnip tops</w:t>
                      </w:r>
                    </w:p>
                    <w:p w14:paraId="2879FC83" w14:textId="17DB2F5F" w:rsidR="007A17BD" w:rsidRDefault="007A17BD" w:rsidP="009D09C2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                                                                              </w:t>
                      </w:r>
                    </w:p>
                    <w:p w14:paraId="60B4CEC7" w14:textId="77777777" w:rsidR="00B56EEB" w:rsidRDefault="00457692" w:rsidP="009D09C2">
                      <w:pPr>
                        <w:rPr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</w:t>
                      </w:r>
                      <w:r w:rsidRPr="00B56EEB">
                        <w:rPr>
                          <w:szCs w:val="22"/>
                        </w:rPr>
                        <w:t xml:space="preserve">Put the cut off tops </w:t>
                      </w:r>
                      <w:r w:rsidR="00B56EEB">
                        <w:rPr>
                          <w:szCs w:val="22"/>
                        </w:rPr>
                        <w:t xml:space="preserve">    </w:t>
                      </w:r>
                    </w:p>
                    <w:p w14:paraId="7991A8BD" w14:textId="77777777" w:rsidR="002B3F26" w:rsidRDefault="00B56EEB" w:rsidP="009D09C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                                  </w:t>
                      </w:r>
                      <w:r w:rsidR="00033975" w:rsidRPr="00B56EEB">
                        <w:rPr>
                          <w:szCs w:val="22"/>
                        </w:rPr>
                        <w:t>onto a plate</w:t>
                      </w:r>
                      <w:r>
                        <w:rPr>
                          <w:szCs w:val="22"/>
                        </w:rPr>
                        <w:t>.</w:t>
                      </w:r>
                      <w:r w:rsidR="00033975" w:rsidRPr="00B56EEB">
                        <w:rPr>
                          <w:szCs w:val="22"/>
                        </w:rPr>
                        <w:t xml:space="preserve"> </w:t>
                      </w:r>
                      <w:r w:rsidR="009261A9" w:rsidRPr="00B56EEB">
                        <w:rPr>
                          <w:szCs w:val="22"/>
                        </w:rPr>
                        <w:t xml:space="preserve">Just </w:t>
                      </w:r>
                      <w:r w:rsidR="002B3F26">
                        <w:rPr>
                          <w:szCs w:val="22"/>
                        </w:rPr>
                        <w:t xml:space="preserve">        </w:t>
                      </w:r>
                    </w:p>
                    <w:p w14:paraId="2228F4C4" w14:textId="216BAEC9" w:rsidR="00DA67B6" w:rsidRDefault="002B3F26" w:rsidP="009D09C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                                  k</w:t>
                      </w:r>
                      <w:r w:rsidR="009261A9" w:rsidRPr="00B56EEB">
                        <w:rPr>
                          <w:szCs w:val="22"/>
                        </w:rPr>
                        <w:t xml:space="preserve">eep a small </w:t>
                      </w:r>
                      <w:r w:rsidR="00057142">
                        <w:rPr>
                          <w:szCs w:val="22"/>
                        </w:rPr>
                        <w:t xml:space="preserve">        </w:t>
                      </w:r>
                    </w:p>
                    <w:p w14:paraId="467C11CC" w14:textId="77777777" w:rsidR="00DA67B6" w:rsidRDefault="00DA67B6" w:rsidP="009D09C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                                  </w:t>
                      </w:r>
                      <w:r w:rsidR="00B56EEB" w:rsidRPr="00B56EEB">
                        <w:rPr>
                          <w:szCs w:val="22"/>
                        </w:rPr>
                        <w:t>a</w:t>
                      </w:r>
                      <w:r w:rsidR="00361873" w:rsidRPr="00B56EEB">
                        <w:rPr>
                          <w:szCs w:val="22"/>
                        </w:rPr>
                        <w:t xml:space="preserve">mount of water in </w:t>
                      </w:r>
                      <w:r>
                        <w:rPr>
                          <w:szCs w:val="22"/>
                        </w:rPr>
                        <w:t xml:space="preserve">     </w:t>
                      </w:r>
                    </w:p>
                    <w:p w14:paraId="3145E7FB" w14:textId="77777777" w:rsidR="007221DE" w:rsidRDefault="00DA67B6" w:rsidP="009D09C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                                  </w:t>
                      </w:r>
                      <w:r w:rsidR="00361873" w:rsidRPr="00B56EEB">
                        <w:rPr>
                          <w:szCs w:val="22"/>
                        </w:rPr>
                        <w:t>the bottom</w:t>
                      </w:r>
                      <w:r w:rsidR="007221DE">
                        <w:rPr>
                          <w:szCs w:val="22"/>
                        </w:rPr>
                        <w:t xml:space="preserve">.                </w:t>
                      </w:r>
                    </w:p>
                    <w:p w14:paraId="75503191" w14:textId="5AF08B4C" w:rsidR="00361873" w:rsidRPr="00B56EEB" w:rsidRDefault="007221DE" w:rsidP="009D09C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                               </w:t>
                      </w:r>
                      <w:r w:rsidR="00C1546E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 xml:space="preserve"> Gradually</w:t>
                      </w:r>
                      <w:r w:rsidR="00361873" w:rsidRPr="00B56EEB">
                        <w:rPr>
                          <w:szCs w:val="22"/>
                        </w:rPr>
                        <w:t xml:space="preserve"> watch the         </w:t>
                      </w:r>
                    </w:p>
                    <w:p w14:paraId="4EB5180B" w14:textId="6A185283" w:rsidR="007A17BD" w:rsidRPr="00B56EEB" w:rsidRDefault="00361873" w:rsidP="009D09C2">
                      <w:pPr>
                        <w:rPr>
                          <w:szCs w:val="22"/>
                        </w:rPr>
                      </w:pPr>
                      <w:r w:rsidRPr="00B56EEB">
                        <w:rPr>
                          <w:szCs w:val="22"/>
                        </w:rPr>
                        <w:t xml:space="preserve">                              </w:t>
                      </w:r>
                      <w:r w:rsidR="00DA67B6">
                        <w:rPr>
                          <w:szCs w:val="22"/>
                        </w:rPr>
                        <w:t xml:space="preserve">     </w:t>
                      </w:r>
                      <w:r w:rsidRPr="00B56EEB">
                        <w:rPr>
                          <w:szCs w:val="22"/>
                        </w:rPr>
                        <w:t>leaves appear.</w:t>
                      </w:r>
                    </w:p>
                    <w:p w14:paraId="1EE5A7D7" w14:textId="6B649E39" w:rsidR="007A17BD" w:rsidRDefault="007A17BD" w:rsidP="009D09C2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E16D69D" w14:textId="1D33F9B6" w:rsidR="007A17BD" w:rsidRDefault="007A17BD" w:rsidP="009D09C2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DFF8931" w14:textId="7F3F00FA" w:rsidR="007A17BD" w:rsidRDefault="007A17BD" w:rsidP="009D09C2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2F15717B" w14:textId="64AF3C7F" w:rsidR="007A17BD" w:rsidRDefault="007A17BD" w:rsidP="009D09C2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31B0B28C" w14:textId="62BE799A" w:rsidR="007A17BD" w:rsidRDefault="007A17BD" w:rsidP="009D09C2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04BF37E" w14:textId="3CC90DDA" w:rsidR="007A17BD" w:rsidRDefault="007A17BD" w:rsidP="009D09C2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8253F50" w14:textId="17FA8EBF" w:rsidR="007A17BD" w:rsidRDefault="007A17BD" w:rsidP="009D09C2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242EF16" w14:textId="77777777" w:rsidR="007A17BD" w:rsidRPr="00A2087E" w:rsidRDefault="007A17BD" w:rsidP="009D09C2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</w:p>
    <w:p w14:paraId="2B2DB9CC" w14:textId="0F10D933" w:rsidR="008C2603" w:rsidRDefault="008C2603" w:rsidP="006A743F">
      <w:pPr>
        <w:tabs>
          <w:tab w:val="left" w:pos="7515"/>
        </w:tabs>
        <w:jc w:val="center"/>
        <w:rPr>
          <w:b/>
          <w:bCs/>
          <w:sz w:val="32"/>
        </w:rPr>
      </w:pPr>
    </w:p>
    <w:p w14:paraId="18DBF867" w14:textId="1CA12535" w:rsidR="008C2603" w:rsidRDefault="00A810D4" w:rsidP="006A743F">
      <w:pPr>
        <w:tabs>
          <w:tab w:val="left" w:pos="7515"/>
        </w:tabs>
        <w:jc w:val="center"/>
        <w:rPr>
          <w:b/>
          <w:bCs/>
          <w:sz w:val="32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29110BAF" wp14:editId="7D4F27D8">
            <wp:simplePos x="0" y="0"/>
            <wp:positionH relativeFrom="column">
              <wp:posOffset>7141845</wp:posOffset>
            </wp:positionH>
            <wp:positionV relativeFrom="paragraph">
              <wp:posOffset>76642</wp:posOffset>
            </wp:positionV>
            <wp:extent cx="950595" cy="1257300"/>
            <wp:effectExtent l="0" t="0" r="1905" b="0"/>
            <wp:wrapNone/>
            <wp:docPr id="53" name="Picture 53" descr="carrot and parsnip tops growing in plate of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34BBE" w14:textId="281A865B" w:rsidR="008C2603" w:rsidRDefault="008C2603" w:rsidP="006A743F">
      <w:pPr>
        <w:tabs>
          <w:tab w:val="left" w:pos="7515"/>
        </w:tabs>
        <w:jc w:val="center"/>
        <w:rPr>
          <w:b/>
          <w:bCs/>
          <w:sz w:val="32"/>
        </w:rPr>
      </w:pPr>
    </w:p>
    <w:p w14:paraId="3CE4EA8E" w14:textId="2058A506" w:rsidR="008C2603" w:rsidRDefault="008C2603" w:rsidP="006A743F">
      <w:pPr>
        <w:tabs>
          <w:tab w:val="left" w:pos="7515"/>
        </w:tabs>
        <w:jc w:val="center"/>
        <w:rPr>
          <w:b/>
          <w:bCs/>
          <w:sz w:val="32"/>
        </w:rPr>
      </w:pPr>
    </w:p>
    <w:p w14:paraId="6AB0C341" w14:textId="734B6C8C" w:rsidR="008C2603" w:rsidRDefault="008C2603" w:rsidP="006A743F">
      <w:pPr>
        <w:tabs>
          <w:tab w:val="left" w:pos="7515"/>
        </w:tabs>
        <w:jc w:val="center"/>
        <w:rPr>
          <w:b/>
          <w:bCs/>
          <w:sz w:val="32"/>
        </w:rPr>
      </w:pPr>
    </w:p>
    <w:p w14:paraId="12937ABE" w14:textId="67C52DE7" w:rsidR="008C2603" w:rsidRDefault="008C2603" w:rsidP="006A743F">
      <w:pPr>
        <w:tabs>
          <w:tab w:val="left" w:pos="7515"/>
        </w:tabs>
        <w:jc w:val="center"/>
        <w:rPr>
          <w:b/>
          <w:bCs/>
          <w:sz w:val="32"/>
        </w:rPr>
      </w:pPr>
    </w:p>
    <w:p w14:paraId="216B3799" w14:textId="08628B2C" w:rsidR="00375ACC" w:rsidRDefault="00375ACC" w:rsidP="00375ACC">
      <w:pPr>
        <w:tabs>
          <w:tab w:val="left" w:pos="7515"/>
        </w:tabs>
        <w:jc w:val="center"/>
        <w:rPr>
          <w:b/>
          <w:bCs/>
          <w:sz w:val="32"/>
        </w:rPr>
      </w:pPr>
    </w:p>
    <w:p w14:paraId="2ACC6DAF" w14:textId="7826A90F" w:rsidR="00C27FB1" w:rsidRDefault="00E65C54" w:rsidP="009D09C2">
      <w:pPr>
        <w:tabs>
          <w:tab w:val="left" w:pos="7515"/>
        </w:tabs>
        <w:jc w:val="center"/>
        <w:rPr>
          <w:b/>
          <w:bCs/>
          <w:sz w:val="32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1F7441" wp14:editId="679D722B">
                <wp:simplePos x="0" y="0"/>
                <wp:positionH relativeFrom="column">
                  <wp:posOffset>-666750</wp:posOffset>
                </wp:positionH>
                <wp:positionV relativeFrom="page">
                  <wp:posOffset>485775</wp:posOffset>
                </wp:positionV>
                <wp:extent cx="3657600" cy="4857750"/>
                <wp:effectExtent l="0" t="0" r="19050" b="1905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857750"/>
                        </a:xfrm>
                        <a:prstGeom prst="roundRect">
                          <a:avLst/>
                        </a:prstGeom>
                        <a:solidFill>
                          <a:srgbClr val="9E9E9D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FE95D" w14:textId="588C36DA" w:rsidR="00D94146" w:rsidRDefault="00D94146" w:rsidP="00645349">
                            <w:pPr>
                              <w:pStyle w:val="Heading2"/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1465DA">
                              <w:rPr>
                                <w:color w:val="000000" w:themeColor="text1"/>
                              </w:rPr>
                              <w:t>Top Tips</w:t>
                            </w:r>
                          </w:p>
                          <w:p w14:paraId="1621206A" w14:textId="77777777" w:rsidR="005430F1" w:rsidRPr="005430F1" w:rsidRDefault="005430F1" w:rsidP="005430F1"/>
                          <w:p w14:paraId="0641EB40" w14:textId="0B11BD9F" w:rsidR="00673CA1" w:rsidRDefault="000B7C29" w:rsidP="00673CA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64BD3">
                              <w:rPr>
                                <w:color w:val="000000" w:themeColor="text1"/>
                                <w:sz w:val="24"/>
                              </w:rPr>
                              <w:t xml:space="preserve">Involving you child with growing </w:t>
                            </w:r>
                            <w:r w:rsidR="001F17AF" w:rsidRPr="00464BD3">
                              <w:rPr>
                                <w:color w:val="000000" w:themeColor="text1"/>
                                <w:sz w:val="24"/>
                              </w:rPr>
                              <w:t xml:space="preserve">and preparing vegetables </w:t>
                            </w:r>
                            <w:r w:rsidR="002636F4" w:rsidRPr="00464BD3">
                              <w:rPr>
                                <w:color w:val="000000" w:themeColor="text1"/>
                                <w:sz w:val="24"/>
                              </w:rPr>
                              <w:t xml:space="preserve">helps them to understand </w:t>
                            </w:r>
                            <w:r w:rsidR="00A310F4" w:rsidRPr="00464BD3">
                              <w:rPr>
                                <w:color w:val="000000" w:themeColor="text1"/>
                                <w:sz w:val="24"/>
                              </w:rPr>
                              <w:t>about how they grow</w:t>
                            </w:r>
                            <w:r w:rsidR="004D4005" w:rsidRPr="00464BD3">
                              <w:rPr>
                                <w:color w:val="000000" w:themeColor="text1"/>
                                <w:sz w:val="24"/>
                              </w:rPr>
                              <w:t>. They will enjoy waterin</w:t>
                            </w:r>
                            <w:r w:rsidR="00464BD3" w:rsidRPr="00464BD3">
                              <w:rPr>
                                <w:color w:val="000000" w:themeColor="text1"/>
                                <w:sz w:val="24"/>
                              </w:rPr>
                              <w:t>g</w:t>
                            </w:r>
                            <w:r w:rsidR="004D4005" w:rsidRPr="00464BD3">
                              <w:rPr>
                                <w:color w:val="000000" w:themeColor="text1"/>
                                <w:sz w:val="24"/>
                              </w:rPr>
                              <w:t xml:space="preserve"> the plants</w:t>
                            </w:r>
                            <w:r w:rsidR="00464BD3" w:rsidRPr="00464BD3">
                              <w:rPr>
                                <w:color w:val="000000" w:themeColor="text1"/>
                                <w:sz w:val="24"/>
                              </w:rPr>
                              <w:t>!</w:t>
                            </w:r>
                          </w:p>
                          <w:p w14:paraId="42A43975" w14:textId="4DF76557" w:rsidR="00E86A61" w:rsidRDefault="00A62AC9" w:rsidP="00673CA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You can buy a range of vegetables as small plants and grow on</w:t>
                            </w:r>
                            <w:r w:rsidR="003C3C0E">
                              <w:rPr>
                                <w:color w:val="000000" w:themeColor="text1"/>
                                <w:sz w:val="24"/>
                              </w:rPr>
                              <w:t xml:space="preserve"> e.g. courgettes grow quickly and chard has rainbow colours.</w:t>
                            </w:r>
                          </w:p>
                          <w:p w14:paraId="0BE7491F" w14:textId="68AE1F0D" w:rsidR="006B2684" w:rsidRDefault="00A057B0" w:rsidP="00673CA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Children are more likely to try food if they are given a choice e.g. </w:t>
                            </w:r>
                            <w:r w:rsidR="00AC16E0">
                              <w:rPr>
                                <w:color w:val="000000" w:themeColor="text1"/>
                                <w:sz w:val="24"/>
                              </w:rPr>
                              <w:t>W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ould you like a satsuma or an apple</w:t>
                            </w:r>
                            <w:r w:rsidR="00AC16E0">
                              <w:rPr>
                                <w:color w:val="000000" w:themeColor="text1"/>
                                <w:sz w:val="24"/>
                              </w:rPr>
                              <w:t xml:space="preserve">? </w:t>
                            </w:r>
                            <w:r w:rsidR="00E86A61">
                              <w:rPr>
                                <w:color w:val="000000" w:themeColor="text1"/>
                                <w:sz w:val="24"/>
                              </w:rPr>
                              <w:t>This could include choosing at the shops or market.</w:t>
                            </w:r>
                          </w:p>
                          <w:p w14:paraId="0517934B" w14:textId="30BBA5B3" w:rsidR="003C3C0E" w:rsidRDefault="006A4CD4" w:rsidP="00673CA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Biting and chewing fruit and vegetables stren</w:t>
                            </w:r>
                            <w:r w:rsidR="004A0F5C">
                              <w:rPr>
                                <w:color w:val="000000" w:themeColor="text1"/>
                                <w:sz w:val="24"/>
                              </w:rPr>
                              <w:t>gthens the jaw muscles that essential for moving the mouth to pronou</w:t>
                            </w:r>
                            <w:r w:rsidR="00294B46">
                              <w:rPr>
                                <w:color w:val="000000" w:themeColor="text1"/>
                                <w:sz w:val="24"/>
                              </w:rPr>
                              <w:t>n</w:t>
                            </w:r>
                            <w:r w:rsidR="004A0F5C">
                              <w:rPr>
                                <w:color w:val="000000" w:themeColor="text1"/>
                                <w:sz w:val="24"/>
                              </w:rPr>
                              <w:t>ce words</w:t>
                            </w:r>
                            <w:r w:rsidR="00294B46">
                              <w:rPr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  <w:p w14:paraId="29D0927B" w14:textId="42B63E9C" w:rsidR="00B53E96" w:rsidRDefault="00B53E96" w:rsidP="00673CA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E</w:t>
                            </w:r>
                            <w:r w:rsidR="00972D24">
                              <w:rPr>
                                <w:color w:val="000000" w:themeColor="text1"/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t</w:t>
                            </w:r>
                            <w:r w:rsidR="00972D24">
                              <w:rPr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ng with your child encourages them to try food and gives </w:t>
                            </w:r>
                            <w:r w:rsidR="00972D24">
                              <w:rPr>
                                <w:color w:val="000000" w:themeColor="text1"/>
                                <w:sz w:val="24"/>
                              </w:rPr>
                              <w:t>you quiet space to talk together.</w:t>
                            </w:r>
                          </w:p>
                          <w:p w14:paraId="648CCB99" w14:textId="6A0D3BC4" w:rsidR="00972D24" w:rsidRDefault="00972D24" w:rsidP="00972D24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8BAC7AA" w14:textId="4C68962D" w:rsidR="00972D24" w:rsidRPr="00972D24" w:rsidRDefault="00EF4A00" w:rsidP="00972D24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Talk about the </w:t>
                            </w:r>
                            <w:r w:rsidRPr="003C7D1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names of the fruit and vegetables</w:t>
                            </w:r>
                            <w:r w:rsidR="005848EF">
                              <w:rPr>
                                <w:color w:val="000000" w:themeColor="text1"/>
                                <w:sz w:val="24"/>
                              </w:rPr>
                              <w:t xml:space="preserve"> and your child will rap</w:t>
                            </w:r>
                            <w:r w:rsidR="00A943AB">
                              <w:rPr>
                                <w:color w:val="000000" w:themeColor="text1"/>
                                <w:sz w:val="24"/>
                              </w:rPr>
                              <w:t xml:space="preserve">idly learn many new words. Play shops together and you can ask for a particular one or enquire </w:t>
                            </w:r>
                            <w:r w:rsidR="003C7D14">
                              <w:rPr>
                                <w:color w:val="000000" w:themeColor="text1"/>
                                <w:sz w:val="24"/>
                              </w:rPr>
                              <w:t>what is on offer.</w:t>
                            </w:r>
                          </w:p>
                          <w:p w14:paraId="57DF1A51" w14:textId="77777777" w:rsidR="00673CA1" w:rsidRPr="00673CA1" w:rsidRDefault="00673CA1" w:rsidP="00673CA1"/>
                          <w:p w14:paraId="4158773E" w14:textId="77777777" w:rsidR="00D94146" w:rsidRPr="00673CA1" w:rsidRDefault="00D94146" w:rsidP="0064534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9E352EC" w14:textId="77777777" w:rsidR="00D94146" w:rsidRPr="00673CA1" w:rsidRDefault="00D94146" w:rsidP="0064534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0F119ED" w14:textId="77777777" w:rsidR="00D94146" w:rsidRPr="00673CA1" w:rsidRDefault="00D94146" w:rsidP="0064534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C7C6C0B" w14:textId="34B57878" w:rsidR="00D94146" w:rsidRPr="00673CA1" w:rsidRDefault="00D94146" w:rsidP="0064534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C49BEC2" w14:textId="77777777" w:rsidR="00D94146" w:rsidRPr="00673CA1" w:rsidRDefault="00D94146" w:rsidP="0064534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427ED5F" w14:textId="77777777" w:rsidR="00D94146" w:rsidRPr="00673CA1" w:rsidRDefault="00D94146" w:rsidP="0064534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ACA27A2" w14:textId="77777777" w:rsidR="00D94146" w:rsidRPr="00673CA1" w:rsidRDefault="00D94146" w:rsidP="0064534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85F4EB1" w14:textId="77777777" w:rsidR="00D94146" w:rsidRPr="00673CA1" w:rsidRDefault="00D94146" w:rsidP="0064534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B5A91CC" w14:textId="77777777" w:rsidR="00D94146" w:rsidRPr="00673CA1" w:rsidRDefault="00D94146" w:rsidP="0064534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C98337A" w14:textId="77777777" w:rsidR="00D94146" w:rsidRPr="00673CA1" w:rsidRDefault="00D94146" w:rsidP="0064534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5FB863E" w14:textId="36DE13F7" w:rsidR="00D94146" w:rsidRPr="00673CA1" w:rsidRDefault="00D94146" w:rsidP="0064534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D59D7D5" w14:textId="487EEA75" w:rsidR="00D94146" w:rsidRPr="00673CA1" w:rsidRDefault="00D94146" w:rsidP="0064534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814318C" w14:textId="77777777" w:rsidR="007E5AEB" w:rsidRPr="00673CA1" w:rsidRDefault="007E5AEB" w:rsidP="00645349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D76E5F" w14:textId="77777777" w:rsidR="007E5AEB" w:rsidRPr="00673CA1" w:rsidRDefault="007E5AEB" w:rsidP="00645349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AB9E204" w14:textId="29BD9A5B" w:rsidR="00D94146" w:rsidRPr="00215E12" w:rsidRDefault="00D94146" w:rsidP="00645349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5E1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hatting Matters</w:t>
                            </w:r>
                          </w:p>
                          <w:p w14:paraId="282092EA" w14:textId="77777777" w:rsidR="00D94146" w:rsidRPr="005636C6" w:rsidRDefault="00D94146" w:rsidP="00645349">
                            <w:pPr>
                              <w:jc w:val="both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2F4CB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Vocabulary</w:t>
                            </w:r>
                            <w:r w:rsidRPr="00FC0CC8">
                              <w:rPr>
                                <w:sz w:val="24"/>
                              </w:rPr>
                              <w:t xml:space="preserve"> </w:t>
                            </w:r>
                            <w:r w:rsidRPr="002F4CBF">
                              <w:rPr>
                                <w:color w:val="000000" w:themeColor="text1"/>
                                <w:sz w:val="24"/>
                              </w:rPr>
                              <w:t xml:space="preserve">and </w:t>
                            </w:r>
                            <w:r w:rsidRPr="002F4CB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increasing </w:t>
                            </w:r>
                            <w:r w:rsidRPr="002F4CBF">
                              <w:rPr>
                                <w:color w:val="000000" w:themeColor="text1"/>
                                <w:sz w:val="24"/>
                              </w:rPr>
                              <w:t xml:space="preserve">the number of new words you child hears every day is very important for future learning. </w:t>
                            </w:r>
                            <w:r w:rsidRPr="002F4CBF">
                              <w:rPr>
                                <w:iCs/>
                                <w:color w:val="000000" w:themeColor="text1"/>
                                <w:sz w:val="24"/>
                              </w:rPr>
                              <w:t xml:space="preserve">Use </w:t>
                            </w:r>
                            <w:r w:rsidRPr="002F4CBF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bold</w:t>
                            </w:r>
                            <w:r w:rsidRPr="002F4CBF">
                              <w:rPr>
                                <w:iCs/>
                                <w:color w:val="000000" w:themeColor="text1"/>
                                <w:sz w:val="24"/>
                              </w:rPr>
                              <w:t xml:space="preserve"> for suggested words</w:t>
                            </w:r>
                          </w:p>
                          <w:p w14:paraId="526325C8" w14:textId="77777777" w:rsidR="00D94146" w:rsidRDefault="00D94146" w:rsidP="006453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F7441" id="Rectangle: Rounded Corners 35" o:spid="_x0000_s1033" style="position:absolute;left:0;text-align:left;margin-left:-52.5pt;margin-top:38.25pt;width:4in;height:38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" fillcolor="#9e9e9d" strokecolor="#9696c2" strokeweight="2pt">
                <v:textbox inset="1mm,0,1mm,0">
                  <w:txbxContent>
                    <w:p w14:paraId="556FE95D" w14:textId="588C36DA" w:rsidR="00D94146" w:rsidRDefault="00D94146" w:rsidP="00645349">
                      <w:pPr>
                        <w:pStyle w:val="Heading2"/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r w:rsidRPr="001465DA">
                        <w:rPr>
                          <w:color w:val="000000" w:themeColor="text1"/>
                        </w:rPr>
                        <w:t>Top Tips</w:t>
                      </w:r>
                    </w:p>
                    <w:p w14:paraId="1621206A" w14:textId="77777777" w:rsidR="005430F1" w:rsidRPr="005430F1" w:rsidRDefault="005430F1" w:rsidP="005430F1"/>
                    <w:p w14:paraId="0641EB40" w14:textId="0B11BD9F" w:rsidR="00673CA1" w:rsidRDefault="000B7C29" w:rsidP="00673CA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000000" w:themeColor="text1"/>
                          <w:sz w:val="24"/>
                        </w:rPr>
                      </w:pPr>
                      <w:r w:rsidRPr="00464BD3">
                        <w:rPr>
                          <w:color w:val="000000" w:themeColor="text1"/>
                          <w:sz w:val="24"/>
                        </w:rPr>
                        <w:t xml:space="preserve">Involving you child with growing </w:t>
                      </w:r>
                      <w:r w:rsidR="001F17AF" w:rsidRPr="00464BD3">
                        <w:rPr>
                          <w:color w:val="000000" w:themeColor="text1"/>
                          <w:sz w:val="24"/>
                        </w:rPr>
                        <w:t xml:space="preserve">and preparing vegetables </w:t>
                      </w:r>
                      <w:r w:rsidR="002636F4" w:rsidRPr="00464BD3">
                        <w:rPr>
                          <w:color w:val="000000" w:themeColor="text1"/>
                          <w:sz w:val="24"/>
                        </w:rPr>
                        <w:t xml:space="preserve">helps them to understand </w:t>
                      </w:r>
                      <w:r w:rsidR="00A310F4" w:rsidRPr="00464BD3">
                        <w:rPr>
                          <w:color w:val="000000" w:themeColor="text1"/>
                          <w:sz w:val="24"/>
                        </w:rPr>
                        <w:t>about how they grow</w:t>
                      </w:r>
                      <w:r w:rsidR="004D4005" w:rsidRPr="00464BD3">
                        <w:rPr>
                          <w:color w:val="000000" w:themeColor="text1"/>
                          <w:sz w:val="24"/>
                        </w:rPr>
                        <w:t>. They will enjoy waterin</w:t>
                      </w:r>
                      <w:r w:rsidR="00464BD3" w:rsidRPr="00464BD3">
                        <w:rPr>
                          <w:color w:val="000000" w:themeColor="text1"/>
                          <w:sz w:val="24"/>
                        </w:rPr>
                        <w:t>g</w:t>
                      </w:r>
                      <w:r w:rsidR="004D4005" w:rsidRPr="00464BD3">
                        <w:rPr>
                          <w:color w:val="000000" w:themeColor="text1"/>
                          <w:sz w:val="24"/>
                        </w:rPr>
                        <w:t xml:space="preserve"> the plants</w:t>
                      </w:r>
                      <w:r w:rsidR="00464BD3" w:rsidRPr="00464BD3">
                        <w:rPr>
                          <w:color w:val="000000" w:themeColor="text1"/>
                          <w:sz w:val="24"/>
                        </w:rPr>
                        <w:t>!</w:t>
                      </w:r>
                    </w:p>
                    <w:p w14:paraId="42A43975" w14:textId="4DF76557" w:rsidR="00E86A61" w:rsidRDefault="00A62AC9" w:rsidP="00673CA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You can buy a range of vegetables as small plants and grow on</w:t>
                      </w:r>
                      <w:r w:rsidR="003C3C0E">
                        <w:rPr>
                          <w:color w:val="000000" w:themeColor="text1"/>
                          <w:sz w:val="24"/>
                        </w:rPr>
                        <w:t xml:space="preserve"> e.g. courgettes grow quickly and chard has rainbow colours.</w:t>
                      </w:r>
                    </w:p>
                    <w:p w14:paraId="0BE7491F" w14:textId="68AE1F0D" w:rsidR="006B2684" w:rsidRDefault="00A057B0" w:rsidP="00673CA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Children are more likely to try food if they are given a choice e.g. </w:t>
                      </w:r>
                      <w:r w:rsidR="00AC16E0">
                        <w:rPr>
                          <w:color w:val="000000" w:themeColor="text1"/>
                          <w:sz w:val="24"/>
                        </w:rPr>
                        <w:t>W</w:t>
                      </w:r>
                      <w:r>
                        <w:rPr>
                          <w:color w:val="000000" w:themeColor="text1"/>
                          <w:sz w:val="24"/>
                        </w:rPr>
                        <w:t>ould you like a satsuma or an apple</w:t>
                      </w:r>
                      <w:r w:rsidR="00AC16E0">
                        <w:rPr>
                          <w:color w:val="000000" w:themeColor="text1"/>
                          <w:sz w:val="24"/>
                        </w:rPr>
                        <w:t xml:space="preserve">? </w:t>
                      </w:r>
                      <w:r w:rsidR="00E86A61">
                        <w:rPr>
                          <w:color w:val="000000" w:themeColor="text1"/>
                          <w:sz w:val="24"/>
                        </w:rPr>
                        <w:t>This could include choosing at the shops or market.</w:t>
                      </w:r>
                    </w:p>
                    <w:p w14:paraId="0517934B" w14:textId="30BBA5B3" w:rsidR="003C3C0E" w:rsidRDefault="006A4CD4" w:rsidP="00673CA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Biting and chewing fruit and vegetables stren</w:t>
                      </w:r>
                      <w:r w:rsidR="004A0F5C">
                        <w:rPr>
                          <w:color w:val="000000" w:themeColor="text1"/>
                          <w:sz w:val="24"/>
                        </w:rPr>
                        <w:t>gthens the jaw muscles that essential for moving the mouth to pronou</w:t>
                      </w:r>
                      <w:r w:rsidR="00294B46">
                        <w:rPr>
                          <w:color w:val="000000" w:themeColor="text1"/>
                          <w:sz w:val="24"/>
                        </w:rPr>
                        <w:t>n</w:t>
                      </w:r>
                      <w:r w:rsidR="004A0F5C">
                        <w:rPr>
                          <w:color w:val="000000" w:themeColor="text1"/>
                          <w:sz w:val="24"/>
                        </w:rPr>
                        <w:t>ce words</w:t>
                      </w:r>
                      <w:r w:rsidR="00294B46">
                        <w:rPr>
                          <w:color w:val="000000" w:themeColor="text1"/>
                          <w:sz w:val="24"/>
                        </w:rPr>
                        <w:t>.</w:t>
                      </w:r>
                    </w:p>
                    <w:p w14:paraId="29D0927B" w14:textId="42B63E9C" w:rsidR="00B53E96" w:rsidRDefault="00B53E96" w:rsidP="00673CA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E</w:t>
                      </w:r>
                      <w:r w:rsidR="00972D24">
                        <w:rPr>
                          <w:color w:val="000000" w:themeColor="text1"/>
                          <w:sz w:val="24"/>
                        </w:rPr>
                        <w:t>a</w:t>
                      </w:r>
                      <w:r>
                        <w:rPr>
                          <w:color w:val="000000" w:themeColor="text1"/>
                          <w:sz w:val="24"/>
                        </w:rPr>
                        <w:t>t</w:t>
                      </w:r>
                      <w:r w:rsidR="00972D24">
                        <w:rPr>
                          <w:color w:val="000000" w:themeColor="text1"/>
                          <w:sz w:val="24"/>
                        </w:rPr>
                        <w:t>i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ng with your child encourages them to try food and gives </w:t>
                      </w:r>
                      <w:r w:rsidR="00972D24">
                        <w:rPr>
                          <w:color w:val="000000" w:themeColor="text1"/>
                          <w:sz w:val="24"/>
                        </w:rPr>
                        <w:t>you quiet space to talk together.</w:t>
                      </w:r>
                    </w:p>
                    <w:p w14:paraId="648CCB99" w14:textId="6A0D3BC4" w:rsidR="00972D24" w:rsidRDefault="00972D24" w:rsidP="00972D24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18BAC7AA" w14:textId="4C68962D" w:rsidR="00972D24" w:rsidRPr="00972D24" w:rsidRDefault="00EF4A00" w:rsidP="00972D24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Talk about the </w:t>
                      </w:r>
                      <w:r w:rsidRPr="003C7D14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names of the fruit and vegetables</w:t>
                      </w:r>
                      <w:r w:rsidR="005848EF">
                        <w:rPr>
                          <w:color w:val="000000" w:themeColor="text1"/>
                          <w:sz w:val="24"/>
                        </w:rPr>
                        <w:t xml:space="preserve"> and your child will rap</w:t>
                      </w:r>
                      <w:r w:rsidR="00A943AB">
                        <w:rPr>
                          <w:color w:val="000000" w:themeColor="text1"/>
                          <w:sz w:val="24"/>
                        </w:rPr>
                        <w:t xml:space="preserve">idly learn many new words. Play shops together and you can ask for a particular one or enquire </w:t>
                      </w:r>
                      <w:r w:rsidR="003C7D14">
                        <w:rPr>
                          <w:color w:val="000000" w:themeColor="text1"/>
                          <w:sz w:val="24"/>
                        </w:rPr>
                        <w:t>what is on offer.</w:t>
                      </w:r>
                    </w:p>
                    <w:p w14:paraId="57DF1A51" w14:textId="77777777" w:rsidR="00673CA1" w:rsidRPr="00673CA1" w:rsidRDefault="00673CA1" w:rsidP="00673CA1"/>
                    <w:p w14:paraId="4158773E" w14:textId="77777777" w:rsidR="00D94146" w:rsidRPr="00673CA1" w:rsidRDefault="00D94146" w:rsidP="0064534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79E352EC" w14:textId="77777777" w:rsidR="00D94146" w:rsidRPr="00673CA1" w:rsidRDefault="00D94146" w:rsidP="0064534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20F119ED" w14:textId="77777777" w:rsidR="00D94146" w:rsidRPr="00673CA1" w:rsidRDefault="00D94146" w:rsidP="0064534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5C7C6C0B" w14:textId="34B57878" w:rsidR="00D94146" w:rsidRPr="00673CA1" w:rsidRDefault="00D94146" w:rsidP="0064534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2C49BEC2" w14:textId="77777777" w:rsidR="00D94146" w:rsidRPr="00673CA1" w:rsidRDefault="00D94146" w:rsidP="0064534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2427ED5F" w14:textId="77777777" w:rsidR="00D94146" w:rsidRPr="00673CA1" w:rsidRDefault="00D94146" w:rsidP="0064534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2ACA27A2" w14:textId="77777777" w:rsidR="00D94146" w:rsidRPr="00673CA1" w:rsidRDefault="00D94146" w:rsidP="0064534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285F4EB1" w14:textId="77777777" w:rsidR="00D94146" w:rsidRPr="00673CA1" w:rsidRDefault="00D94146" w:rsidP="0064534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6B5A91CC" w14:textId="77777777" w:rsidR="00D94146" w:rsidRPr="00673CA1" w:rsidRDefault="00D94146" w:rsidP="0064534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0C98337A" w14:textId="77777777" w:rsidR="00D94146" w:rsidRPr="00673CA1" w:rsidRDefault="00D94146" w:rsidP="0064534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45FB863E" w14:textId="36DE13F7" w:rsidR="00D94146" w:rsidRPr="00673CA1" w:rsidRDefault="00D94146" w:rsidP="0064534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5D59D7D5" w14:textId="487EEA75" w:rsidR="00D94146" w:rsidRPr="00673CA1" w:rsidRDefault="00D94146" w:rsidP="00645349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2814318C" w14:textId="77777777" w:rsidR="007E5AEB" w:rsidRPr="00673CA1" w:rsidRDefault="007E5AEB" w:rsidP="00645349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9D76E5F" w14:textId="77777777" w:rsidR="007E5AEB" w:rsidRPr="00673CA1" w:rsidRDefault="007E5AEB" w:rsidP="00645349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AB9E204" w14:textId="29BD9A5B" w:rsidR="00D94146" w:rsidRPr="00215E12" w:rsidRDefault="00D94146" w:rsidP="00645349">
                      <w:pPr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15E1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Chatting Matters</w:t>
                      </w:r>
                    </w:p>
                    <w:p w14:paraId="282092EA" w14:textId="77777777" w:rsidR="00D94146" w:rsidRPr="005636C6" w:rsidRDefault="00D94146" w:rsidP="00645349">
                      <w:pPr>
                        <w:jc w:val="both"/>
                        <w:rPr>
                          <w:i/>
                          <w:color w:val="000000" w:themeColor="text1"/>
                          <w:sz w:val="24"/>
                        </w:rPr>
                      </w:pPr>
                      <w:r w:rsidRPr="002F4CBF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Vocabulary</w:t>
                      </w:r>
                      <w:r w:rsidRPr="00FC0CC8">
                        <w:rPr>
                          <w:sz w:val="24"/>
                        </w:rPr>
                        <w:t xml:space="preserve"> </w:t>
                      </w:r>
                      <w:r w:rsidRPr="002F4CBF">
                        <w:rPr>
                          <w:color w:val="000000" w:themeColor="text1"/>
                          <w:sz w:val="24"/>
                        </w:rPr>
                        <w:t xml:space="preserve">and </w:t>
                      </w:r>
                      <w:r w:rsidRPr="002F4CBF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 xml:space="preserve">increasing </w:t>
                      </w:r>
                      <w:r w:rsidRPr="002F4CBF">
                        <w:rPr>
                          <w:color w:val="000000" w:themeColor="text1"/>
                          <w:sz w:val="24"/>
                        </w:rPr>
                        <w:t xml:space="preserve">the number of new words you child hears every day is very important for future learning. </w:t>
                      </w:r>
                      <w:r w:rsidRPr="002F4CBF">
                        <w:rPr>
                          <w:iCs/>
                          <w:color w:val="000000" w:themeColor="text1"/>
                          <w:sz w:val="24"/>
                        </w:rPr>
                        <w:t xml:space="preserve">Use </w:t>
                      </w:r>
                      <w:r w:rsidRPr="002F4CBF">
                        <w:rPr>
                          <w:b/>
                          <w:bCs/>
                          <w:iCs/>
                          <w:color w:val="000000" w:themeColor="text1"/>
                          <w:sz w:val="24"/>
                        </w:rPr>
                        <w:t>bold</w:t>
                      </w:r>
                      <w:r w:rsidRPr="002F4CBF">
                        <w:rPr>
                          <w:iCs/>
                          <w:color w:val="000000" w:themeColor="text1"/>
                          <w:sz w:val="24"/>
                        </w:rPr>
                        <w:t xml:space="preserve"> for suggested words</w:t>
                      </w:r>
                    </w:p>
                    <w:p w14:paraId="526325C8" w14:textId="77777777" w:rsidR="00D94146" w:rsidRDefault="00D94146" w:rsidP="00645349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9D09C2">
        <w:rPr>
          <w:b/>
          <w:bCs/>
          <w:sz w:val="32"/>
        </w:rPr>
        <w:t xml:space="preserve">                                                           </w:t>
      </w:r>
    </w:p>
    <w:p w14:paraId="2EDFC49F" w14:textId="19E4C357" w:rsidR="006A743F" w:rsidRDefault="009C25D7" w:rsidP="009D09C2">
      <w:pPr>
        <w:tabs>
          <w:tab w:val="left" w:pos="7515"/>
        </w:tabs>
        <w:jc w:val="center"/>
        <w:rPr>
          <w:b/>
          <w:bCs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1543A2" wp14:editId="7F008EC2">
                <wp:simplePos x="0" y="0"/>
                <wp:positionH relativeFrom="column">
                  <wp:posOffset>6102350</wp:posOffset>
                </wp:positionH>
                <wp:positionV relativeFrom="page">
                  <wp:posOffset>171450</wp:posOffset>
                </wp:positionV>
                <wp:extent cx="3558540" cy="2971800"/>
                <wp:effectExtent l="0" t="0" r="22860" b="19050"/>
                <wp:wrapSquare wrapText="bothSides"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2971800"/>
                        </a:xfrm>
                        <a:prstGeom prst="roundRect">
                          <a:avLst/>
                        </a:prstGeom>
                        <a:solidFill>
                          <a:srgbClr val="CECECE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462A0" w14:textId="77777777" w:rsidR="005D186C" w:rsidRPr="00375ACC" w:rsidRDefault="005D186C" w:rsidP="005D186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375AC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Communication and Language</w:t>
                            </w:r>
                          </w:p>
                          <w:p w14:paraId="1ED8900F" w14:textId="00A3A833" w:rsidR="005D186C" w:rsidRDefault="00701EF7" w:rsidP="005D186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Birth to 3 years (older</w:t>
                            </w:r>
                            <w:r w:rsidR="004329E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end)</w:t>
                            </w:r>
                          </w:p>
                          <w:p w14:paraId="751B53B5" w14:textId="2ED6BB69" w:rsidR="005D186C" w:rsidRDefault="005D186C" w:rsidP="005D186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3635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You might notice that your child can:</w:t>
                            </w:r>
                          </w:p>
                          <w:p w14:paraId="7EE07FA9" w14:textId="6B4773FD" w:rsidR="00701EF7" w:rsidRPr="004329E1" w:rsidRDefault="00701EF7" w:rsidP="0074051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57" w:hanging="357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4329E1">
                              <w:rPr>
                                <w:color w:val="000000" w:themeColor="text1"/>
                                <w:sz w:val="24"/>
                              </w:rPr>
                              <w:t>identify familiar objects when you describe them. I can point to the big boat in a book we’re sharing. I can get an apple when you ask me to.</w:t>
                            </w:r>
                          </w:p>
                          <w:p w14:paraId="6730FAD4" w14:textId="77777777" w:rsidR="004329E1" w:rsidRPr="004329E1" w:rsidRDefault="004329E1" w:rsidP="0074051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57" w:hanging="357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4329E1">
                              <w:rPr>
                                <w:color w:val="000000" w:themeColor="text1"/>
                                <w:sz w:val="24"/>
                              </w:rPr>
                              <w:t xml:space="preserve">pronounce words that have more than one syllable such as ‘banana’ and ‘computer’. </w:t>
                            </w:r>
                          </w:p>
                          <w:p w14:paraId="2F39B17D" w14:textId="4433D4B6" w:rsidR="004329E1" w:rsidRPr="004329E1" w:rsidRDefault="004329E1" w:rsidP="0074051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57" w:hanging="357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4329E1">
                              <w:rPr>
                                <w:color w:val="000000" w:themeColor="text1"/>
                                <w:sz w:val="24"/>
                              </w:rPr>
                              <w:t>might pronounce some words incorrectly. It helps me if you reply to what I say using the right words and sounds. I learn from your positive model, without losing confidence to speak.</w:t>
                            </w:r>
                          </w:p>
                          <w:p w14:paraId="20019792" w14:textId="008C7466" w:rsidR="004329E1" w:rsidRPr="004329E1" w:rsidRDefault="00E04913" w:rsidP="004329E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357" w:hanging="357"/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</w:pPr>
                            <w:r w:rsidRPr="004329E1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  <w:p w14:paraId="2EB01B7C" w14:textId="7614B99C" w:rsidR="005D186C" w:rsidRPr="00F46D40" w:rsidRDefault="005D186C" w:rsidP="005D186C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14219F65" w14:textId="7EF4C681" w:rsidR="005D186C" w:rsidRPr="00F46D40" w:rsidRDefault="005D186C" w:rsidP="005D186C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0F7042D8" w14:textId="60C1153C" w:rsidR="005D186C" w:rsidRPr="00F46D40" w:rsidRDefault="005D186C" w:rsidP="005D186C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6A58848C" w14:textId="60E1E252" w:rsidR="005D186C" w:rsidRPr="00F46D40" w:rsidRDefault="005D186C" w:rsidP="005D186C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54B46078" w14:textId="26E5BF07" w:rsidR="005D186C" w:rsidRPr="00F46D40" w:rsidRDefault="005D186C" w:rsidP="005D186C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56DE2471" w14:textId="2328E608" w:rsidR="005D186C" w:rsidRPr="00F46D40" w:rsidRDefault="005D186C" w:rsidP="005D186C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730D98B8" w14:textId="6BA8C68C" w:rsidR="005D186C" w:rsidRPr="00F46D40" w:rsidRDefault="005D186C" w:rsidP="005D186C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44D5E4DE" w14:textId="5CB9E3CD" w:rsidR="005D186C" w:rsidRPr="00F46D40" w:rsidRDefault="005D186C" w:rsidP="005D186C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6265106E" w14:textId="5A342772" w:rsidR="005D186C" w:rsidRPr="00F46D40" w:rsidRDefault="005D186C" w:rsidP="005D186C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1DDA384D" w14:textId="77777777" w:rsidR="005D186C" w:rsidRPr="00F46D40" w:rsidRDefault="005D186C" w:rsidP="005D186C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78304D01" w14:textId="77777777" w:rsidR="00F46D40" w:rsidRPr="00F46D40" w:rsidRDefault="00F46D40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543A2" id="Rectangle: Rounded Corners 36" o:spid="_x0000_s1034" style="position:absolute;left:0;text-align:left;margin-left:480.5pt;margin-top:13.5pt;width:280.2pt;height:2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" fillcolor="#cecece" strokecolor="#9696c2" strokeweight="2pt">
                <v:textbox inset="1mm,0,1mm,0">
                  <w:txbxContent>
                    <w:p w14:paraId="70D462A0" w14:textId="77777777" w:rsidR="005D186C" w:rsidRPr="00375ACC" w:rsidRDefault="005D186C" w:rsidP="005D186C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375ACC"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Communication and Language</w:t>
                      </w:r>
                    </w:p>
                    <w:p w14:paraId="1ED8900F" w14:textId="00A3A833" w:rsidR="005D186C" w:rsidRDefault="00701EF7" w:rsidP="005D186C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Birth to 3 years (older</w:t>
                      </w:r>
                      <w:r w:rsidR="004329E1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end)</w:t>
                      </w:r>
                    </w:p>
                    <w:p w14:paraId="751B53B5" w14:textId="2ED6BB69" w:rsidR="005D186C" w:rsidRDefault="005D186C" w:rsidP="005D186C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036355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You might notice that your child can:</w:t>
                      </w:r>
                    </w:p>
                    <w:p w14:paraId="7EE07FA9" w14:textId="6B4773FD" w:rsidR="00701EF7" w:rsidRPr="004329E1" w:rsidRDefault="00701EF7" w:rsidP="0074051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57" w:hanging="357"/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4329E1">
                        <w:rPr>
                          <w:color w:val="000000" w:themeColor="text1"/>
                          <w:sz w:val="24"/>
                        </w:rPr>
                        <w:t>identify familiar objects when you describe them. I can point to the big boat in a book we’re sharing. I can get an apple when you ask me to.</w:t>
                      </w:r>
                    </w:p>
                    <w:p w14:paraId="6730FAD4" w14:textId="77777777" w:rsidR="004329E1" w:rsidRPr="004329E1" w:rsidRDefault="004329E1" w:rsidP="0074051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57" w:hanging="357"/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4329E1">
                        <w:rPr>
                          <w:color w:val="000000" w:themeColor="text1"/>
                          <w:sz w:val="24"/>
                        </w:rPr>
                        <w:t xml:space="preserve">pronounce words that have more than one syllable such as ‘banana’ and ‘computer’. </w:t>
                      </w:r>
                    </w:p>
                    <w:p w14:paraId="2F39B17D" w14:textId="4433D4B6" w:rsidR="004329E1" w:rsidRPr="004329E1" w:rsidRDefault="004329E1" w:rsidP="0074051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57" w:hanging="357"/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4329E1">
                        <w:rPr>
                          <w:color w:val="000000" w:themeColor="text1"/>
                          <w:sz w:val="24"/>
                        </w:rPr>
                        <w:t>might pronounce some words incorrectly. It helps me if you reply to what I say using the right words and sounds. I learn from your positive model, without losing confidence to speak.</w:t>
                      </w:r>
                    </w:p>
                    <w:p w14:paraId="20019792" w14:textId="008C7466" w:rsidR="004329E1" w:rsidRPr="004329E1" w:rsidRDefault="00E04913" w:rsidP="004329E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357" w:hanging="357"/>
                        <w:rPr>
                          <w:rFonts w:cstheme="minorHAnsi"/>
                          <w:color w:val="000000" w:themeColor="text1"/>
                          <w:sz w:val="24"/>
                        </w:rPr>
                      </w:pPr>
                      <w:r w:rsidRPr="004329E1">
                        <w:rPr>
                          <w:rFonts w:cstheme="minorHAnsi"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  <w:p w14:paraId="2EB01B7C" w14:textId="7614B99C" w:rsidR="005D186C" w:rsidRPr="00F46D40" w:rsidRDefault="005D186C" w:rsidP="005D186C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14219F65" w14:textId="7EF4C681" w:rsidR="005D186C" w:rsidRPr="00F46D40" w:rsidRDefault="005D186C" w:rsidP="005D186C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0F7042D8" w14:textId="60C1153C" w:rsidR="005D186C" w:rsidRPr="00F46D40" w:rsidRDefault="005D186C" w:rsidP="005D186C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</w:p>
                    <w:p w14:paraId="6A58848C" w14:textId="60E1E252" w:rsidR="005D186C" w:rsidRPr="00F46D40" w:rsidRDefault="005D186C" w:rsidP="005D186C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54B46078" w14:textId="26E5BF07" w:rsidR="005D186C" w:rsidRPr="00F46D40" w:rsidRDefault="005D186C" w:rsidP="005D186C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56DE2471" w14:textId="2328E608" w:rsidR="005D186C" w:rsidRPr="00F46D40" w:rsidRDefault="005D186C" w:rsidP="005D186C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730D98B8" w14:textId="6BA8C68C" w:rsidR="005D186C" w:rsidRPr="00F46D40" w:rsidRDefault="005D186C" w:rsidP="005D186C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44D5E4DE" w14:textId="5CB9E3CD" w:rsidR="005D186C" w:rsidRPr="00F46D40" w:rsidRDefault="005D186C" w:rsidP="005D186C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6265106E" w14:textId="5A342772" w:rsidR="005D186C" w:rsidRPr="00F46D40" w:rsidRDefault="005D186C" w:rsidP="005D186C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1DDA384D" w14:textId="77777777" w:rsidR="005D186C" w:rsidRPr="00F46D40" w:rsidRDefault="005D186C" w:rsidP="005D186C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78304D01" w14:textId="77777777" w:rsidR="00F46D40" w:rsidRPr="00F46D40" w:rsidRDefault="00F46D40">
                      <w:pPr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 w:rsidR="001327A8">
        <w:rPr>
          <w:b/>
          <w:bCs/>
          <w:sz w:val="32"/>
        </w:rPr>
        <w:t xml:space="preserve">                              </w:t>
      </w:r>
      <w:r w:rsidR="00AC16E0">
        <w:rPr>
          <w:b/>
          <w:bCs/>
          <w:sz w:val="32"/>
        </w:rPr>
        <w:t xml:space="preserve">                                      </w:t>
      </w:r>
      <w:r w:rsidR="001327A8">
        <w:rPr>
          <w:b/>
          <w:bCs/>
          <w:sz w:val="32"/>
        </w:rPr>
        <w:t xml:space="preserve">  </w:t>
      </w:r>
      <w:r w:rsidR="00375ACC">
        <w:rPr>
          <w:b/>
          <w:bCs/>
          <w:sz w:val="32"/>
        </w:rPr>
        <w:t>In</w:t>
      </w:r>
      <w:r w:rsidR="006A743F" w:rsidRPr="006A743F">
        <w:rPr>
          <w:b/>
          <w:bCs/>
          <w:sz w:val="32"/>
        </w:rPr>
        <w:t>formation for Parents</w:t>
      </w:r>
      <w:r w:rsidR="007E5AEB">
        <w:rPr>
          <w:b/>
          <w:bCs/>
          <w:sz w:val="32"/>
        </w:rPr>
        <w:t xml:space="preserve"> &amp; </w:t>
      </w:r>
      <w:r w:rsidR="006A743F" w:rsidRPr="006A743F">
        <w:rPr>
          <w:b/>
          <w:bCs/>
          <w:sz w:val="32"/>
        </w:rPr>
        <w:t>Carers</w:t>
      </w:r>
    </w:p>
    <w:p w14:paraId="38A88F9B" w14:textId="7841A51F" w:rsidR="00375ACC" w:rsidRDefault="00E65C54" w:rsidP="00375ACC">
      <w:pPr>
        <w:tabs>
          <w:tab w:val="left" w:pos="7515"/>
        </w:tabs>
        <w:jc w:val="center"/>
        <w:rPr>
          <w:b/>
          <w:bCs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44082A9" wp14:editId="6A45A561">
            <wp:simplePos x="0" y="0"/>
            <wp:positionH relativeFrom="margin">
              <wp:posOffset>3476211</wp:posOffset>
            </wp:positionH>
            <wp:positionV relativeFrom="paragraph">
              <wp:posOffset>66371</wp:posOffset>
            </wp:positionV>
            <wp:extent cx="1955113" cy="2421007"/>
            <wp:effectExtent l="38100" t="57150" r="45720" b="55880"/>
            <wp:wrapNone/>
            <wp:docPr id="39" name="Picture 39" descr="carrots and ap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rrots and apple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15" cy="242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8D049" w14:textId="13532867" w:rsidR="00375ACC" w:rsidRPr="006A743F" w:rsidRDefault="00375ACC" w:rsidP="00375ACC">
      <w:pPr>
        <w:tabs>
          <w:tab w:val="left" w:pos="7515"/>
        </w:tabs>
        <w:jc w:val="center"/>
        <w:rPr>
          <w:b/>
          <w:bCs/>
          <w:sz w:val="32"/>
        </w:rPr>
      </w:pPr>
    </w:p>
    <w:p w14:paraId="5986C56D" w14:textId="10A5E3EB" w:rsidR="00055FB0" w:rsidRDefault="00055FB0" w:rsidP="001327A8">
      <w:pPr>
        <w:tabs>
          <w:tab w:val="left" w:pos="7515"/>
        </w:tabs>
      </w:pPr>
    </w:p>
    <w:p w14:paraId="39D43028" w14:textId="7861515B" w:rsidR="00BB5A30" w:rsidRDefault="00BB5A30" w:rsidP="00BB5A30">
      <w:pPr>
        <w:tabs>
          <w:tab w:val="left" w:pos="7515"/>
        </w:tabs>
      </w:pPr>
      <w:r>
        <w:tab/>
      </w:r>
    </w:p>
    <w:p w14:paraId="487AF789" w14:textId="307716C4" w:rsidR="00340CB4" w:rsidRPr="00340CB4" w:rsidRDefault="00340CB4" w:rsidP="00340CB4"/>
    <w:p w14:paraId="63B1286E" w14:textId="1E68EBE4" w:rsidR="00340CB4" w:rsidRPr="00340CB4" w:rsidRDefault="00340CB4" w:rsidP="00340CB4"/>
    <w:p w14:paraId="3A2E3AD5" w14:textId="1A93CF47" w:rsidR="00340CB4" w:rsidRPr="00340CB4" w:rsidRDefault="00340CB4" w:rsidP="00340CB4"/>
    <w:p w14:paraId="33839EBA" w14:textId="5B6D076E" w:rsidR="00340CB4" w:rsidRPr="00340CB4" w:rsidRDefault="00340CB4" w:rsidP="00340CB4"/>
    <w:p w14:paraId="00C2FA34" w14:textId="53055E4D" w:rsidR="00340CB4" w:rsidRPr="00340CB4" w:rsidRDefault="00340CB4" w:rsidP="00340CB4"/>
    <w:p w14:paraId="0FFF9FC5" w14:textId="5CA107CE" w:rsidR="00340CB4" w:rsidRPr="00340CB4" w:rsidRDefault="00340CB4" w:rsidP="00340CB4"/>
    <w:p w14:paraId="28B54F5E" w14:textId="4EB28158" w:rsidR="00340CB4" w:rsidRPr="00340CB4" w:rsidRDefault="00340CB4" w:rsidP="00340CB4"/>
    <w:p w14:paraId="3118EFA7" w14:textId="3275D1CF" w:rsidR="00340CB4" w:rsidRPr="00340CB4" w:rsidRDefault="00340CB4" w:rsidP="00340CB4"/>
    <w:p w14:paraId="58AE6780" w14:textId="485B8E87" w:rsidR="00340CB4" w:rsidRPr="00340CB4" w:rsidRDefault="00340CB4" w:rsidP="00340CB4"/>
    <w:p w14:paraId="72094C3C" w14:textId="1229B70C" w:rsidR="00340CB4" w:rsidRPr="00340CB4" w:rsidRDefault="00340CB4" w:rsidP="00340CB4"/>
    <w:p w14:paraId="4BE554B0" w14:textId="20ED519E" w:rsidR="00340CB4" w:rsidRPr="00340CB4" w:rsidRDefault="00E65C54" w:rsidP="00340CB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CED66F" wp14:editId="3C9C8501">
                <wp:simplePos x="0" y="0"/>
                <wp:positionH relativeFrom="margin">
                  <wp:posOffset>3107635</wp:posOffset>
                </wp:positionH>
                <wp:positionV relativeFrom="page">
                  <wp:posOffset>3412435</wp:posOffset>
                </wp:positionV>
                <wp:extent cx="3101008" cy="4068693"/>
                <wp:effectExtent l="0" t="0" r="23495" b="2730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08" cy="4068693"/>
                        </a:xfrm>
                        <a:prstGeom prst="roundRect">
                          <a:avLst>
                            <a:gd name="adj" fmla="val 15056"/>
                          </a:avLst>
                        </a:prstGeom>
                        <a:solidFill>
                          <a:srgbClr val="CACBE0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F0C71" w14:textId="77777777" w:rsidR="0004760D" w:rsidRDefault="00D32DFD" w:rsidP="008877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F4CB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ind out </w:t>
                            </w:r>
                            <w:r w:rsidR="00577BE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</w:t>
                            </w:r>
                            <w:r w:rsidRPr="002F4CB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ore</w:t>
                            </w:r>
                          </w:p>
                          <w:p w14:paraId="7726392C" w14:textId="70503F08" w:rsidR="00D32DFD" w:rsidRDefault="00D32DFD" w:rsidP="008877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F4CB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33A6496" w14:textId="437517DC" w:rsidR="0085689A" w:rsidRDefault="0004760D" w:rsidP="0088775A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hyperlink r:id="rId33" w:history="1">
                              <w:r>
                                <w:rPr>
                                  <w:rStyle w:val="Hyperlink"/>
                                  <w:bCs/>
                                  <w:sz w:val="24"/>
                                </w:rPr>
                                <w:t xml:space="preserve"> Healthy Habits, Happy Hearts Practitioner and Parent Cards</w:t>
                              </w:r>
                            </w:hyperlink>
                          </w:p>
                          <w:p w14:paraId="58ED2FF4" w14:textId="77777777" w:rsidR="00A2159E" w:rsidRPr="0004760D" w:rsidRDefault="00A2159E" w:rsidP="0088775A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1767B41" w14:textId="77777777" w:rsidR="00A2159E" w:rsidRDefault="00A2159E" w:rsidP="00A2159E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  <w:szCs w:val="28"/>
                              </w:rPr>
                            </w:pPr>
                            <w:hyperlink r:id="rId34" w:history="1">
                              <w:r>
                                <w:rPr>
                                  <w:rStyle w:val="Hyperlink"/>
                                  <w:bCs/>
                                  <w:sz w:val="24"/>
                                  <w:szCs w:val="28"/>
                                </w:rPr>
                                <w:t>CBeebies Parenting</w:t>
                              </w:r>
                            </w:hyperlink>
                          </w:p>
                          <w:p w14:paraId="7963354A" w14:textId="77777777" w:rsidR="00A2159E" w:rsidRDefault="00A2159E" w:rsidP="00A2159E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6E005F6D" w14:textId="77777777" w:rsidR="00A2159E" w:rsidRPr="0065649F" w:rsidRDefault="00A2159E" w:rsidP="00A2159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hyperlink r:id="rId35" w:history="1">
                              <w:r>
                                <w:rPr>
                                  <w:rStyle w:val="Hyperlink"/>
                                  <w:sz w:val="24"/>
                                </w:rPr>
                                <w:t>Health for Under 5s</w:t>
                              </w:r>
                            </w:hyperlink>
                          </w:p>
                          <w:p w14:paraId="1F59C911" w14:textId="77777777" w:rsidR="00A2159E" w:rsidRDefault="00A2159E" w:rsidP="00A2159E">
                            <w:pPr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2835D61" w14:textId="77777777" w:rsidR="00A2159E" w:rsidRDefault="00A2159E" w:rsidP="00A2159E">
                            <w:pPr>
                              <w:jc w:val="center"/>
                              <w:rPr>
                                <w:rStyle w:val="Hyperlink"/>
                                <w:sz w:val="24"/>
                              </w:rPr>
                            </w:pPr>
                            <w:hyperlink r:id="rId36" w:history="1">
                              <w:r>
                                <w:rPr>
                                  <w:rStyle w:val="Hyperlink"/>
                                  <w:sz w:val="24"/>
                                </w:rPr>
                                <w:t>Small Talk | National Literacy Trust</w:t>
                              </w:r>
                            </w:hyperlink>
                          </w:p>
                          <w:p w14:paraId="14A221AA" w14:textId="77777777" w:rsidR="00A2159E" w:rsidRDefault="00A2159E" w:rsidP="00A2159E">
                            <w:pPr>
                              <w:jc w:val="center"/>
                              <w:rPr>
                                <w:rStyle w:val="Hyperlink"/>
                                <w:rFonts w:eastAsia="Times New Roman" w:cs="Arial"/>
                                <w:lang w:eastAsia="en-GB"/>
                              </w:rPr>
                            </w:pPr>
                          </w:p>
                          <w:p w14:paraId="2AF23EEA" w14:textId="77777777" w:rsidR="00A2159E" w:rsidRDefault="00A2159E" w:rsidP="00A2159E">
                            <w:pPr>
                              <w:jc w:val="center"/>
                            </w:pPr>
                            <w:hyperlink r:id="rId37" w:anchor="anchor-tabs" w:history="1">
                              <w:r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Learning to talk - Start for Life - nhs.uk</w:t>
                              </w:r>
                            </w:hyperlink>
                          </w:p>
                          <w:p w14:paraId="2A646DC7" w14:textId="77777777" w:rsidR="00A2159E" w:rsidRDefault="00A2159E" w:rsidP="00A2159E">
                            <w:pPr>
                              <w:jc w:val="center"/>
                              <w:rPr>
                                <w:bCs/>
                                <w:color w:val="0000FF" w:themeColor="hyperlink"/>
                                <w:sz w:val="24"/>
                                <w:u w:val="single"/>
                              </w:rPr>
                            </w:pPr>
                          </w:p>
                          <w:p w14:paraId="69D42BCE" w14:textId="77777777" w:rsidR="00A2159E" w:rsidRDefault="00A2159E" w:rsidP="00A2159E">
                            <w:pPr>
                              <w:jc w:val="center"/>
                              <w:rPr>
                                <w:bCs/>
                                <w:color w:val="0000FF" w:themeColor="hyperlink"/>
                                <w:sz w:val="24"/>
                                <w:u w:val="single"/>
                              </w:rPr>
                            </w:pPr>
                            <w:hyperlink r:id="rId38" w:history="1">
                              <w:r w:rsidRPr="00FC1BDD"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Home - Starting Reception</w:t>
                              </w:r>
                            </w:hyperlink>
                          </w:p>
                          <w:p w14:paraId="0BA166BD" w14:textId="77777777" w:rsidR="00A2159E" w:rsidRDefault="00A2159E" w:rsidP="00A2159E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</w:rPr>
                            </w:pPr>
                          </w:p>
                          <w:p w14:paraId="49EF1F86" w14:textId="77777777" w:rsidR="00A2159E" w:rsidRDefault="00A2159E" w:rsidP="00A2159E">
                            <w:pPr>
                              <w:jc w:val="center"/>
                              <w:rPr>
                                <w:bCs/>
                                <w:color w:val="0000FF" w:themeColor="hyperlink"/>
                                <w:sz w:val="24"/>
                                <w:u w:val="single"/>
                              </w:rPr>
                            </w:pPr>
                            <w:hyperlink r:id="rId39" w:history="1">
                              <w:r w:rsidRPr="00090D9D"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Homepage | Best Start in Life</w:t>
                              </w:r>
                            </w:hyperlink>
                          </w:p>
                          <w:p w14:paraId="759940BA" w14:textId="1B8A6AD2" w:rsidR="00A2159E" w:rsidRDefault="00A2159E" w:rsidP="00A2159E">
                            <w:pPr>
                              <w:rPr>
                                <w:rStyle w:val="Hyperlink"/>
                                <w:bCs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30C9CA" wp14:editId="72BA1981">
                                  <wp:extent cx="856269" cy="590688"/>
                                  <wp:effectExtent l="0" t="0" r="1270" b="0"/>
                                  <wp:docPr id="488349530" name="Picture 1" descr="A colorful text on a white background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8349530" name="Picture 1" descr="A colorful text on a white background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26" cy="598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5512BD" w14:textId="77777777" w:rsidR="00A2159E" w:rsidRPr="004125FA" w:rsidRDefault="00A2159E" w:rsidP="00A215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1BC972E" w14:textId="7F4B6891" w:rsidR="00A2159E" w:rsidRPr="00C158F2" w:rsidRDefault="00A2159E" w:rsidP="00A2159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5580C5" w14:textId="77777777" w:rsidR="00D32DFD" w:rsidRPr="00C158F2" w:rsidRDefault="00D32DFD" w:rsidP="00D32DF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ED66F" id="Rounded Rectangle 5" o:spid="_x0000_s1035" style="position:absolute;margin-left:244.7pt;margin-top:268.7pt;width:244.15pt;height:3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" fillcolor="#cacbe0" strokecolor="#9696c2" strokeweight="2pt">
                <v:textbox inset="1mm,0,1mm,0">
                  <w:txbxContent>
                    <w:p w14:paraId="518F0C71" w14:textId="77777777" w:rsidR="0004760D" w:rsidRDefault="00D32DFD" w:rsidP="0088775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F4CB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Find out </w:t>
                      </w:r>
                      <w:r w:rsidR="00577BE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m</w:t>
                      </w:r>
                      <w:r w:rsidRPr="002F4CB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ore</w:t>
                      </w:r>
                    </w:p>
                    <w:p w14:paraId="7726392C" w14:textId="70503F08" w:rsidR="00D32DFD" w:rsidRDefault="00D32DFD" w:rsidP="0088775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F4CB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33A6496" w14:textId="437517DC" w:rsidR="0085689A" w:rsidRDefault="0004760D" w:rsidP="0088775A">
                      <w:pPr>
                        <w:jc w:val="center"/>
                        <w:rPr>
                          <w:bCs/>
                          <w:color w:val="000000" w:themeColor="text1"/>
                          <w:sz w:val="24"/>
                        </w:rPr>
                      </w:pPr>
                      <w:hyperlink r:id="rId41" w:history="1">
                        <w:r>
                          <w:rPr>
                            <w:rStyle w:val="Hyperlink"/>
                            <w:bCs/>
                            <w:sz w:val="24"/>
                          </w:rPr>
                          <w:t xml:space="preserve"> Healthy Habits, Happy Hearts Practitioner and Parent Cards</w:t>
                        </w:r>
                      </w:hyperlink>
                    </w:p>
                    <w:p w14:paraId="58ED2FF4" w14:textId="77777777" w:rsidR="00A2159E" w:rsidRPr="0004760D" w:rsidRDefault="00A2159E" w:rsidP="0088775A">
                      <w:pPr>
                        <w:jc w:val="center"/>
                        <w:rPr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41767B41" w14:textId="77777777" w:rsidR="00A2159E" w:rsidRDefault="00A2159E" w:rsidP="00A2159E">
                      <w:pPr>
                        <w:jc w:val="center"/>
                        <w:rPr>
                          <w:rStyle w:val="Hyperlink"/>
                          <w:bCs/>
                          <w:sz w:val="24"/>
                          <w:szCs w:val="28"/>
                        </w:rPr>
                      </w:pPr>
                      <w:hyperlink r:id="rId42" w:history="1">
                        <w:r>
                          <w:rPr>
                            <w:rStyle w:val="Hyperlink"/>
                            <w:bCs/>
                            <w:sz w:val="24"/>
                            <w:szCs w:val="28"/>
                          </w:rPr>
                          <w:t>CBeebies Parenting</w:t>
                        </w:r>
                      </w:hyperlink>
                    </w:p>
                    <w:p w14:paraId="7963354A" w14:textId="77777777" w:rsidR="00A2159E" w:rsidRDefault="00A2159E" w:rsidP="00A2159E">
                      <w:pPr>
                        <w:jc w:val="center"/>
                        <w:rPr>
                          <w:rStyle w:val="Hyperlink"/>
                          <w:bCs/>
                          <w:sz w:val="24"/>
                          <w:szCs w:val="28"/>
                        </w:rPr>
                      </w:pPr>
                    </w:p>
                    <w:p w14:paraId="6E005F6D" w14:textId="77777777" w:rsidR="00A2159E" w:rsidRPr="0065649F" w:rsidRDefault="00A2159E" w:rsidP="00A2159E">
                      <w:pPr>
                        <w:jc w:val="center"/>
                        <w:rPr>
                          <w:sz w:val="24"/>
                        </w:rPr>
                      </w:pPr>
                      <w:hyperlink r:id="rId43" w:history="1">
                        <w:r>
                          <w:rPr>
                            <w:rStyle w:val="Hyperlink"/>
                            <w:sz w:val="24"/>
                          </w:rPr>
                          <w:t>Health for Under 5s</w:t>
                        </w:r>
                      </w:hyperlink>
                    </w:p>
                    <w:p w14:paraId="1F59C911" w14:textId="77777777" w:rsidR="00A2159E" w:rsidRDefault="00A2159E" w:rsidP="00A2159E">
                      <w:pPr>
                        <w:rPr>
                          <w:b/>
                          <w:sz w:val="16"/>
                          <w:szCs w:val="18"/>
                        </w:rPr>
                      </w:pPr>
                    </w:p>
                    <w:p w14:paraId="52835D61" w14:textId="77777777" w:rsidR="00A2159E" w:rsidRDefault="00A2159E" w:rsidP="00A2159E">
                      <w:pPr>
                        <w:jc w:val="center"/>
                        <w:rPr>
                          <w:rStyle w:val="Hyperlink"/>
                          <w:sz w:val="24"/>
                        </w:rPr>
                      </w:pPr>
                      <w:hyperlink r:id="rId44" w:history="1">
                        <w:r>
                          <w:rPr>
                            <w:rStyle w:val="Hyperlink"/>
                            <w:sz w:val="24"/>
                          </w:rPr>
                          <w:t>Small Talk | National Literacy Trust</w:t>
                        </w:r>
                      </w:hyperlink>
                    </w:p>
                    <w:p w14:paraId="14A221AA" w14:textId="77777777" w:rsidR="00A2159E" w:rsidRDefault="00A2159E" w:rsidP="00A2159E">
                      <w:pPr>
                        <w:jc w:val="center"/>
                        <w:rPr>
                          <w:rStyle w:val="Hyperlink"/>
                          <w:rFonts w:eastAsia="Times New Roman" w:cs="Arial"/>
                          <w:lang w:eastAsia="en-GB"/>
                        </w:rPr>
                      </w:pPr>
                    </w:p>
                    <w:p w14:paraId="2AF23EEA" w14:textId="77777777" w:rsidR="00A2159E" w:rsidRDefault="00A2159E" w:rsidP="00A2159E">
                      <w:pPr>
                        <w:jc w:val="center"/>
                      </w:pPr>
                      <w:hyperlink r:id="rId45" w:anchor="anchor-tabs" w:history="1">
                        <w:r>
                          <w:rPr>
                            <w:rStyle w:val="Hyperlink"/>
                            <w:bCs/>
                            <w:sz w:val="24"/>
                          </w:rPr>
                          <w:t>Learning to talk - Start for Life - nhs.uk</w:t>
                        </w:r>
                      </w:hyperlink>
                    </w:p>
                    <w:p w14:paraId="2A646DC7" w14:textId="77777777" w:rsidR="00A2159E" w:rsidRDefault="00A2159E" w:rsidP="00A2159E">
                      <w:pPr>
                        <w:jc w:val="center"/>
                        <w:rPr>
                          <w:bCs/>
                          <w:color w:val="0000FF" w:themeColor="hyperlink"/>
                          <w:sz w:val="24"/>
                          <w:u w:val="single"/>
                        </w:rPr>
                      </w:pPr>
                    </w:p>
                    <w:p w14:paraId="69D42BCE" w14:textId="77777777" w:rsidR="00A2159E" w:rsidRDefault="00A2159E" w:rsidP="00A2159E">
                      <w:pPr>
                        <w:jc w:val="center"/>
                        <w:rPr>
                          <w:bCs/>
                          <w:color w:val="0000FF" w:themeColor="hyperlink"/>
                          <w:sz w:val="24"/>
                          <w:u w:val="single"/>
                        </w:rPr>
                      </w:pPr>
                      <w:hyperlink r:id="rId46" w:history="1">
                        <w:r w:rsidRPr="00FC1BDD">
                          <w:rPr>
                            <w:rStyle w:val="Hyperlink"/>
                            <w:bCs/>
                            <w:sz w:val="24"/>
                          </w:rPr>
                          <w:t>Home - Starting Reception</w:t>
                        </w:r>
                      </w:hyperlink>
                    </w:p>
                    <w:p w14:paraId="0BA166BD" w14:textId="77777777" w:rsidR="00A2159E" w:rsidRDefault="00A2159E" w:rsidP="00A2159E">
                      <w:pPr>
                        <w:jc w:val="center"/>
                        <w:rPr>
                          <w:rStyle w:val="Hyperlink"/>
                          <w:bCs/>
                          <w:sz w:val="24"/>
                        </w:rPr>
                      </w:pPr>
                    </w:p>
                    <w:p w14:paraId="49EF1F86" w14:textId="77777777" w:rsidR="00A2159E" w:rsidRDefault="00A2159E" w:rsidP="00A2159E">
                      <w:pPr>
                        <w:jc w:val="center"/>
                        <w:rPr>
                          <w:bCs/>
                          <w:color w:val="0000FF" w:themeColor="hyperlink"/>
                          <w:sz w:val="24"/>
                          <w:u w:val="single"/>
                        </w:rPr>
                      </w:pPr>
                      <w:hyperlink r:id="rId47" w:history="1">
                        <w:r w:rsidRPr="00090D9D">
                          <w:rPr>
                            <w:rStyle w:val="Hyperlink"/>
                            <w:bCs/>
                            <w:sz w:val="24"/>
                          </w:rPr>
                          <w:t>Homepage | Best Start in Life</w:t>
                        </w:r>
                      </w:hyperlink>
                    </w:p>
                    <w:p w14:paraId="759940BA" w14:textId="1B8A6AD2" w:rsidR="00A2159E" w:rsidRDefault="00A2159E" w:rsidP="00A2159E">
                      <w:pPr>
                        <w:rPr>
                          <w:rStyle w:val="Hyperlink"/>
                          <w:bCs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30C9CA" wp14:editId="72BA1981">
                            <wp:extent cx="856269" cy="590688"/>
                            <wp:effectExtent l="0" t="0" r="1270" b="0"/>
                            <wp:docPr id="488349530" name="Picture 1" descr="A colorful text on a white background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8349530" name="Picture 1" descr="A colorful text on a white background&#10;&#10;AI-generated content may be incorrect.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26" cy="598522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5512BD" w14:textId="77777777" w:rsidR="00A2159E" w:rsidRPr="004125FA" w:rsidRDefault="00A2159E" w:rsidP="00A2159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1BC972E" w14:textId="7F4B6891" w:rsidR="00A2159E" w:rsidRPr="00C158F2" w:rsidRDefault="00A2159E" w:rsidP="00A2159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05580C5" w14:textId="77777777" w:rsidR="00D32DFD" w:rsidRPr="00C158F2" w:rsidRDefault="00D32DFD" w:rsidP="00D32DF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5B3B80C0" w14:textId="0EF59F08" w:rsidR="00340CB4" w:rsidRPr="00340CB4" w:rsidRDefault="00E66045" w:rsidP="00340CB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D4CE54" wp14:editId="411A9A27">
                <wp:simplePos x="0" y="0"/>
                <wp:positionH relativeFrom="column">
                  <wp:posOffset>6280150</wp:posOffset>
                </wp:positionH>
                <wp:positionV relativeFrom="page">
                  <wp:posOffset>3327400</wp:posOffset>
                </wp:positionV>
                <wp:extent cx="3303905" cy="1733550"/>
                <wp:effectExtent l="0" t="0" r="10795" b="19050"/>
                <wp:wrapSquare wrapText="bothSides"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905" cy="1733550"/>
                        </a:xfrm>
                        <a:prstGeom prst="roundRect">
                          <a:avLst/>
                        </a:prstGeom>
                        <a:solidFill>
                          <a:srgbClr val="CECECE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DFE47" w14:textId="089A6D5C" w:rsidR="009C25D7" w:rsidRDefault="00365319" w:rsidP="009C25D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1A1F7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Understanding the World</w:t>
                            </w:r>
                          </w:p>
                          <w:p w14:paraId="0902EFF5" w14:textId="77777777" w:rsidR="001A1F75" w:rsidRDefault="001A1F75" w:rsidP="009C25D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1A1F7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Birth to 3 years (older end)</w:t>
                            </w:r>
                          </w:p>
                          <w:p w14:paraId="31ACB04D" w14:textId="71EE752E" w:rsidR="009C25D7" w:rsidRDefault="001A1F75" w:rsidP="009C25D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9C25D7" w:rsidRPr="0003635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You might notice that your child can:</w:t>
                            </w:r>
                          </w:p>
                          <w:p w14:paraId="64125A39" w14:textId="23A1C269" w:rsidR="001A1F75" w:rsidRPr="0074051D" w:rsidRDefault="001A1F75" w:rsidP="0074051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57" w:hanging="357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74051D">
                              <w:rPr>
                                <w:color w:val="000000" w:themeColor="text1"/>
                                <w:sz w:val="24"/>
                              </w:rPr>
                              <w:t>explore objects with different textures, sounds, smells and tastes.</w:t>
                            </w:r>
                          </w:p>
                          <w:p w14:paraId="32C874C9" w14:textId="7C039829" w:rsidR="001A1F75" w:rsidRPr="0074051D" w:rsidRDefault="001A1F75" w:rsidP="0074051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57" w:hanging="357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74051D">
                              <w:rPr>
                                <w:color w:val="000000" w:themeColor="text1"/>
                                <w:sz w:val="24"/>
                              </w:rPr>
                              <w:t>enjoy exploring the natural world such as splashi</w:t>
                            </w:r>
                            <w:r w:rsidR="0074051D">
                              <w:rPr>
                                <w:color w:val="000000" w:themeColor="text1"/>
                                <w:sz w:val="24"/>
                              </w:rPr>
                              <w:t>n</w:t>
                            </w:r>
                            <w:r w:rsidRPr="0074051D">
                              <w:rPr>
                                <w:color w:val="000000" w:themeColor="text1"/>
                                <w:sz w:val="24"/>
                              </w:rPr>
                              <w:t>g in puddles, looking for worms and minibeasts.</w:t>
                            </w:r>
                          </w:p>
                          <w:p w14:paraId="0442563A" w14:textId="77777777" w:rsidR="001A1F75" w:rsidRDefault="001A1F75" w:rsidP="009C25D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7E77B5C1" w14:textId="73036099" w:rsidR="00301B43" w:rsidRPr="00301B43" w:rsidRDefault="00301B43" w:rsidP="00301B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uturaLT-Light" w:hAnsi="FuturaLT-Light" w:cs="FuturaLT-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8F445BA" w14:textId="77777777" w:rsidR="009C25D7" w:rsidRPr="00F46D40" w:rsidRDefault="009C25D7" w:rsidP="009C25D7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5E23BC8C" w14:textId="77777777" w:rsidR="009C25D7" w:rsidRPr="00F46D40" w:rsidRDefault="009C25D7" w:rsidP="009C25D7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1C0527BF" w14:textId="77777777" w:rsidR="009C25D7" w:rsidRPr="00F46D40" w:rsidRDefault="009C25D7" w:rsidP="009C25D7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0CD2788C" w14:textId="77777777" w:rsidR="009C25D7" w:rsidRPr="00F46D40" w:rsidRDefault="009C25D7" w:rsidP="009C25D7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01674225" w14:textId="77777777" w:rsidR="009C25D7" w:rsidRPr="00F46D40" w:rsidRDefault="009C25D7" w:rsidP="009C25D7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71612A27" w14:textId="77777777" w:rsidR="009C25D7" w:rsidRPr="00F46D40" w:rsidRDefault="009C25D7" w:rsidP="009C25D7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379B1A86" w14:textId="77777777" w:rsidR="009C25D7" w:rsidRPr="00F46D40" w:rsidRDefault="009C25D7" w:rsidP="009C25D7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54554B8A" w14:textId="77777777" w:rsidR="009C25D7" w:rsidRPr="00F46D40" w:rsidRDefault="009C25D7" w:rsidP="009C25D7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673FC433" w14:textId="77777777" w:rsidR="009C25D7" w:rsidRPr="00F46D40" w:rsidRDefault="009C25D7" w:rsidP="009C25D7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1456B4EB" w14:textId="77777777" w:rsidR="009C25D7" w:rsidRPr="00F46D40" w:rsidRDefault="009C25D7" w:rsidP="009C25D7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5D674D6C" w14:textId="77777777" w:rsidR="009C25D7" w:rsidRPr="00F46D40" w:rsidRDefault="009C25D7" w:rsidP="009C25D7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4CE54" id="Rectangle: Rounded Corners 51" o:spid="_x0000_s1036" style="position:absolute;margin-left:494.5pt;margin-top:262pt;width:260.15pt;height:13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" fillcolor="#cecece" strokecolor="#9696c2" strokeweight="2pt">
                <v:textbox inset="1mm,0,1mm,0">
                  <w:txbxContent>
                    <w:p w14:paraId="590DFE47" w14:textId="089A6D5C" w:rsidR="009C25D7" w:rsidRDefault="00365319" w:rsidP="009C25D7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="001A1F75"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Understanding the World</w:t>
                      </w:r>
                    </w:p>
                    <w:p w14:paraId="0902EFF5" w14:textId="77777777" w:rsidR="001A1F75" w:rsidRDefault="001A1F75" w:rsidP="009C25D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 </w:t>
                      </w:r>
                      <w:r w:rsidRPr="001A1F75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Birth to 3 years (older end)</w:t>
                      </w:r>
                    </w:p>
                    <w:p w14:paraId="31ACB04D" w14:textId="71EE752E" w:rsidR="009C25D7" w:rsidRDefault="001A1F75" w:rsidP="009C25D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="009C25D7" w:rsidRPr="00036355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You might notice that your child can:</w:t>
                      </w:r>
                    </w:p>
                    <w:p w14:paraId="64125A39" w14:textId="23A1C269" w:rsidR="001A1F75" w:rsidRPr="0074051D" w:rsidRDefault="001A1F75" w:rsidP="0074051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57" w:hanging="357"/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74051D">
                        <w:rPr>
                          <w:color w:val="000000" w:themeColor="text1"/>
                          <w:sz w:val="24"/>
                        </w:rPr>
                        <w:t>explore objects with different textures, sounds, smells and tastes.</w:t>
                      </w:r>
                    </w:p>
                    <w:p w14:paraId="32C874C9" w14:textId="7C039829" w:rsidR="001A1F75" w:rsidRPr="0074051D" w:rsidRDefault="001A1F75" w:rsidP="0074051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57" w:hanging="357"/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74051D">
                        <w:rPr>
                          <w:color w:val="000000" w:themeColor="text1"/>
                          <w:sz w:val="24"/>
                        </w:rPr>
                        <w:t>enjoy exploring the natural world such as splashi</w:t>
                      </w:r>
                      <w:r w:rsidR="0074051D">
                        <w:rPr>
                          <w:color w:val="000000" w:themeColor="text1"/>
                          <w:sz w:val="24"/>
                        </w:rPr>
                        <w:t>n</w:t>
                      </w:r>
                      <w:r w:rsidRPr="0074051D">
                        <w:rPr>
                          <w:color w:val="000000" w:themeColor="text1"/>
                          <w:sz w:val="24"/>
                        </w:rPr>
                        <w:t>g in puddles, looking for worms and minibeasts.</w:t>
                      </w:r>
                    </w:p>
                    <w:p w14:paraId="0442563A" w14:textId="77777777" w:rsidR="001A1F75" w:rsidRDefault="001A1F75" w:rsidP="009C25D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7E77B5C1" w14:textId="73036099" w:rsidR="00301B43" w:rsidRPr="00301B43" w:rsidRDefault="00301B43" w:rsidP="00301B43">
                      <w:pPr>
                        <w:autoSpaceDE w:val="0"/>
                        <w:autoSpaceDN w:val="0"/>
                        <w:adjustRightInd w:val="0"/>
                        <w:rPr>
                          <w:rFonts w:ascii="FuturaLT-Light" w:hAnsi="FuturaLT-Light" w:cs="FuturaLT-Light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8F445BA" w14:textId="77777777" w:rsidR="009C25D7" w:rsidRPr="00F46D40" w:rsidRDefault="009C25D7" w:rsidP="009C25D7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5E23BC8C" w14:textId="77777777" w:rsidR="009C25D7" w:rsidRPr="00F46D40" w:rsidRDefault="009C25D7" w:rsidP="009C25D7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1C0527BF" w14:textId="77777777" w:rsidR="009C25D7" w:rsidRPr="00F46D40" w:rsidRDefault="009C25D7" w:rsidP="009C25D7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</w:p>
                    <w:p w14:paraId="0CD2788C" w14:textId="77777777" w:rsidR="009C25D7" w:rsidRPr="00F46D40" w:rsidRDefault="009C25D7" w:rsidP="009C25D7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01674225" w14:textId="77777777" w:rsidR="009C25D7" w:rsidRPr="00F46D40" w:rsidRDefault="009C25D7" w:rsidP="009C25D7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71612A27" w14:textId="77777777" w:rsidR="009C25D7" w:rsidRPr="00F46D40" w:rsidRDefault="009C25D7" w:rsidP="009C25D7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379B1A86" w14:textId="77777777" w:rsidR="009C25D7" w:rsidRPr="00F46D40" w:rsidRDefault="009C25D7" w:rsidP="009C25D7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54554B8A" w14:textId="77777777" w:rsidR="009C25D7" w:rsidRPr="00F46D40" w:rsidRDefault="009C25D7" w:rsidP="009C25D7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673FC433" w14:textId="77777777" w:rsidR="009C25D7" w:rsidRPr="00F46D40" w:rsidRDefault="009C25D7" w:rsidP="009C25D7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1456B4EB" w14:textId="77777777" w:rsidR="009C25D7" w:rsidRPr="00F46D40" w:rsidRDefault="009C25D7" w:rsidP="009C25D7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5D674D6C" w14:textId="77777777" w:rsidR="009C25D7" w:rsidRPr="00F46D40" w:rsidRDefault="009C25D7" w:rsidP="009C25D7">
                      <w:pPr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y="page"/>
              </v:roundrect>
            </w:pict>
          </mc:Fallback>
        </mc:AlternateContent>
      </w:r>
    </w:p>
    <w:p w14:paraId="38837977" w14:textId="259003C5" w:rsidR="00340CB4" w:rsidRPr="00340CB4" w:rsidRDefault="00340CB4" w:rsidP="00340CB4"/>
    <w:p w14:paraId="0EBE2493" w14:textId="7A6B4F8F" w:rsidR="003D1C79" w:rsidRDefault="003D1C79" w:rsidP="00E65C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1734"/>
        </w:tabs>
      </w:pPr>
      <w:r>
        <w:tab/>
      </w:r>
      <w:r>
        <w:rPr>
          <w:b/>
          <w:bCs/>
          <w:color w:val="000000" w:themeColor="text1"/>
          <w:sz w:val="28"/>
          <w:szCs w:val="32"/>
        </w:rPr>
        <w:t>Expressive Arts and Design</w:t>
      </w:r>
    </w:p>
    <w:p w14:paraId="2F8DDF37" w14:textId="1131850F" w:rsidR="003D1C79" w:rsidRPr="00F46D40" w:rsidRDefault="0074051D" w:rsidP="003D1C79">
      <w:pPr>
        <w:jc w:val="center"/>
        <w:rPr>
          <w:sz w:val="24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E47FC94" wp14:editId="31B0222D">
                <wp:simplePos x="0" y="0"/>
                <wp:positionH relativeFrom="margin">
                  <wp:posOffset>6426200</wp:posOffset>
                </wp:positionH>
                <wp:positionV relativeFrom="page">
                  <wp:posOffset>5232400</wp:posOffset>
                </wp:positionV>
                <wp:extent cx="3084195" cy="2162175"/>
                <wp:effectExtent l="0" t="0" r="20955" b="28575"/>
                <wp:wrapSquare wrapText="bothSides"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195" cy="2162175"/>
                        </a:xfrm>
                        <a:prstGeom prst="roundRect">
                          <a:avLst/>
                        </a:prstGeom>
                        <a:solidFill>
                          <a:srgbClr val="CECECE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E333F" w14:textId="77777777" w:rsidR="00AC16E0" w:rsidRDefault="003751A0" w:rsidP="009C25D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928A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ersonal, Social and Emotional</w:t>
                            </w:r>
                            <w:r w:rsidR="007928A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  </w:t>
                            </w:r>
                          </w:p>
                          <w:p w14:paraId="79EA5A31" w14:textId="097232AA" w:rsidR="00701EF7" w:rsidRDefault="00701EF7" w:rsidP="00701E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Birth to 3 years</w:t>
                            </w:r>
                            <w:r w:rsidR="004329E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(older end)</w:t>
                            </w:r>
                          </w:p>
                          <w:p w14:paraId="41D76A6E" w14:textId="3981F9F5" w:rsidR="009C25D7" w:rsidRDefault="009C25D7" w:rsidP="009C25D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3635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You might notice that your child can:</w:t>
                            </w:r>
                          </w:p>
                          <w:p w14:paraId="001AC7C5" w14:textId="3D98C0A9" w:rsidR="009C25D7" w:rsidRPr="008C5F9B" w:rsidRDefault="00544287" w:rsidP="0074051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57" w:hanging="357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C5F9B">
                              <w:rPr>
                                <w:color w:val="000000" w:themeColor="text1"/>
                                <w:sz w:val="24"/>
                              </w:rPr>
                              <w:t>beginning to understand how to wait for my turn and learning to control my feelings when I want something.</w:t>
                            </w:r>
                          </w:p>
                          <w:p w14:paraId="2823F866" w14:textId="2537CCDF" w:rsidR="00544287" w:rsidRPr="008C5F9B" w:rsidRDefault="00544287" w:rsidP="0074051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57" w:hanging="357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C5F9B">
                              <w:rPr>
                                <w:color w:val="000000" w:themeColor="text1"/>
                                <w:sz w:val="24"/>
                              </w:rPr>
                              <w:t xml:space="preserve">I am becoming </w:t>
                            </w:r>
                            <w:proofErr w:type="gramStart"/>
                            <w:r w:rsidRPr="008C5F9B">
                              <w:rPr>
                                <w:color w:val="000000" w:themeColor="text1"/>
                                <w:sz w:val="24"/>
                              </w:rPr>
                              <w:t>more and more</w:t>
                            </w:r>
                            <w:proofErr w:type="gramEnd"/>
                            <w:r w:rsidRPr="008C5F9B">
                              <w:rPr>
                                <w:color w:val="000000" w:themeColor="text1"/>
                                <w:sz w:val="24"/>
                              </w:rPr>
                              <w:t xml:space="preserve"> independent. This means I can sometimes get frustrated when I want to do something by myself.</w:t>
                            </w:r>
                          </w:p>
                          <w:p w14:paraId="1E6E80D3" w14:textId="77777777" w:rsidR="009C25D7" w:rsidRPr="00F46D40" w:rsidRDefault="009C25D7" w:rsidP="009C25D7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1050D13C" w14:textId="77777777" w:rsidR="009C25D7" w:rsidRPr="00F46D40" w:rsidRDefault="009C25D7" w:rsidP="009C25D7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07779D9A" w14:textId="77777777" w:rsidR="009C25D7" w:rsidRPr="00F46D40" w:rsidRDefault="009C25D7" w:rsidP="009C25D7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12E5D645" w14:textId="77777777" w:rsidR="009C25D7" w:rsidRPr="00F46D40" w:rsidRDefault="009C25D7" w:rsidP="009C25D7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1659C6D2" w14:textId="77777777" w:rsidR="009C25D7" w:rsidRPr="00F46D40" w:rsidRDefault="009C25D7" w:rsidP="009C25D7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0D2D3125" w14:textId="77777777" w:rsidR="009C25D7" w:rsidRPr="00F46D40" w:rsidRDefault="009C25D7" w:rsidP="009C25D7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19C31D87" w14:textId="77777777" w:rsidR="009C25D7" w:rsidRPr="00F46D40" w:rsidRDefault="009C25D7" w:rsidP="009C25D7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6D5089A6" w14:textId="77777777" w:rsidR="009C25D7" w:rsidRPr="00F46D40" w:rsidRDefault="009C25D7" w:rsidP="009C25D7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45BD9BB1" w14:textId="77777777" w:rsidR="009C25D7" w:rsidRPr="00F46D40" w:rsidRDefault="009C25D7" w:rsidP="009C25D7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160AAED8" w14:textId="77777777" w:rsidR="009C25D7" w:rsidRPr="00F46D40" w:rsidRDefault="009C25D7" w:rsidP="009C25D7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7FC94" id="Rectangle: Rounded Corners 52" o:spid="_x0000_s1037" style="position:absolute;left:0;text-align:left;margin-left:506pt;margin-top:412pt;width:242.85pt;height:170.25pt;z-index:25178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" fillcolor="#cecece" strokecolor="#9696c2" strokeweight="2pt">
                <v:textbox inset="1mm,0,1mm,0">
                  <w:txbxContent>
                    <w:p w14:paraId="798E333F" w14:textId="77777777" w:rsidR="00AC16E0" w:rsidRDefault="003751A0" w:rsidP="009C25D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7928A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ersonal, Social and Emotional</w:t>
                      </w:r>
                      <w:r w:rsidR="007928A9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  </w:t>
                      </w:r>
                    </w:p>
                    <w:p w14:paraId="79EA5A31" w14:textId="097232AA" w:rsidR="00701EF7" w:rsidRDefault="00701EF7" w:rsidP="00701E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Birth to 3 years</w:t>
                      </w:r>
                      <w:r w:rsidR="004329E1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(older end)</w:t>
                      </w:r>
                    </w:p>
                    <w:p w14:paraId="41D76A6E" w14:textId="3981F9F5" w:rsidR="009C25D7" w:rsidRDefault="009C25D7" w:rsidP="009C25D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036355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You might notice that your child can:</w:t>
                      </w:r>
                    </w:p>
                    <w:p w14:paraId="001AC7C5" w14:textId="3D98C0A9" w:rsidR="009C25D7" w:rsidRPr="008C5F9B" w:rsidRDefault="00544287" w:rsidP="0074051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357" w:hanging="357"/>
                        <w:rPr>
                          <w:color w:val="000000" w:themeColor="text1"/>
                          <w:sz w:val="24"/>
                        </w:rPr>
                      </w:pPr>
                      <w:r w:rsidRPr="008C5F9B">
                        <w:rPr>
                          <w:color w:val="000000" w:themeColor="text1"/>
                          <w:sz w:val="24"/>
                        </w:rPr>
                        <w:t>beginning to understand how to wait for my turn and learning to control my feelings when I want something.</w:t>
                      </w:r>
                    </w:p>
                    <w:p w14:paraId="2823F866" w14:textId="2537CCDF" w:rsidR="00544287" w:rsidRPr="008C5F9B" w:rsidRDefault="00544287" w:rsidP="0074051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357" w:hanging="357"/>
                        <w:rPr>
                          <w:color w:val="000000" w:themeColor="text1"/>
                          <w:sz w:val="24"/>
                        </w:rPr>
                      </w:pPr>
                      <w:r w:rsidRPr="008C5F9B">
                        <w:rPr>
                          <w:color w:val="000000" w:themeColor="text1"/>
                          <w:sz w:val="24"/>
                        </w:rPr>
                        <w:t xml:space="preserve">I am becoming </w:t>
                      </w:r>
                      <w:proofErr w:type="gramStart"/>
                      <w:r w:rsidRPr="008C5F9B">
                        <w:rPr>
                          <w:color w:val="000000" w:themeColor="text1"/>
                          <w:sz w:val="24"/>
                        </w:rPr>
                        <w:t>more and more</w:t>
                      </w:r>
                      <w:proofErr w:type="gramEnd"/>
                      <w:r w:rsidRPr="008C5F9B">
                        <w:rPr>
                          <w:color w:val="000000" w:themeColor="text1"/>
                          <w:sz w:val="24"/>
                        </w:rPr>
                        <w:t xml:space="preserve"> independent. This means I can sometimes get frustrated when I want to do something by myself.</w:t>
                      </w:r>
                    </w:p>
                    <w:p w14:paraId="1E6E80D3" w14:textId="77777777" w:rsidR="009C25D7" w:rsidRPr="00F46D40" w:rsidRDefault="009C25D7" w:rsidP="009C25D7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1050D13C" w14:textId="77777777" w:rsidR="009C25D7" w:rsidRPr="00F46D40" w:rsidRDefault="009C25D7" w:rsidP="009C25D7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</w:p>
                    <w:p w14:paraId="07779D9A" w14:textId="77777777" w:rsidR="009C25D7" w:rsidRPr="00F46D40" w:rsidRDefault="009C25D7" w:rsidP="009C25D7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12E5D645" w14:textId="77777777" w:rsidR="009C25D7" w:rsidRPr="00F46D40" w:rsidRDefault="009C25D7" w:rsidP="009C25D7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1659C6D2" w14:textId="77777777" w:rsidR="009C25D7" w:rsidRPr="00F46D40" w:rsidRDefault="009C25D7" w:rsidP="009C25D7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0D2D3125" w14:textId="77777777" w:rsidR="009C25D7" w:rsidRPr="00F46D40" w:rsidRDefault="009C25D7" w:rsidP="009C25D7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19C31D87" w14:textId="77777777" w:rsidR="009C25D7" w:rsidRPr="00F46D40" w:rsidRDefault="009C25D7" w:rsidP="009C25D7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6D5089A6" w14:textId="77777777" w:rsidR="009C25D7" w:rsidRPr="00F46D40" w:rsidRDefault="009C25D7" w:rsidP="009C25D7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45BD9BB1" w14:textId="77777777" w:rsidR="009C25D7" w:rsidRPr="00F46D40" w:rsidRDefault="009C25D7" w:rsidP="009C25D7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160AAED8" w14:textId="77777777" w:rsidR="009C25D7" w:rsidRPr="00F46D40" w:rsidRDefault="009C25D7" w:rsidP="009C25D7">
                      <w:pPr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</w:p>
    <w:p w14:paraId="70B91195" w14:textId="356A5B7F" w:rsidR="003D1C79" w:rsidRDefault="003D1C79" w:rsidP="003D1C79">
      <w:pPr>
        <w:jc w:val="center"/>
      </w:pPr>
    </w:p>
    <w:p w14:paraId="59E4C4BA" w14:textId="382006F1" w:rsidR="00EF7F32" w:rsidRPr="00EF7F32" w:rsidRDefault="00EF7F32" w:rsidP="00EF7F32"/>
    <w:p w14:paraId="3CBD83A4" w14:textId="2E7950EF" w:rsidR="00EF7F32" w:rsidRPr="00EF7F32" w:rsidRDefault="00EF7F32" w:rsidP="00EF7F32"/>
    <w:p w14:paraId="5C131DCD" w14:textId="2DCC5580" w:rsidR="00EF7F32" w:rsidRPr="00EF7F32" w:rsidRDefault="00EF7F32" w:rsidP="00EF7F32"/>
    <w:p w14:paraId="7FD4F1C3" w14:textId="4E0E39B4" w:rsidR="00EF7F32" w:rsidRPr="00EF7F32" w:rsidRDefault="00EF7F32" w:rsidP="00EF7F32"/>
    <w:p w14:paraId="1DE5C92E" w14:textId="6E4BB87C" w:rsidR="00EF7F32" w:rsidRPr="00EF7F32" w:rsidRDefault="00EF7F32" w:rsidP="00EF7F32"/>
    <w:p w14:paraId="730A4425" w14:textId="3A8540C5" w:rsidR="00EF7F32" w:rsidRPr="00EF7F32" w:rsidRDefault="009629E1" w:rsidP="00EF7F32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2A0E576" wp14:editId="3BF96ECE">
                <wp:simplePos x="0" y="0"/>
                <wp:positionH relativeFrom="page">
                  <wp:posOffset>100965</wp:posOffset>
                </wp:positionH>
                <wp:positionV relativeFrom="margin">
                  <wp:posOffset>5162550</wp:posOffset>
                </wp:positionV>
                <wp:extent cx="3820562" cy="1494500"/>
                <wp:effectExtent l="0" t="0" r="27940" b="1079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562" cy="1494500"/>
                        </a:xfrm>
                        <a:prstGeom prst="roundRect">
                          <a:avLst/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C9E92E" w14:textId="77777777" w:rsidR="00204857" w:rsidRPr="00215E12" w:rsidRDefault="00204857" w:rsidP="00204857">
                            <w:pP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215E12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Find out more about your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c</w:t>
                            </w:r>
                            <w:r w:rsidRPr="00215E12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hild’s development</w:t>
                            </w:r>
                          </w:p>
                          <w:p w14:paraId="60036F89" w14:textId="77777777" w:rsidR="00204857" w:rsidRPr="00A41514" w:rsidRDefault="00204857" w:rsidP="00204857">
                            <w:pPr>
                              <w:jc w:val="center"/>
                              <w:rPr>
                                <w:b/>
                                <w:sz w:val="16"/>
                                <w:szCs w:val="28"/>
                              </w:rPr>
                            </w:pPr>
                          </w:p>
                          <w:p w14:paraId="74448A07" w14:textId="77777777" w:rsidR="00243411" w:rsidRDefault="00243411" w:rsidP="00243411">
                            <w:pPr>
                              <w:rPr>
                                <w:rStyle w:val="Hyperlink"/>
                                <w:rFonts w:cs="Arial"/>
                                <w:sz w:val="24"/>
                              </w:rPr>
                            </w:pPr>
                            <w:hyperlink r:id="rId48" w:history="1">
                              <w:r>
                                <w:rPr>
                                  <w:rStyle w:val="Hyperlink"/>
                                  <w:rFonts w:cs="Arial"/>
                                  <w:sz w:val="24"/>
                                </w:rPr>
                                <w:t>What to expect in the Early Years: A guide for parents</w:t>
                              </w:r>
                            </w:hyperlink>
                          </w:p>
                          <w:p w14:paraId="7EDAD533" w14:textId="79EDDD47" w:rsidR="00204857" w:rsidRPr="00A41514" w:rsidRDefault="00204857" w:rsidP="00204857">
                            <w:pPr>
                              <w:jc w:val="center"/>
                              <w:rPr>
                                <w:rStyle w:val="Hyperlink"/>
                                <w:sz w:val="24"/>
                              </w:rPr>
                            </w:pPr>
                          </w:p>
                          <w:p w14:paraId="14ED75E0" w14:textId="77777777" w:rsidR="00204857" w:rsidRPr="00AC559D" w:rsidRDefault="00204857" w:rsidP="00DB1327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AC559D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 xml:space="preserve">If you have any concerns </w:t>
                            </w:r>
                            <w:r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 xml:space="preserve">about your child’s development </w:t>
                            </w:r>
                            <w:r w:rsidRPr="00AC559D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 xml:space="preserve">the first thing you can do is chat to your Child’s Key Person at their </w:t>
                            </w:r>
                            <w:r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>Set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0E576" id="Rounded Rectangle 6" o:spid="_x0000_s1038" style="position:absolute;left:0;text-align:left;margin-left:7.95pt;margin-top:406.5pt;width:300.85pt;height:117.7pt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" fillcolor="#cacbe0" strokecolor="#9696c2" strokeweight="2pt">
                <v:textbox inset="1mm,0,1mm,0">
                  <w:txbxContent>
                    <w:p w14:paraId="5FC9E92E" w14:textId="77777777" w:rsidR="00204857" w:rsidRPr="00215E12" w:rsidRDefault="00204857" w:rsidP="00204857">
                      <w:pPr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215E12">
                        <w:rPr>
                          <w:b/>
                          <w:bCs/>
                          <w:sz w:val="28"/>
                          <w:szCs w:val="32"/>
                        </w:rPr>
                        <w:t xml:space="preserve">Find out more about your </w:t>
                      </w:r>
                      <w:r>
                        <w:rPr>
                          <w:b/>
                          <w:bCs/>
                          <w:sz w:val="28"/>
                          <w:szCs w:val="32"/>
                        </w:rPr>
                        <w:t>c</w:t>
                      </w:r>
                      <w:r w:rsidRPr="00215E12">
                        <w:rPr>
                          <w:b/>
                          <w:bCs/>
                          <w:sz w:val="28"/>
                          <w:szCs w:val="32"/>
                        </w:rPr>
                        <w:t>hild’s development</w:t>
                      </w:r>
                    </w:p>
                    <w:p w14:paraId="60036F89" w14:textId="77777777" w:rsidR="00204857" w:rsidRPr="00A41514" w:rsidRDefault="00204857" w:rsidP="00204857">
                      <w:pPr>
                        <w:jc w:val="center"/>
                        <w:rPr>
                          <w:b/>
                          <w:sz w:val="16"/>
                          <w:szCs w:val="28"/>
                        </w:rPr>
                      </w:pPr>
                    </w:p>
                    <w:p w14:paraId="74448A07" w14:textId="77777777" w:rsidR="00243411" w:rsidRDefault="00243411" w:rsidP="00243411">
                      <w:pPr>
                        <w:rPr>
                          <w:rStyle w:val="Hyperlink"/>
                          <w:rFonts w:cs="Arial"/>
                          <w:sz w:val="24"/>
                        </w:rPr>
                      </w:pPr>
                      <w:hyperlink r:id="rId49" w:history="1">
                        <w:r>
                          <w:rPr>
                            <w:rStyle w:val="Hyperlink"/>
                            <w:rFonts w:cs="Arial"/>
                            <w:sz w:val="24"/>
                          </w:rPr>
                          <w:t>What to expect in the Early Years: A guide for parents</w:t>
                        </w:r>
                      </w:hyperlink>
                    </w:p>
                    <w:p w14:paraId="7EDAD533" w14:textId="79EDDD47" w:rsidR="00204857" w:rsidRPr="00A41514" w:rsidRDefault="00204857" w:rsidP="00204857">
                      <w:pPr>
                        <w:jc w:val="center"/>
                        <w:rPr>
                          <w:rStyle w:val="Hyperlink"/>
                          <w:sz w:val="24"/>
                        </w:rPr>
                      </w:pPr>
                    </w:p>
                    <w:p w14:paraId="14ED75E0" w14:textId="77777777" w:rsidR="00204857" w:rsidRPr="00AC559D" w:rsidRDefault="00204857" w:rsidP="00DB1327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AC559D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 xml:space="preserve">If you have any concerns </w:t>
                      </w:r>
                      <w:r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 xml:space="preserve">about your child’s development </w:t>
                      </w:r>
                      <w:r w:rsidRPr="00AC559D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 xml:space="preserve">the first thing you can do is chat to your Child’s Key Person at their </w:t>
                      </w:r>
                      <w:r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>Setting.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sectPr w:rsidR="00EF7F32" w:rsidRPr="00EF7F32" w:rsidSect="00C04DD7">
      <w:headerReference w:type="first" r:id="rId50"/>
      <w:footerReference w:type="first" r:id="rId51"/>
      <w:pgSz w:w="16838" w:h="11906" w:orient="landscape"/>
      <w:pgMar w:top="561" w:right="1387" w:bottom="1134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5EFF6" w14:textId="77777777" w:rsidR="002F29E0" w:rsidRDefault="002F29E0" w:rsidP="00F957F3">
      <w:r>
        <w:separator/>
      </w:r>
    </w:p>
  </w:endnote>
  <w:endnote w:type="continuationSeparator" w:id="0">
    <w:p w14:paraId="296620D4" w14:textId="77777777" w:rsidR="002F29E0" w:rsidRDefault="002F29E0" w:rsidP="00F9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LT-Light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360C3" w14:textId="77777777" w:rsidR="00F957F3" w:rsidRDefault="009C3758" w:rsidP="00C04DD7">
    <w:pPr>
      <w:pStyle w:val="Footer"/>
      <w:tabs>
        <w:tab w:val="clear" w:pos="9026"/>
        <w:tab w:val="right" w:pos="10065"/>
      </w:tabs>
      <w:ind w:right="-1039" w:hanging="709"/>
    </w:pPr>
    <w:r>
      <w:rPr>
        <w:noProof/>
        <w:lang w:eastAsia="en-GB"/>
      </w:rPr>
      <w:drawing>
        <wp:inline distT="0" distB="0" distL="0" distR="0" wp14:anchorId="744B713F" wp14:editId="5DFD9B73">
          <wp:extent cx="9705975" cy="122618"/>
          <wp:effectExtent l="0" t="0" r="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5975" cy="1226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A7BD8" w14:textId="77777777" w:rsidR="002F29E0" w:rsidRDefault="002F29E0" w:rsidP="00F957F3">
      <w:r>
        <w:separator/>
      </w:r>
    </w:p>
  </w:footnote>
  <w:footnote w:type="continuationSeparator" w:id="0">
    <w:p w14:paraId="1440416A" w14:textId="77777777" w:rsidR="002F29E0" w:rsidRDefault="002F29E0" w:rsidP="00F9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2B498" w14:textId="77777777" w:rsidR="00BD6EB9" w:rsidRDefault="00F957F3" w:rsidP="000B6323">
    <w:pPr>
      <w:pStyle w:val="NoSpacing"/>
      <w:rPr>
        <w:rFonts w:ascii="Calibri" w:hAnsi="Calibri"/>
        <w:b/>
        <w:color w:val="17365D" w:themeColor="text2" w:themeShade="BF"/>
        <w:sz w:val="32"/>
      </w:rPr>
    </w:pPr>
    <w:r w:rsidRPr="00F957F3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042ABB8" wp14:editId="09BEE47A">
          <wp:simplePos x="0" y="0"/>
          <wp:positionH relativeFrom="column">
            <wp:posOffset>-514350</wp:posOffset>
          </wp:positionH>
          <wp:positionV relativeFrom="paragraph">
            <wp:posOffset>-178435</wp:posOffset>
          </wp:positionV>
          <wp:extent cx="1080000" cy="1080000"/>
          <wp:effectExtent l="0" t="0" r="6350" b="6350"/>
          <wp:wrapNone/>
          <wp:docPr id="3" name="Picture 3" descr="Buckinghamshire Council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uckscc\bcc_net\PP and C\Communications\!!Branding\Branding 2020\Buckinghamshire Council logo\JPEG\Buckinghamshire Council [Blue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FE386D">
      <w:rPr>
        <w:rFonts w:ascii="Calibri" w:hAnsi="Calibri"/>
        <w:b/>
        <w:color w:val="17365D" w:themeColor="text2" w:themeShade="BF"/>
        <w:sz w:val="32"/>
      </w:rPr>
      <w:t>A</w:t>
    </w:r>
    <w:r w:rsidR="00C70764">
      <w:rPr>
        <w:rFonts w:ascii="Calibri" w:hAnsi="Calibri"/>
        <w:b/>
        <w:color w:val="17365D" w:themeColor="text2" w:themeShade="BF"/>
        <w:sz w:val="32"/>
      </w:rPr>
      <w:t>ctivity ideas to support Learning at Home</w:t>
    </w:r>
    <w:r w:rsidR="00D63578">
      <w:rPr>
        <w:rFonts w:ascii="Calibri" w:hAnsi="Calibri"/>
        <w:b/>
        <w:color w:val="17365D" w:themeColor="text2" w:themeShade="BF"/>
        <w:sz w:val="32"/>
      </w:rPr>
      <w:t xml:space="preserve"> </w:t>
    </w:r>
    <w:proofErr w:type="gramStart"/>
    <w:r w:rsidR="00D63578">
      <w:rPr>
        <w:rFonts w:ascii="Calibri" w:hAnsi="Calibri"/>
        <w:b/>
        <w:color w:val="17365D" w:themeColor="text2" w:themeShade="BF"/>
        <w:sz w:val="32"/>
      </w:rPr>
      <w:t>2-5 year olds</w:t>
    </w:r>
    <w:proofErr w:type="gramEnd"/>
  </w:p>
  <w:p w14:paraId="5A5708E1" w14:textId="77777777" w:rsidR="00F957F3" w:rsidRPr="00F957F3" w:rsidRDefault="00F957F3" w:rsidP="00F957F3">
    <w:pPr>
      <w:pStyle w:val="NoSpacing"/>
      <w:ind w:left="720" w:firstLine="720"/>
    </w:pPr>
    <w:r>
      <w:rPr>
        <w:rFonts w:ascii="Calibri" w:hAnsi="Calibri"/>
        <w:b/>
        <w:color w:val="17365D" w:themeColor="text2" w:themeShade="BF"/>
        <w:sz w:val="32"/>
      </w:rPr>
      <w:t>Early Y</w:t>
    </w:r>
    <w:r w:rsidRPr="00F957F3">
      <w:rPr>
        <w:rFonts w:ascii="Calibri" w:hAnsi="Calibri"/>
        <w:b/>
        <w:color w:val="17365D" w:themeColor="text2" w:themeShade="BF"/>
        <w:sz w:val="32"/>
      </w:rPr>
      <w:t>ears Service, Children’s Services</w:t>
    </w:r>
  </w:p>
  <w:p w14:paraId="57FC7B86" w14:textId="77777777" w:rsidR="00F957F3" w:rsidRDefault="00F957F3" w:rsidP="00F957F3">
    <w:pPr>
      <w:pStyle w:val="NoSpacing"/>
      <w:rPr>
        <w:rFonts w:ascii="Calibri" w:hAnsi="Calibri"/>
        <w:b/>
        <w:color w:val="17365D" w:themeColor="text2" w:themeShade="BF"/>
        <w:sz w:val="32"/>
      </w:rPr>
    </w:pPr>
    <w:r>
      <w:rPr>
        <w:rFonts w:ascii="Calibri" w:hAnsi="Calibri"/>
        <w:b/>
        <w:color w:val="17365D" w:themeColor="text2" w:themeShade="BF"/>
        <w:sz w:val="32"/>
      </w:rPr>
      <w:tab/>
    </w:r>
    <w:r>
      <w:rPr>
        <w:rFonts w:ascii="Calibri" w:hAnsi="Calibri"/>
        <w:b/>
        <w:color w:val="17365D" w:themeColor="text2" w:themeShade="BF"/>
        <w:sz w:val="32"/>
      </w:rPr>
      <w:tab/>
    </w:r>
    <w:r w:rsidRPr="00F957F3">
      <w:rPr>
        <w:rFonts w:ascii="Calibri" w:hAnsi="Calibri"/>
        <w:b/>
        <w:color w:val="17365D" w:themeColor="text2" w:themeShade="BF"/>
        <w:sz w:val="32"/>
      </w:rPr>
      <w:t xml:space="preserve">Buckinghamshire Council </w:t>
    </w:r>
  </w:p>
  <w:p w14:paraId="0C1BB114" w14:textId="77777777" w:rsidR="00F957F3" w:rsidRDefault="00F95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026"/>
    <w:multiLevelType w:val="hybridMultilevel"/>
    <w:tmpl w:val="E294E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27DDB"/>
    <w:multiLevelType w:val="hybridMultilevel"/>
    <w:tmpl w:val="1D20DD6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2AE0057"/>
    <w:multiLevelType w:val="hybridMultilevel"/>
    <w:tmpl w:val="62A49DD2"/>
    <w:lvl w:ilvl="0" w:tplc="F3B8A5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0557A0"/>
    <w:multiLevelType w:val="hybridMultilevel"/>
    <w:tmpl w:val="AF226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40873"/>
    <w:multiLevelType w:val="hybridMultilevel"/>
    <w:tmpl w:val="A4CE20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2208E0"/>
    <w:multiLevelType w:val="hybridMultilevel"/>
    <w:tmpl w:val="28441144"/>
    <w:lvl w:ilvl="0" w:tplc="FCA299DC">
      <w:numFmt w:val="bullet"/>
      <w:lvlText w:val="•"/>
      <w:lvlJc w:val="left"/>
      <w:pPr>
        <w:ind w:left="720" w:hanging="360"/>
      </w:pPr>
      <w:rPr>
        <w:rFonts w:ascii="Calibri" w:eastAsiaTheme="minorHAnsi" w:hAnsi="Calibri" w:cs="Myriad 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B5391"/>
    <w:multiLevelType w:val="hybridMultilevel"/>
    <w:tmpl w:val="BA98D558"/>
    <w:lvl w:ilvl="0" w:tplc="0BC00A7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4E7D9D"/>
    <w:multiLevelType w:val="hybridMultilevel"/>
    <w:tmpl w:val="7A382E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03B97"/>
    <w:multiLevelType w:val="hybridMultilevel"/>
    <w:tmpl w:val="C3C88A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14363"/>
    <w:multiLevelType w:val="hybridMultilevel"/>
    <w:tmpl w:val="D884D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A7693"/>
    <w:multiLevelType w:val="hybridMultilevel"/>
    <w:tmpl w:val="87A8C7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F75D9F"/>
    <w:multiLevelType w:val="hybridMultilevel"/>
    <w:tmpl w:val="752EC6A6"/>
    <w:lvl w:ilvl="0" w:tplc="93B89F58">
      <w:start w:val="3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0F6D3B"/>
    <w:multiLevelType w:val="hybridMultilevel"/>
    <w:tmpl w:val="95EC2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A0AC5"/>
    <w:multiLevelType w:val="hybridMultilevel"/>
    <w:tmpl w:val="21FE70A0"/>
    <w:lvl w:ilvl="0" w:tplc="F3B8A55A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126887"/>
    <w:multiLevelType w:val="hybridMultilevel"/>
    <w:tmpl w:val="C37AD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E7835"/>
    <w:multiLevelType w:val="hybridMultilevel"/>
    <w:tmpl w:val="A96E5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422CE"/>
    <w:multiLevelType w:val="hybridMultilevel"/>
    <w:tmpl w:val="E3083C48"/>
    <w:lvl w:ilvl="0" w:tplc="87A64B46">
      <w:numFmt w:val="bullet"/>
      <w:lvlText w:val="-"/>
      <w:lvlJc w:val="left"/>
      <w:pPr>
        <w:ind w:left="360" w:hanging="360"/>
      </w:pPr>
      <w:rPr>
        <w:rFonts w:ascii="FuturaLT-Light" w:eastAsiaTheme="minorHAnsi" w:hAnsi="FuturaLT-Light" w:cs="FuturaLT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847F5"/>
    <w:multiLevelType w:val="hybridMultilevel"/>
    <w:tmpl w:val="17BA8716"/>
    <w:lvl w:ilvl="0" w:tplc="87A64B46">
      <w:numFmt w:val="bullet"/>
      <w:lvlText w:val="-"/>
      <w:lvlJc w:val="left"/>
      <w:pPr>
        <w:ind w:left="360" w:hanging="360"/>
      </w:pPr>
      <w:rPr>
        <w:rFonts w:ascii="FuturaLT-Light" w:eastAsiaTheme="minorHAnsi" w:hAnsi="FuturaLT-Light" w:cs="FuturaLT-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221EC5"/>
    <w:multiLevelType w:val="hybridMultilevel"/>
    <w:tmpl w:val="0568A8B0"/>
    <w:lvl w:ilvl="0" w:tplc="18FCDB92">
      <w:start w:val="3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9895750">
    <w:abstractNumId w:val="7"/>
  </w:num>
  <w:num w:numId="2" w16cid:durableId="709383753">
    <w:abstractNumId w:val="14"/>
  </w:num>
  <w:num w:numId="3" w16cid:durableId="268778415">
    <w:abstractNumId w:val="3"/>
  </w:num>
  <w:num w:numId="4" w16cid:durableId="1391072746">
    <w:abstractNumId w:val="12"/>
  </w:num>
  <w:num w:numId="5" w16cid:durableId="139007096">
    <w:abstractNumId w:val="0"/>
  </w:num>
  <w:num w:numId="6" w16cid:durableId="1483042468">
    <w:abstractNumId w:val="8"/>
  </w:num>
  <w:num w:numId="7" w16cid:durableId="1819303300">
    <w:abstractNumId w:val="1"/>
  </w:num>
  <w:num w:numId="8" w16cid:durableId="1200317495">
    <w:abstractNumId w:val="15"/>
  </w:num>
  <w:num w:numId="9" w16cid:durableId="1186746716">
    <w:abstractNumId w:val="5"/>
  </w:num>
  <w:num w:numId="10" w16cid:durableId="805977339">
    <w:abstractNumId w:val="9"/>
  </w:num>
  <w:num w:numId="11" w16cid:durableId="1950814800">
    <w:abstractNumId w:val="4"/>
  </w:num>
  <w:num w:numId="12" w16cid:durableId="1429082564">
    <w:abstractNumId w:val="10"/>
  </w:num>
  <w:num w:numId="13" w16cid:durableId="868420634">
    <w:abstractNumId w:val="17"/>
  </w:num>
  <w:num w:numId="14" w16cid:durableId="1723627259">
    <w:abstractNumId w:val="11"/>
  </w:num>
  <w:num w:numId="15" w16cid:durableId="628973805">
    <w:abstractNumId w:val="18"/>
  </w:num>
  <w:num w:numId="16" w16cid:durableId="2040160016">
    <w:abstractNumId w:val="16"/>
  </w:num>
  <w:num w:numId="17" w16cid:durableId="1106656255">
    <w:abstractNumId w:val="13"/>
  </w:num>
  <w:num w:numId="18" w16cid:durableId="1974866268">
    <w:abstractNumId w:val="2"/>
  </w:num>
  <w:num w:numId="19" w16cid:durableId="13385374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F3"/>
    <w:rsid w:val="00014DE0"/>
    <w:rsid w:val="000303AF"/>
    <w:rsid w:val="00033975"/>
    <w:rsid w:val="00036355"/>
    <w:rsid w:val="00044F00"/>
    <w:rsid w:val="00046DF8"/>
    <w:rsid w:val="0004760D"/>
    <w:rsid w:val="000527AB"/>
    <w:rsid w:val="00053445"/>
    <w:rsid w:val="00053451"/>
    <w:rsid w:val="000549D8"/>
    <w:rsid w:val="00055FB0"/>
    <w:rsid w:val="00057142"/>
    <w:rsid w:val="00062183"/>
    <w:rsid w:val="000648F9"/>
    <w:rsid w:val="00065301"/>
    <w:rsid w:val="000719DA"/>
    <w:rsid w:val="000724F0"/>
    <w:rsid w:val="000908D1"/>
    <w:rsid w:val="00090FA8"/>
    <w:rsid w:val="0009768A"/>
    <w:rsid w:val="000B2A3F"/>
    <w:rsid w:val="000B30ED"/>
    <w:rsid w:val="000B6323"/>
    <w:rsid w:val="000B7C29"/>
    <w:rsid w:val="000C172E"/>
    <w:rsid w:val="000C7539"/>
    <w:rsid w:val="000D2BC3"/>
    <w:rsid w:val="000F3230"/>
    <w:rsid w:val="0010177A"/>
    <w:rsid w:val="001043E9"/>
    <w:rsid w:val="001047C6"/>
    <w:rsid w:val="001069E3"/>
    <w:rsid w:val="00110815"/>
    <w:rsid w:val="0011214E"/>
    <w:rsid w:val="00112BF3"/>
    <w:rsid w:val="00122A53"/>
    <w:rsid w:val="001231FD"/>
    <w:rsid w:val="001309E2"/>
    <w:rsid w:val="001327A8"/>
    <w:rsid w:val="00140E34"/>
    <w:rsid w:val="001465DA"/>
    <w:rsid w:val="00156544"/>
    <w:rsid w:val="00156C44"/>
    <w:rsid w:val="001906B5"/>
    <w:rsid w:val="001A1970"/>
    <w:rsid w:val="001A1F75"/>
    <w:rsid w:val="001A23B8"/>
    <w:rsid w:val="001B7588"/>
    <w:rsid w:val="001C1D78"/>
    <w:rsid w:val="001D3AE7"/>
    <w:rsid w:val="001D6B85"/>
    <w:rsid w:val="001F17AF"/>
    <w:rsid w:val="001F3BDA"/>
    <w:rsid w:val="0020128F"/>
    <w:rsid w:val="002030BA"/>
    <w:rsid w:val="00204857"/>
    <w:rsid w:val="0021145D"/>
    <w:rsid w:val="00215596"/>
    <w:rsid w:val="00215E12"/>
    <w:rsid w:val="00243411"/>
    <w:rsid w:val="00244812"/>
    <w:rsid w:val="002541AD"/>
    <w:rsid w:val="002560FA"/>
    <w:rsid w:val="00260F13"/>
    <w:rsid w:val="002636F4"/>
    <w:rsid w:val="00275C7F"/>
    <w:rsid w:val="0028616A"/>
    <w:rsid w:val="00294B46"/>
    <w:rsid w:val="00296B05"/>
    <w:rsid w:val="00297C2D"/>
    <w:rsid w:val="002A1FD5"/>
    <w:rsid w:val="002A45A8"/>
    <w:rsid w:val="002A695C"/>
    <w:rsid w:val="002B3F26"/>
    <w:rsid w:val="002C0ED5"/>
    <w:rsid w:val="002C7218"/>
    <w:rsid w:val="002D1AFF"/>
    <w:rsid w:val="002F29E0"/>
    <w:rsid w:val="002F4CBF"/>
    <w:rsid w:val="00301B43"/>
    <w:rsid w:val="00310E60"/>
    <w:rsid w:val="00315F8A"/>
    <w:rsid w:val="00317703"/>
    <w:rsid w:val="00324EEA"/>
    <w:rsid w:val="00327577"/>
    <w:rsid w:val="00331BA3"/>
    <w:rsid w:val="003342A5"/>
    <w:rsid w:val="00335557"/>
    <w:rsid w:val="00340237"/>
    <w:rsid w:val="00340CB4"/>
    <w:rsid w:val="00341F49"/>
    <w:rsid w:val="003526D3"/>
    <w:rsid w:val="00361873"/>
    <w:rsid w:val="00365319"/>
    <w:rsid w:val="003729FE"/>
    <w:rsid w:val="003751A0"/>
    <w:rsid w:val="00375ACC"/>
    <w:rsid w:val="00390500"/>
    <w:rsid w:val="003A06C7"/>
    <w:rsid w:val="003A4893"/>
    <w:rsid w:val="003A70D0"/>
    <w:rsid w:val="003B3D16"/>
    <w:rsid w:val="003C3C0E"/>
    <w:rsid w:val="003C7D14"/>
    <w:rsid w:val="003D1C79"/>
    <w:rsid w:val="003D44BC"/>
    <w:rsid w:val="003E00F0"/>
    <w:rsid w:val="003F15F4"/>
    <w:rsid w:val="00402B80"/>
    <w:rsid w:val="00402F17"/>
    <w:rsid w:val="00411946"/>
    <w:rsid w:val="004125FA"/>
    <w:rsid w:val="0042589E"/>
    <w:rsid w:val="004329E1"/>
    <w:rsid w:val="004336C6"/>
    <w:rsid w:val="004346C6"/>
    <w:rsid w:val="00437FE9"/>
    <w:rsid w:val="00452DB7"/>
    <w:rsid w:val="00454F79"/>
    <w:rsid w:val="00457692"/>
    <w:rsid w:val="00464BD3"/>
    <w:rsid w:val="00476049"/>
    <w:rsid w:val="004762D7"/>
    <w:rsid w:val="004769E1"/>
    <w:rsid w:val="00483BFA"/>
    <w:rsid w:val="004855FC"/>
    <w:rsid w:val="00485898"/>
    <w:rsid w:val="0049055C"/>
    <w:rsid w:val="00493C26"/>
    <w:rsid w:val="00496EE8"/>
    <w:rsid w:val="004A0F5C"/>
    <w:rsid w:val="004A522B"/>
    <w:rsid w:val="004A726F"/>
    <w:rsid w:val="004C1757"/>
    <w:rsid w:val="004C3116"/>
    <w:rsid w:val="004C5D0F"/>
    <w:rsid w:val="004D4005"/>
    <w:rsid w:val="004E74B9"/>
    <w:rsid w:val="004F417C"/>
    <w:rsid w:val="005270F9"/>
    <w:rsid w:val="005430F1"/>
    <w:rsid w:val="00544287"/>
    <w:rsid w:val="0054573E"/>
    <w:rsid w:val="00546B74"/>
    <w:rsid w:val="005473D8"/>
    <w:rsid w:val="00547CD7"/>
    <w:rsid w:val="00552E47"/>
    <w:rsid w:val="00553B08"/>
    <w:rsid w:val="00557F41"/>
    <w:rsid w:val="005636C6"/>
    <w:rsid w:val="005721B8"/>
    <w:rsid w:val="005724F6"/>
    <w:rsid w:val="00577BED"/>
    <w:rsid w:val="00582B7D"/>
    <w:rsid w:val="005848EF"/>
    <w:rsid w:val="00596188"/>
    <w:rsid w:val="005A334F"/>
    <w:rsid w:val="005B0ED4"/>
    <w:rsid w:val="005C037D"/>
    <w:rsid w:val="005C6B88"/>
    <w:rsid w:val="005C7047"/>
    <w:rsid w:val="005D186C"/>
    <w:rsid w:val="005E23CC"/>
    <w:rsid w:val="005F7EA8"/>
    <w:rsid w:val="00603A8F"/>
    <w:rsid w:val="006066BB"/>
    <w:rsid w:val="00610709"/>
    <w:rsid w:val="00613363"/>
    <w:rsid w:val="0061740E"/>
    <w:rsid w:val="00623185"/>
    <w:rsid w:val="00632EF8"/>
    <w:rsid w:val="00634464"/>
    <w:rsid w:val="0064209A"/>
    <w:rsid w:val="0064499B"/>
    <w:rsid w:val="00645349"/>
    <w:rsid w:val="006453DD"/>
    <w:rsid w:val="006457F9"/>
    <w:rsid w:val="00673237"/>
    <w:rsid w:val="00673CA1"/>
    <w:rsid w:val="006A0F77"/>
    <w:rsid w:val="006A4CD4"/>
    <w:rsid w:val="006A50F1"/>
    <w:rsid w:val="006A513D"/>
    <w:rsid w:val="006A61E7"/>
    <w:rsid w:val="006A743F"/>
    <w:rsid w:val="006B2684"/>
    <w:rsid w:val="006B2E8B"/>
    <w:rsid w:val="006B2EFC"/>
    <w:rsid w:val="006B390D"/>
    <w:rsid w:val="006D43F5"/>
    <w:rsid w:val="006E0FF9"/>
    <w:rsid w:val="006F0223"/>
    <w:rsid w:val="006F66CE"/>
    <w:rsid w:val="0070126B"/>
    <w:rsid w:val="00701EF7"/>
    <w:rsid w:val="007221DE"/>
    <w:rsid w:val="0074051D"/>
    <w:rsid w:val="0074061E"/>
    <w:rsid w:val="0077122D"/>
    <w:rsid w:val="007928A9"/>
    <w:rsid w:val="007A0F59"/>
    <w:rsid w:val="007A17BD"/>
    <w:rsid w:val="007B17D9"/>
    <w:rsid w:val="007B1C11"/>
    <w:rsid w:val="007C4616"/>
    <w:rsid w:val="007C583D"/>
    <w:rsid w:val="007D6C20"/>
    <w:rsid w:val="007D76A9"/>
    <w:rsid w:val="007E37A1"/>
    <w:rsid w:val="007E4141"/>
    <w:rsid w:val="007E4957"/>
    <w:rsid w:val="007E5AEB"/>
    <w:rsid w:val="007E7BE1"/>
    <w:rsid w:val="007F3022"/>
    <w:rsid w:val="007F6CE7"/>
    <w:rsid w:val="008001BC"/>
    <w:rsid w:val="00803DDB"/>
    <w:rsid w:val="008134A5"/>
    <w:rsid w:val="008267C2"/>
    <w:rsid w:val="00835330"/>
    <w:rsid w:val="00846F2F"/>
    <w:rsid w:val="0084729F"/>
    <w:rsid w:val="00851213"/>
    <w:rsid w:val="00851ABF"/>
    <w:rsid w:val="00855FD0"/>
    <w:rsid w:val="008560DF"/>
    <w:rsid w:val="0085689A"/>
    <w:rsid w:val="0087353B"/>
    <w:rsid w:val="00875023"/>
    <w:rsid w:val="0088775A"/>
    <w:rsid w:val="0089010D"/>
    <w:rsid w:val="008B4766"/>
    <w:rsid w:val="008B79BB"/>
    <w:rsid w:val="008C2603"/>
    <w:rsid w:val="008C5F9B"/>
    <w:rsid w:val="008E0D27"/>
    <w:rsid w:val="008E7E99"/>
    <w:rsid w:val="008F6965"/>
    <w:rsid w:val="00902A2D"/>
    <w:rsid w:val="009120D4"/>
    <w:rsid w:val="00917A90"/>
    <w:rsid w:val="009261A9"/>
    <w:rsid w:val="0093037C"/>
    <w:rsid w:val="00940BFB"/>
    <w:rsid w:val="0095093E"/>
    <w:rsid w:val="009540BC"/>
    <w:rsid w:val="009629E1"/>
    <w:rsid w:val="00972D24"/>
    <w:rsid w:val="00992CBD"/>
    <w:rsid w:val="009A1B31"/>
    <w:rsid w:val="009A3CF5"/>
    <w:rsid w:val="009B0326"/>
    <w:rsid w:val="009B780A"/>
    <w:rsid w:val="009C25D7"/>
    <w:rsid w:val="009C3758"/>
    <w:rsid w:val="009C5537"/>
    <w:rsid w:val="009C5D37"/>
    <w:rsid w:val="009D09C2"/>
    <w:rsid w:val="009E0781"/>
    <w:rsid w:val="009E678C"/>
    <w:rsid w:val="009F6D2C"/>
    <w:rsid w:val="00A00655"/>
    <w:rsid w:val="00A007B3"/>
    <w:rsid w:val="00A054C0"/>
    <w:rsid w:val="00A057B0"/>
    <w:rsid w:val="00A2087E"/>
    <w:rsid w:val="00A2159E"/>
    <w:rsid w:val="00A310F4"/>
    <w:rsid w:val="00A41514"/>
    <w:rsid w:val="00A50C4A"/>
    <w:rsid w:val="00A54EF6"/>
    <w:rsid w:val="00A62AC9"/>
    <w:rsid w:val="00A70A9C"/>
    <w:rsid w:val="00A73AD1"/>
    <w:rsid w:val="00A8011A"/>
    <w:rsid w:val="00A810D4"/>
    <w:rsid w:val="00A8413D"/>
    <w:rsid w:val="00A943AB"/>
    <w:rsid w:val="00AB483F"/>
    <w:rsid w:val="00AC16E0"/>
    <w:rsid w:val="00AC559D"/>
    <w:rsid w:val="00AD1C69"/>
    <w:rsid w:val="00AE14B8"/>
    <w:rsid w:val="00AE7243"/>
    <w:rsid w:val="00AF1E12"/>
    <w:rsid w:val="00B125BF"/>
    <w:rsid w:val="00B23E9A"/>
    <w:rsid w:val="00B23FE8"/>
    <w:rsid w:val="00B26897"/>
    <w:rsid w:val="00B33A61"/>
    <w:rsid w:val="00B53E96"/>
    <w:rsid w:val="00B56EEB"/>
    <w:rsid w:val="00B600AF"/>
    <w:rsid w:val="00B6321D"/>
    <w:rsid w:val="00B80D05"/>
    <w:rsid w:val="00B81601"/>
    <w:rsid w:val="00B924E9"/>
    <w:rsid w:val="00B929B1"/>
    <w:rsid w:val="00BB5A30"/>
    <w:rsid w:val="00BD3925"/>
    <w:rsid w:val="00BD6EB9"/>
    <w:rsid w:val="00BE3C5E"/>
    <w:rsid w:val="00BF27AF"/>
    <w:rsid w:val="00BF3642"/>
    <w:rsid w:val="00C04DD7"/>
    <w:rsid w:val="00C1546E"/>
    <w:rsid w:val="00C158F2"/>
    <w:rsid w:val="00C24B4B"/>
    <w:rsid w:val="00C27FB1"/>
    <w:rsid w:val="00C3065C"/>
    <w:rsid w:val="00C6194C"/>
    <w:rsid w:val="00C64EAA"/>
    <w:rsid w:val="00C70764"/>
    <w:rsid w:val="00C77493"/>
    <w:rsid w:val="00C826D9"/>
    <w:rsid w:val="00C8501E"/>
    <w:rsid w:val="00C87D10"/>
    <w:rsid w:val="00C95BBF"/>
    <w:rsid w:val="00CB2726"/>
    <w:rsid w:val="00CB4B1A"/>
    <w:rsid w:val="00CB5FE5"/>
    <w:rsid w:val="00CB735E"/>
    <w:rsid w:val="00CC0164"/>
    <w:rsid w:val="00CC5E66"/>
    <w:rsid w:val="00CD546D"/>
    <w:rsid w:val="00CE5BA3"/>
    <w:rsid w:val="00CF53C7"/>
    <w:rsid w:val="00D01E1B"/>
    <w:rsid w:val="00D05614"/>
    <w:rsid w:val="00D06E48"/>
    <w:rsid w:val="00D12700"/>
    <w:rsid w:val="00D14111"/>
    <w:rsid w:val="00D30550"/>
    <w:rsid w:val="00D30952"/>
    <w:rsid w:val="00D323C4"/>
    <w:rsid w:val="00D32DFD"/>
    <w:rsid w:val="00D4520E"/>
    <w:rsid w:val="00D51F68"/>
    <w:rsid w:val="00D57B6C"/>
    <w:rsid w:val="00D60407"/>
    <w:rsid w:val="00D63578"/>
    <w:rsid w:val="00D643B4"/>
    <w:rsid w:val="00D8166E"/>
    <w:rsid w:val="00D832E8"/>
    <w:rsid w:val="00D86287"/>
    <w:rsid w:val="00D91CFE"/>
    <w:rsid w:val="00D91F37"/>
    <w:rsid w:val="00D94146"/>
    <w:rsid w:val="00DA3D6A"/>
    <w:rsid w:val="00DA67B6"/>
    <w:rsid w:val="00DB1327"/>
    <w:rsid w:val="00DB2498"/>
    <w:rsid w:val="00DB397B"/>
    <w:rsid w:val="00DB4691"/>
    <w:rsid w:val="00DB498B"/>
    <w:rsid w:val="00DB718B"/>
    <w:rsid w:val="00DC1291"/>
    <w:rsid w:val="00DC7F64"/>
    <w:rsid w:val="00DF6DB4"/>
    <w:rsid w:val="00E04913"/>
    <w:rsid w:val="00E0549A"/>
    <w:rsid w:val="00E06535"/>
    <w:rsid w:val="00E12C42"/>
    <w:rsid w:val="00E23838"/>
    <w:rsid w:val="00E36E5F"/>
    <w:rsid w:val="00E401EE"/>
    <w:rsid w:val="00E4732F"/>
    <w:rsid w:val="00E525E1"/>
    <w:rsid w:val="00E53585"/>
    <w:rsid w:val="00E63906"/>
    <w:rsid w:val="00E649F6"/>
    <w:rsid w:val="00E65C54"/>
    <w:rsid w:val="00E66045"/>
    <w:rsid w:val="00E81F29"/>
    <w:rsid w:val="00E86A61"/>
    <w:rsid w:val="00EA2DE4"/>
    <w:rsid w:val="00EA468E"/>
    <w:rsid w:val="00EC65A8"/>
    <w:rsid w:val="00ED04A5"/>
    <w:rsid w:val="00EF2363"/>
    <w:rsid w:val="00EF4294"/>
    <w:rsid w:val="00EF4A00"/>
    <w:rsid w:val="00EF5BAF"/>
    <w:rsid w:val="00EF64AE"/>
    <w:rsid w:val="00EF7F32"/>
    <w:rsid w:val="00F12005"/>
    <w:rsid w:val="00F1320D"/>
    <w:rsid w:val="00F34440"/>
    <w:rsid w:val="00F40308"/>
    <w:rsid w:val="00F46D40"/>
    <w:rsid w:val="00F540B4"/>
    <w:rsid w:val="00F56D78"/>
    <w:rsid w:val="00F76F08"/>
    <w:rsid w:val="00F86ADD"/>
    <w:rsid w:val="00F87D95"/>
    <w:rsid w:val="00F91006"/>
    <w:rsid w:val="00F957F3"/>
    <w:rsid w:val="00F97F1F"/>
    <w:rsid w:val="00FB5E8A"/>
    <w:rsid w:val="00FB7FB2"/>
    <w:rsid w:val="00FC0CC8"/>
    <w:rsid w:val="00FC1816"/>
    <w:rsid w:val="00FD429B"/>
    <w:rsid w:val="00FE386D"/>
    <w:rsid w:val="00FE3D64"/>
    <w:rsid w:val="00FF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16603"/>
  <w15:docId w15:val="{E006070D-05F9-4B38-B4B5-D0644F14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F7"/>
    <w:pPr>
      <w:spacing w:after="0" w:line="240" w:lineRule="auto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E5F"/>
    <w:pPr>
      <w:keepNext/>
      <w:spacing w:before="240" w:after="60" w:line="276" w:lineRule="auto"/>
      <w:outlineLvl w:val="0"/>
    </w:pPr>
    <w:rPr>
      <w:rFonts w:eastAsiaTheme="majorEastAsia" w:cstheme="min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E5F"/>
    <w:pPr>
      <w:keepNext/>
      <w:spacing w:before="240" w:after="60" w:line="276" w:lineRule="auto"/>
      <w:outlineLvl w:val="1"/>
    </w:pPr>
    <w:rPr>
      <w:rFonts w:eastAsiaTheme="majorEastAsia" w:cstheme="minorHAns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7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957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7F3"/>
  </w:style>
  <w:style w:type="paragraph" w:styleId="Footer">
    <w:name w:val="footer"/>
    <w:basedOn w:val="Normal"/>
    <w:link w:val="FooterChar"/>
    <w:uiPriority w:val="99"/>
    <w:unhideWhenUsed/>
    <w:rsid w:val="00F957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7F3"/>
  </w:style>
  <w:style w:type="paragraph" w:styleId="NoSpacing">
    <w:name w:val="No Spacing"/>
    <w:uiPriority w:val="1"/>
    <w:qFormat/>
    <w:rsid w:val="00F957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0C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0C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6E5F"/>
    <w:rPr>
      <w:rFonts w:eastAsiaTheme="majorEastAsia" w:cstheme="min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6E5F"/>
    <w:rPr>
      <w:rFonts w:eastAsiaTheme="majorEastAsia" w:cstheme="minorHAnsi"/>
      <w:b/>
      <w:bCs/>
      <w:sz w:val="28"/>
      <w:szCs w:val="28"/>
    </w:rPr>
  </w:style>
  <w:style w:type="paragraph" w:customStyle="1" w:styleId="Pa6">
    <w:name w:val="Pa6"/>
    <w:basedOn w:val="Normal"/>
    <w:next w:val="Normal"/>
    <w:uiPriority w:val="99"/>
    <w:rsid w:val="00C04DD7"/>
    <w:pPr>
      <w:autoSpaceDE w:val="0"/>
      <w:autoSpaceDN w:val="0"/>
      <w:adjustRightInd w:val="0"/>
      <w:spacing w:line="321" w:lineRule="atLeast"/>
    </w:pPr>
    <w:rPr>
      <w:rFonts w:ascii="Myriad Pro" w:hAnsi="Myriad Pro"/>
      <w:sz w:val="24"/>
    </w:rPr>
  </w:style>
  <w:style w:type="character" w:customStyle="1" w:styleId="A2">
    <w:name w:val="A2"/>
    <w:uiPriority w:val="99"/>
    <w:rsid w:val="00C04DD7"/>
    <w:rPr>
      <w:rFonts w:ascii="Acumin Pro" w:hAnsi="Acumin Pro" w:cs="Acumin Pro"/>
      <w:color w:val="000000"/>
    </w:rPr>
  </w:style>
  <w:style w:type="paragraph" w:customStyle="1" w:styleId="Pa0">
    <w:name w:val="Pa0"/>
    <w:basedOn w:val="Normal"/>
    <w:next w:val="Normal"/>
    <w:uiPriority w:val="99"/>
    <w:rsid w:val="00C04DD7"/>
    <w:pPr>
      <w:autoSpaceDE w:val="0"/>
      <w:autoSpaceDN w:val="0"/>
      <w:adjustRightInd w:val="0"/>
      <w:spacing w:line="241" w:lineRule="atLeast"/>
    </w:pPr>
    <w:rPr>
      <w:rFonts w:ascii="Myriad Pro" w:hAnsi="Myriad Pro"/>
      <w:sz w:val="24"/>
    </w:rPr>
  </w:style>
  <w:style w:type="table" w:styleId="TableGrid">
    <w:name w:val="Table Grid"/>
    <w:basedOn w:val="TableNormal"/>
    <w:uiPriority w:val="59"/>
    <w:rsid w:val="00C0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5C7047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17A9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tem.org.uk/resources/elibrary/resource/133680/flying-fruit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www.bing.com/videos/riverview/relatedvideo?q=oliver%27s+vegetables+literacy+trust&amp;mid=E29F8735BFBE79ADB016E29F8735BFBE79ADB016&amp;FORM=VIRE" TargetMode="External"/><Relationship Id="rId39" Type="http://schemas.openxmlformats.org/officeDocument/2006/relationships/hyperlink" Target="https://www.beststartinlife.gov.uk/" TargetMode="External"/><Relationship Id="rId21" Type="http://schemas.openxmlformats.org/officeDocument/2006/relationships/hyperlink" Target="https://www.youtube.com/watch?v=23INhyreb8M" TargetMode="External"/><Relationship Id="rId34" Type="http://schemas.openxmlformats.org/officeDocument/2006/relationships/hyperlink" Target="https://www.bbc.co.uk/tiny-happy-people" TargetMode="External"/><Relationship Id="rId42" Type="http://schemas.openxmlformats.org/officeDocument/2006/relationships/hyperlink" Target="https://www.bbc.co.uk/tiny-happy-people" TargetMode="External"/><Relationship Id="rId47" Type="http://schemas.openxmlformats.org/officeDocument/2006/relationships/hyperlink" Target="https://www.beststartinlife.gov.uk/" TargetMode="External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healthforunder5s.co.uk/category/feeding-and-nutrition/page/2/" TargetMode="External"/><Relationship Id="rId29" Type="http://schemas.openxmlformats.org/officeDocument/2006/relationships/hyperlink" Target="https://wordsforlife.org.uk/activities/making-shopping-lists-your-child/" TargetMode="External"/><Relationship Id="rId11" Type="http://schemas.openxmlformats.org/officeDocument/2006/relationships/hyperlink" Target="https://www.stem.org.uk/resources/elibrary/resource/133680/flying-fruit" TargetMode="External"/><Relationship Id="rId24" Type="http://schemas.openxmlformats.org/officeDocument/2006/relationships/hyperlink" Target="https://www.youtube.com/watch?v=23INhyreb8M" TargetMode="External"/><Relationship Id="rId32" Type="http://schemas.openxmlformats.org/officeDocument/2006/relationships/image" Target="media/image7.jpeg"/><Relationship Id="rId37" Type="http://schemas.openxmlformats.org/officeDocument/2006/relationships/hyperlink" Target="https://www.nhs.uk/start4life/baby/learning-to-talk/2-to-3-years/" TargetMode="External"/><Relationship Id="rId40" Type="http://schemas.openxmlformats.org/officeDocument/2006/relationships/image" Target="media/image8.png"/><Relationship Id="rId45" Type="http://schemas.openxmlformats.org/officeDocument/2006/relationships/hyperlink" Target="https://www.nhs.uk/start4life/baby/learning-to-talk/2-to-3-years/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cid:00D96C55-B5CB-445C-BBCF-8C12344AE451" TargetMode="External"/><Relationship Id="rId31" Type="http://schemas.openxmlformats.org/officeDocument/2006/relationships/image" Target="media/image6.jpeg"/><Relationship Id="rId44" Type="http://schemas.openxmlformats.org/officeDocument/2006/relationships/hyperlink" Target="https://literacytrust.org.uk/policy-and-campaigns/home-learning-environment/small-talk/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s://www.bbc.co.uk/iplayer/episode/m000nyh3/jojo-gran-gran-series-1-autumn-7-its-time-to-harvest-vegetables?seriesId=m000ghpx-structural-3-m000np5t" TargetMode="External"/><Relationship Id="rId27" Type="http://schemas.openxmlformats.org/officeDocument/2006/relationships/hyperlink" Target="https://wordsforlife.org.uk/activities/making-shopping-lists-your-child/" TargetMode="External"/><Relationship Id="rId30" Type="http://schemas.openxmlformats.org/officeDocument/2006/relationships/hyperlink" Target="https://www.bbc.co.uk/tiny-happy-people/articles/zjpqmfr" TargetMode="External"/><Relationship Id="rId35" Type="http://schemas.openxmlformats.org/officeDocument/2006/relationships/hyperlink" Target="https://healthforunder5s.co.uk/sections/toddler/lets-get-talking/" TargetMode="External"/><Relationship Id="rId43" Type="http://schemas.openxmlformats.org/officeDocument/2006/relationships/hyperlink" Target="https://healthforunder5s.co.uk/sections/toddler/lets-get-talking/" TargetMode="External"/><Relationship Id="rId48" Type="http://schemas.openxmlformats.org/officeDocument/2006/relationships/hyperlink" Target="https://foundationyears.org.uk/files/2021/09/What-to-expect-in-the-EYFS-complete-FINAL-16.09-compressed.pdf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3.jpeg"/><Relationship Id="rId25" Type="http://schemas.openxmlformats.org/officeDocument/2006/relationships/hyperlink" Target="https://www.bbc.co.uk/iplayer/episode/m000nyh3/jojo-gran-gran-series-1-autumn-7-its-time-to-harvest-vegetables?seriesId=m000ghpx-structural-3-m000np5t" TargetMode="External"/><Relationship Id="rId33" Type="http://schemas.openxmlformats.org/officeDocument/2006/relationships/hyperlink" Target="https://buckscc.sharepoint.com/sites/ChildrensServices/Early%20Years/Forms/AllItems.aspx?viewid=0058d63e%2D808a%2D44f9%2Da4f7%2Ddcd3e54bfc03&amp;id=%2Fsites%2FChildrensServices%2FEarly%20Years%2F21%2E%20IAD%20TEAM%2FProjects%2FBaby%20Week%2FBaby%20Week%202025%2F251125%20RS%20Healthy%20Habits%2C%20Happy%20Hearts%20Practitioner%20and%20Parent%20Cards%2Epdf&amp;parent=%2Fsites%2FChildrensServices%2FEarly%20Years%2F21%2E%20IAD%20TEAM%2FProjects%2FBaby%20Week%2FBaby%20Week%202025&amp;xsdata=MDV8MDJ8S2FyZW4uTGl0dGxld29vZEBidWNraW5naGFtc2hpcmUuZ292LnVrfDk4N2I0MmUxYWM4MTQwNjUxYjU1MDhkZTJjMjY0NDIxfDdmYjk3NmI5OWUyODQ4ZTE4MDg2MWRkYWJlY2Y4MmEwfDB8MHw2Mzg5OTY3NDAwMTcwODg1MTV8VW5rbm93bnxUV0ZwYkdac2IzZDhleUpGYlhCMGVVMWhjR2tpT25SeWRXVXNJbFlpT2lJd0xqQXVNREF3TUNJc0lsQWlPaUpYYVc0ek1pSXNJa0ZPSWpvaVRXRnBiQ0lzSWxkVUlqb3lmUT09fDB8fHw%3D&amp;sdata=V3ZNT1hFTGJSd2dNQWJjTjhBRld5RVJ6UFVnS3ZaeVd1SWllNm9oL2paOD0%3D&amp;CT=1771504761663&amp;OR=OWA%2DNT%2DMail&amp;CID=730425c4%2D3416%2Dd0db%2D3f1e%2Df73441cadaa9&amp;clickParams=eyJYLUFwcE5hbWUiOiJNaWNyb3NvZnQgT3V0bG9vayBXZWIgQXBwIiwiWC1BcHBWZXJzaW9uIjoiMjAyNjAyMDYwMDIuMDkiLCJPUyI6IldpbmRvd3MgMTEifQ%3D%3D" TargetMode="External"/><Relationship Id="rId38" Type="http://schemas.openxmlformats.org/officeDocument/2006/relationships/hyperlink" Target="https://startingreception.co.uk/" TargetMode="External"/><Relationship Id="rId46" Type="http://schemas.openxmlformats.org/officeDocument/2006/relationships/hyperlink" Target="https://startingreception.co.uk/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buckscc.sharepoint.com/sites/ChildrensServices/Early%20Years/Forms/AllItems.aspx?viewid=0058d63e%2D808a%2D44f9%2Da4f7%2Ddcd3e54bfc03&amp;id=%2Fsites%2FChildrensServices%2FEarly%20Years%2F21%2E%20IAD%20TEAM%2FProjects%2FBaby%20Week%2FBaby%20Week%202025%2F251125%20RS%20Healthy%20Habits%2C%20Happy%20Hearts%20Practitioner%20and%20Parent%20Cards%2Epdf&amp;parent=%2Fsites%2FChildrensServices%2FEarly%20Years%2F21%2E%20IAD%20TEAM%2FProjects%2FBaby%20Week%2FBaby%20Week%202025&amp;xsdata=MDV8MDJ8S2FyZW4uTGl0dGxld29vZEBidWNraW5naGFtc2hpcmUuZ292LnVrfDk4N2I0MmUxYWM4MTQwNjUxYjU1MDhkZTJjMjY0NDIxfDdmYjk3NmI5OWUyODQ4ZTE4MDg2MWRkYWJlY2Y4MmEwfDB8MHw2Mzg5OTY3NDAwMTcwODg1MTV8VW5rbm93bnxUV0ZwYkdac2IzZDhleUpGYlhCMGVVMWhjR2tpT25SeWRXVXNJbFlpT2lJd0xqQXVNREF3TUNJc0lsQWlPaUpYYVc0ek1pSXNJa0ZPSWpvaVRXRnBiQ0lzSWxkVUlqb3lmUT09fDB8fHw%3D&amp;sdata=V3ZNT1hFTGJSd2dNQWJjTjhBRld5RVJ6UFVnS3ZaeVd1SWllNm9oL2paOD0%3D&amp;CT=1771504761663&amp;OR=OWA%2DNT%2DMail&amp;CID=730425c4%2D3416%2Dd0db%2D3f1e%2Df73441cadaa9&amp;clickParams=eyJYLUFwcE5hbWUiOiJNaWNyb3NvZnQgT3V0bG9vayBXZWIgQXBwIiwiWC1BcHBWZXJzaW9uIjoiMjAyNjAyMDYwMDIuMDkiLCJPUyI6IldpbmRvd3MgMTEifQ%3D%3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healthforunder5s.co.uk/category/feeding-and-nutrition/page/2/" TargetMode="External"/><Relationship Id="rId23" Type="http://schemas.openxmlformats.org/officeDocument/2006/relationships/hyperlink" Target="https://www.bing.com/videos/riverview/relatedvideo?q=oliver%27s+vegetables+literacy+trust&amp;mid=E29F8735BFBE79ADB016E29F8735BFBE79ADB016&amp;FORM=VIRE" TargetMode="External"/><Relationship Id="rId28" Type="http://schemas.openxmlformats.org/officeDocument/2006/relationships/hyperlink" Target="https://www.bbc.co.uk/tiny-happy-people/articles/zjpqmfr" TargetMode="External"/><Relationship Id="rId36" Type="http://schemas.openxmlformats.org/officeDocument/2006/relationships/hyperlink" Target="https://literacytrust.org.uk/policy-and-campaigns/home-learning-environment/small-talk/" TargetMode="External"/><Relationship Id="rId49" Type="http://schemas.openxmlformats.org/officeDocument/2006/relationships/hyperlink" Target="https://foundationyears.org.uk/files/2021/09/What-to-expect-in-the-EYFS-complete-FINAL-16.09-compressed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e3e877-3df2-4825-b33a-d35bc5ed89a2" xsi:nil="true"/>
    <SortOrder xmlns="335e6588-dcba-4d4b-ba82-b02eea814da9" xsi:nil="true"/>
    <lcf76f155ced4ddcb4097134ff3c332f xmlns="335e6588-dcba-4d4b-ba82-b02eea814da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AA740C554B0438D800E283A9ECC5A" ma:contentTypeVersion="23" ma:contentTypeDescription="Create a new document." ma:contentTypeScope="" ma:versionID="02d39d1241c79ba56471285db2c542cf">
  <xsd:schema xmlns:xsd="http://www.w3.org/2001/XMLSchema" xmlns:xs="http://www.w3.org/2001/XMLSchema" xmlns:p="http://schemas.microsoft.com/office/2006/metadata/properties" xmlns:ns2="335e6588-dcba-4d4b-ba82-b02eea814da9" xmlns:ns3="9ae3e877-3df2-4825-b33a-d35bc5ed89a2" targetNamespace="http://schemas.microsoft.com/office/2006/metadata/properties" ma:root="true" ma:fieldsID="138a65b9414d5d229455606603e4b774" ns2:_="" ns3:_="">
    <xsd:import namespace="335e6588-dcba-4d4b-ba82-b02eea814da9"/>
    <xsd:import namespace="9ae3e877-3df2-4825-b33a-d35bc5ed8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SortOrde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e6588-dcba-4d4b-ba82-b02eea814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SortOrder" ma:index="19" nillable="true" ma:displayName="Sort Order" ma:decimals="0" ma:description="Sort folders in order" ma:format="Dropdown" ma:internalName="SortOrder" ma:percentage="FALSE">
      <xsd:simpleType>
        <xsd:restriction base="dms:Number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b4d032c-db19-4194-870d-d175fb5cbb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3e877-3df2-4825-b33a-d35bc5ed89a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83b7b7-6e16-4aa7-b61d-1f254c74a4c5}" ma:internalName="TaxCatchAll" ma:showField="CatchAllData" ma:web="9ae3e877-3df2-4825-b33a-d35bc5ed89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79EE6B-BC43-4272-A143-FC8735C28187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35e6588-dcba-4d4b-ba82-b02eea814da9"/>
    <ds:schemaRef ds:uri="http://www.w3.org/XML/1998/namespace"/>
    <ds:schemaRef ds:uri="9ae3e877-3df2-4825-b33a-d35bc5ed89a2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05419D-CCB8-4FF4-AB96-AACBDD97CD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0B20BA-3CD5-43ED-8DFB-E4717483BF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F86AD9-3BF8-4DA0-B0E3-028178B48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e6588-dcba-4d4b-ba82-b02eea814da9"/>
    <ds:schemaRef ds:uri="9ae3e877-3df2-4825-b33a-d35bc5ed8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</Words>
  <Characters>249</Characters>
  <Application>Microsoft Office Word</Application>
  <DocSecurity>0</DocSecurity>
  <Lines>24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st, Marc</dc:creator>
  <cp:lastModifiedBy>Karen Littlewood</cp:lastModifiedBy>
  <cp:revision>2</cp:revision>
  <cp:lastPrinted>2021-03-15T15:08:00Z</cp:lastPrinted>
  <dcterms:created xsi:type="dcterms:W3CDTF">2026-02-19T13:08:00Z</dcterms:created>
  <dcterms:modified xsi:type="dcterms:W3CDTF">2026-02-1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AA740C554B0438D800E283A9ECC5A</vt:lpwstr>
  </property>
  <property fmtid="{D5CDD505-2E9C-101B-9397-08002B2CF9AE}" pid="3" name="Order">
    <vt:r8>45273400</vt:r8>
  </property>
  <property fmtid="{D5CDD505-2E9C-101B-9397-08002B2CF9AE}" pid="4" name="MediaServiceImageTags">
    <vt:lpwstr/>
  </property>
</Properties>
</file>